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3E3E" w14:textId="77777777" w:rsidR="0001021A" w:rsidRDefault="0001021A" w:rsidP="003C664B">
      <w:pPr>
        <w:pStyle w:val="MainTitle"/>
        <w:tabs>
          <w:tab w:val="left" w:pos="900"/>
        </w:tabs>
        <w:spacing w:line="360" w:lineRule="auto"/>
        <w:jc w:val="center"/>
        <w:rPr>
          <w:snapToGrid w:val="0"/>
          <w:color w:val="000000"/>
          <w:sz w:val="48"/>
        </w:rPr>
      </w:pPr>
    </w:p>
    <w:p w14:paraId="39081FD8" w14:textId="0208A293" w:rsidR="00E11F8E" w:rsidRDefault="00E11F8E" w:rsidP="003C664B">
      <w:pPr>
        <w:pStyle w:val="MainTitle"/>
        <w:tabs>
          <w:tab w:val="left" w:pos="900"/>
        </w:tabs>
        <w:spacing w:line="360" w:lineRule="auto"/>
        <w:jc w:val="center"/>
        <w:rPr>
          <w:snapToGrid w:val="0"/>
          <w:color w:val="000000"/>
          <w:sz w:val="48"/>
        </w:rPr>
      </w:pPr>
      <w:r>
        <w:rPr>
          <w:snapToGrid w:val="0"/>
          <w:color w:val="000000"/>
          <w:sz w:val="48"/>
        </w:rPr>
        <w:t>Technical Specification Form</w:t>
      </w:r>
    </w:p>
    <w:p w14:paraId="07BA74DE" w14:textId="304FB8A9" w:rsidR="00E11F8E" w:rsidRDefault="00E11F8E" w:rsidP="003C664B">
      <w:pPr>
        <w:spacing w:line="360" w:lineRule="auto"/>
        <w:jc w:val="center"/>
        <w:rPr>
          <w:bCs/>
          <w:sz w:val="36"/>
          <w:szCs w:val="36"/>
        </w:rPr>
      </w:pPr>
      <w:r w:rsidRPr="00DB56A7">
        <w:rPr>
          <w:bCs/>
          <w:sz w:val="36"/>
          <w:szCs w:val="36"/>
        </w:rPr>
        <w:t>PROJECT</w:t>
      </w:r>
      <w:r>
        <w:rPr>
          <w:bCs/>
          <w:sz w:val="36"/>
          <w:szCs w:val="36"/>
        </w:rPr>
        <w:t xml:space="preserve">: </w:t>
      </w:r>
      <w:r w:rsidR="0085629E">
        <w:rPr>
          <w:bCs/>
          <w:sz w:val="36"/>
          <w:szCs w:val="36"/>
        </w:rPr>
        <w:t>SAP TRANSFER POSTING</w:t>
      </w:r>
    </w:p>
    <w:p w14:paraId="66317F04" w14:textId="77777777" w:rsidR="00D91B06" w:rsidRDefault="00D91B06" w:rsidP="003C664B">
      <w:pPr>
        <w:spacing w:line="360" w:lineRule="auto"/>
        <w:jc w:val="center"/>
        <w:rPr>
          <w:bCs/>
          <w:sz w:val="36"/>
          <w:szCs w:val="36"/>
        </w:rPr>
      </w:pPr>
    </w:p>
    <w:p w14:paraId="7A61223D" w14:textId="77777777" w:rsidR="00D91B06" w:rsidRDefault="00D91B06" w:rsidP="003C664B">
      <w:pPr>
        <w:spacing w:line="360" w:lineRule="auto"/>
        <w:jc w:val="center"/>
        <w:rPr>
          <w:bCs/>
          <w:sz w:val="36"/>
          <w:szCs w:val="36"/>
        </w:rPr>
      </w:pPr>
    </w:p>
    <w:p w14:paraId="6335260D" w14:textId="77777777" w:rsidR="00D91B06" w:rsidRDefault="00D91B06" w:rsidP="003C664B">
      <w:pPr>
        <w:spacing w:line="360" w:lineRule="auto"/>
        <w:jc w:val="center"/>
        <w:rPr>
          <w:bCs/>
          <w:sz w:val="36"/>
          <w:szCs w:val="36"/>
        </w:rPr>
      </w:pPr>
    </w:p>
    <w:p w14:paraId="2095B554" w14:textId="77777777" w:rsidR="00D91B06" w:rsidRDefault="00D91B06" w:rsidP="003C664B">
      <w:pPr>
        <w:spacing w:line="360" w:lineRule="auto"/>
        <w:jc w:val="center"/>
        <w:rPr>
          <w:bCs/>
          <w:sz w:val="36"/>
          <w:szCs w:val="36"/>
        </w:rPr>
      </w:pPr>
    </w:p>
    <w:p w14:paraId="5C89B6C1" w14:textId="77777777" w:rsidR="00D91B06" w:rsidRDefault="00D91B06" w:rsidP="003C664B">
      <w:pPr>
        <w:spacing w:line="360" w:lineRule="auto"/>
        <w:jc w:val="center"/>
        <w:rPr>
          <w:bCs/>
          <w:sz w:val="36"/>
          <w:szCs w:val="36"/>
        </w:rPr>
      </w:pPr>
    </w:p>
    <w:p w14:paraId="4A47D73E" w14:textId="77777777" w:rsidR="00D91B06" w:rsidRDefault="00D91B06" w:rsidP="003C664B">
      <w:pPr>
        <w:spacing w:line="360" w:lineRule="auto"/>
        <w:jc w:val="center"/>
        <w:rPr>
          <w:bCs/>
          <w:sz w:val="36"/>
          <w:szCs w:val="36"/>
        </w:rPr>
      </w:pPr>
    </w:p>
    <w:p w14:paraId="022D529D" w14:textId="77777777" w:rsidR="00D91B06" w:rsidRDefault="00D91B06" w:rsidP="003C664B">
      <w:pPr>
        <w:spacing w:line="360" w:lineRule="auto"/>
        <w:jc w:val="center"/>
        <w:rPr>
          <w:bCs/>
          <w:sz w:val="36"/>
          <w:szCs w:val="36"/>
        </w:rPr>
      </w:pPr>
    </w:p>
    <w:p w14:paraId="31F65C67" w14:textId="77777777" w:rsidR="00D91B06" w:rsidRDefault="00D91B06" w:rsidP="003C664B">
      <w:pPr>
        <w:spacing w:line="360" w:lineRule="auto"/>
        <w:jc w:val="center"/>
        <w:rPr>
          <w:bCs/>
          <w:sz w:val="36"/>
          <w:szCs w:val="36"/>
        </w:rPr>
      </w:pPr>
    </w:p>
    <w:p w14:paraId="650C737C" w14:textId="77777777" w:rsidR="00D91B06" w:rsidRDefault="00D91B06" w:rsidP="003C664B">
      <w:pPr>
        <w:spacing w:line="360" w:lineRule="auto"/>
        <w:jc w:val="center"/>
        <w:rPr>
          <w:bCs/>
          <w:sz w:val="36"/>
          <w:szCs w:val="36"/>
        </w:rPr>
      </w:pPr>
    </w:p>
    <w:p w14:paraId="7A0778AB" w14:textId="77777777" w:rsidR="00D91B06" w:rsidRDefault="00D91B06" w:rsidP="003C664B">
      <w:pPr>
        <w:spacing w:line="360" w:lineRule="auto"/>
        <w:jc w:val="center"/>
        <w:rPr>
          <w:bCs/>
          <w:sz w:val="36"/>
          <w:szCs w:val="36"/>
        </w:rPr>
      </w:pPr>
    </w:p>
    <w:p w14:paraId="0FEEF2F9" w14:textId="77777777" w:rsidR="00D91B06" w:rsidRDefault="00D91B06" w:rsidP="003C664B">
      <w:pPr>
        <w:spacing w:line="360" w:lineRule="auto"/>
        <w:jc w:val="center"/>
        <w:rPr>
          <w:bCs/>
          <w:sz w:val="36"/>
          <w:szCs w:val="36"/>
        </w:rPr>
      </w:pPr>
    </w:p>
    <w:p w14:paraId="349B760D" w14:textId="77777777" w:rsidR="0001021A" w:rsidRDefault="0001021A" w:rsidP="00977A35">
      <w:pPr>
        <w:spacing w:line="360" w:lineRule="auto"/>
        <w:rPr>
          <w:bCs/>
          <w:sz w:val="36"/>
          <w:szCs w:val="36"/>
        </w:rPr>
      </w:pPr>
    </w:p>
    <w:p w14:paraId="208FD44D" w14:textId="77777777" w:rsidR="0001021A" w:rsidRDefault="0001021A" w:rsidP="00977A35">
      <w:pPr>
        <w:spacing w:line="360" w:lineRule="auto"/>
        <w:rPr>
          <w:bCs/>
          <w:sz w:val="36"/>
          <w:szCs w:val="36"/>
        </w:rPr>
      </w:pPr>
    </w:p>
    <w:p w14:paraId="794340BF" w14:textId="77777777" w:rsidR="0001021A" w:rsidRDefault="0001021A" w:rsidP="00977A35">
      <w:pPr>
        <w:spacing w:line="360" w:lineRule="auto"/>
        <w:rPr>
          <w:bCs/>
          <w:sz w:val="36"/>
          <w:szCs w:val="36"/>
        </w:rPr>
      </w:pPr>
    </w:p>
    <w:p w14:paraId="0644F64D" w14:textId="77777777" w:rsidR="0001021A" w:rsidRPr="00460391" w:rsidRDefault="0001021A" w:rsidP="0001021A">
      <w:pPr>
        <w:ind w:firstLine="720"/>
        <w:rPr>
          <w:rFonts w:ascii="Arial" w:hAnsi="Arial" w:cs="Arial"/>
          <w:b/>
          <w:kern w:val="28"/>
          <w:sz w:val="36"/>
        </w:rPr>
      </w:pPr>
      <w:r w:rsidRPr="00460391">
        <w:rPr>
          <w:rFonts w:ascii="Arial" w:hAnsi="Arial" w:cs="Arial"/>
          <w:sz w:val="36"/>
        </w:rPr>
        <w:t xml:space="preserve">SAP </w:t>
      </w:r>
      <w:r>
        <w:rPr>
          <w:rFonts w:ascii="Arial" w:hAnsi="Arial" w:cs="Arial"/>
          <w:snapToGrid w:val="0"/>
          <w:color w:val="000000"/>
          <w:sz w:val="36"/>
        </w:rPr>
        <w:t>Technical Specification</w:t>
      </w:r>
      <w:r w:rsidRPr="00460391">
        <w:rPr>
          <w:rFonts w:ascii="Arial" w:hAnsi="Arial" w:cs="Arial"/>
          <w:snapToGrid w:val="0"/>
          <w:color w:val="000000"/>
          <w:sz w:val="36"/>
        </w:rPr>
        <w:t xml:space="preserve"> Form</w:t>
      </w:r>
    </w:p>
    <w:p w14:paraId="1EA9AD35" w14:textId="77777777" w:rsidR="0001021A" w:rsidRDefault="0001021A" w:rsidP="0001021A">
      <w:pPr>
        <w:pStyle w:val="DefaultTex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9"/>
        <w:gridCol w:w="1620"/>
        <w:gridCol w:w="2448"/>
      </w:tblGrid>
      <w:tr w:rsidR="0001021A" w14:paraId="0CEEF6F4" w14:textId="77777777" w:rsidTr="00B94C82">
        <w:trPr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6E669DCC" w14:textId="77777777" w:rsidR="0001021A" w:rsidRDefault="0001021A" w:rsidP="00B94C82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User Story ID #</w:t>
            </w:r>
          </w:p>
        </w:tc>
        <w:tc>
          <w:tcPr>
            <w:tcW w:w="29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71C08940" w14:textId="77777777" w:rsidR="0001021A" w:rsidRPr="004F2435" w:rsidRDefault="0001021A" w:rsidP="00B94C82">
            <w:pPr>
              <w:pStyle w:val="Subtit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RUPESH</w:t>
            </w:r>
          </w:p>
        </w:tc>
        <w:tc>
          <w:tcPr>
            <w:tcW w:w="162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025E5D0E" w14:textId="77777777" w:rsidR="0001021A" w:rsidRDefault="0001021A" w:rsidP="00B94C82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Module</w:t>
            </w:r>
          </w:p>
        </w:tc>
        <w:tc>
          <w:tcPr>
            <w:tcW w:w="244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79249EDA" w14:textId="77777777" w:rsidR="0001021A" w:rsidRDefault="0001021A" w:rsidP="00B94C82">
            <w:pPr>
              <w:pStyle w:val="Subtitle"/>
              <w:rPr>
                <w:rFonts w:ascii="Tahoma" w:hAnsi="Tahoma"/>
                <w:b/>
              </w:rPr>
            </w:pPr>
            <w:r>
              <w:rPr>
                <w:rFonts w:ascii="Tahoma" w:hAnsi="Tahoma"/>
              </w:rPr>
              <w:t>PP</w:t>
            </w:r>
          </w:p>
        </w:tc>
      </w:tr>
      <w:tr w:rsidR="0001021A" w14:paraId="454DB3FB" w14:textId="77777777" w:rsidTr="00B94C82">
        <w:trPr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4684AC75" w14:textId="77777777" w:rsidR="0001021A" w:rsidRDefault="0001021A" w:rsidP="00B94C82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9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6AD8D8B9" w14:textId="1DA01B1C" w:rsidR="0001021A" w:rsidRPr="004F2435" w:rsidRDefault="0001021A" w:rsidP="00B94C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7828">
              <w:rPr>
                <w:rFonts w:ascii="Arial" w:hAnsi="Arial" w:cs="Arial"/>
                <w:sz w:val="20"/>
                <w:szCs w:val="20"/>
              </w:rPr>
              <w:t>7-07-2025</w:t>
            </w:r>
          </w:p>
        </w:tc>
        <w:tc>
          <w:tcPr>
            <w:tcW w:w="162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1BFF1158" w14:textId="77777777" w:rsidR="0001021A" w:rsidRDefault="0001021A" w:rsidP="00B94C82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SL User</w:t>
            </w:r>
          </w:p>
        </w:tc>
        <w:tc>
          <w:tcPr>
            <w:tcW w:w="244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349123F" w14:textId="77777777" w:rsidR="0001021A" w:rsidRDefault="0001021A" w:rsidP="00B94C82">
            <w:pPr>
              <w:pStyle w:val="Subtitle"/>
              <w:rPr>
                <w:rFonts w:ascii="Tahoma" w:hAnsi="Tahoma"/>
                <w:b/>
              </w:rPr>
            </w:pPr>
          </w:p>
        </w:tc>
      </w:tr>
      <w:tr w:rsidR="0001021A" w14:paraId="687E473C" w14:textId="77777777" w:rsidTr="00B94C82">
        <w:trPr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50FE8DC2" w14:textId="77777777" w:rsidR="0001021A" w:rsidRDefault="0001021A" w:rsidP="00B94C82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Consultant</w:t>
            </w:r>
          </w:p>
        </w:tc>
        <w:tc>
          <w:tcPr>
            <w:tcW w:w="29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509122B1" w14:textId="77777777" w:rsidR="0001021A" w:rsidRPr="004F2435" w:rsidRDefault="0001021A" w:rsidP="00B94C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6AECCA9F" w14:textId="77777777" w:rsidR="0001021A" w:rsidRDefault="0001021A" w:rsidP="00B94C82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Developer</w:t>
            </w:r>
          </w:p>
        </w:tc>
        <w:tc>
          <w:tcPr>
            <w:tcW w:w="244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19262C4D" w14:textId="77777777" w:rsidR="0001021A" w:rsidRDefault="0001021A" w:rsidP="00B94C82">
            <w:pPr>
              <w:pStyle w:val="Subtitle"/>
              <w:rPr>
                <w:rFonts w:ascii="Tahoma" w:hAnsi="Tahoma"/>
                <w:b/>
              </w:rPr>
            </w:pPr>
            <w:r>
              <w:rPr>
                <w:rFonts w:ascii="Tahoma" w:hAnsi="Tahoma"/>
              </w:rPr>
              <w:t>Debidutta swain</w:t>
            </w:r>
          </w:p>
        </w:tc>
      </w:tr>
      <w:tr w:rsidR="0001021A" w14:paraId="2BF9467B" w14:textId="77777777" w:rsidTr="00B94C82">
        <w:trPr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4F7FAAA7" w14:textId="77777777" w:rsidR="0001021A" w:rsidRDefault="0001021A" w:rsidP="00B94C82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Priority</w:t>
            </w:r>
          </w:p>
        </w:tc>
        <w:tc>
          <w:tcPr>
            <w:tcW w:w="704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FC2AB0C" w14:textId="77777777" w:rsidR="0001021A" w:rsidRPr="004F2435" w:rsidRDefault="0001021A" w:rsidP="00B94C82">
            <w:pPr>
              <w:pStyle w:val="Subtitle"/>
              <w:rPr>
                <w:rFonts w:cs="Arial"/>
                <w:b/>
                <w:sz w:val="20"/>
                <w:szCs w:val="20"/>
              </w:rPr>
            </w:pPr>
            <w:r w:rsidRPr="004F243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F2435">
              <w:rPr>
                <w:rFonts w:cs="Arial"/>
                <w:sz w:val="20"/>
                <w:szCs w:val="20"/>
              </w:rPr>
              <w:t xml:space="preserve">Urgent </w:t>
            </w:r>
            <w:r w:rsidRPr="004F243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F2435">
              <w:rPr>
                <w:rFonts w:cs="Arial"/>
                <w:sz w:val="20"/>
                <w:szCs w:val="20"/>
              </w:rPr>
              <w:t xml:space="preserve">High </w:t>
            </w:r>
            <w:r w:rsidRPr="004F2435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4F2435">
              <w:rPr>
                <w:rFonts w:cs="Arial"/>
                <w:sz w:val="20"/>
                <w:szCs w:val="20"/>
              </w:rPr>
              <w:t xml:space="preserve">Medium </w:t>
            </w:r>
            <w:r w:rsidRPr="004F243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F2435">
              <w:rPr>
                <w:rFonts w:cs="Arial"/>
                <w:sz w:val="20"/>
                <w:szCs w:val="20"/>
              </w:rPr>
              <w:t>Low</w:t>
            </w:r>
          </w:p>
          <w:p w14:paraId="1A28D828" w14:textId="77777777" w:rsidR="0001021A" w:rsidRPr="004F2435" w:rsidRDefault="0001021A" w:rsidP="00B94C82">
            <w:pPr>
              <w:pStyle w:val="Subtitle"/>
              <w:rPr>
                <w:rFonts w:cs="Arial"/>
                <w:b/>
                <w:sz w:val="20"/>
                <w:szCs w:val="20"/>
              </w:rPr>
            </w:pPr>
          </w:p>
        </w:tc>
      </w:tr>
      <w:tr w:rsidR="0001021A" w14:paraId="0EA6188D" w14:textId="77777777" w:rsidTr="00B94C82">
        <w:trPr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1511AF42" w14:textId="77777777" w:rsidR="0001021A" w:rsidRDefault="0001021A" w:rsidP="00B94C82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Application Type</w:t>
            </w:r>
          </w:p>
        </w:tc>
        <w:tc>
          <w:tcPr>
            <w:tcW w:w="704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27D30E5" w14:textId="77777777" w:rsidR="0001021A" w:rsidRPr="004F2435" w:rsidRDefault="0001021A" w:rsidP="00B94C82">
            <w:pPr>
              <w:pStyle w:val="BodyText"/>
              <w:ind w:left="-10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4F2435">
              <w:rPr>
                <w:rFonts w:ascii="Segoe UI Symbol" w:eastAsia="MS Gothic" w:hAnsi="Segoe UI Symbol" w:cs="Segoe UI Symbol"/>
                <w:b w:val="0"/>
                <w:i w:val="0"/>
                <w:sz w:val="20"/>
                <w:szCs w:val="20"/>
              </w:rPr>
              <w:t>☐</w:t>
            </w:r>
            <w:r w:rsidRPr="004F243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Report    </w:t>
            </w:r>
            <w:r w:rsidRPr="004F2435">
              <w:rPr>
                <w:rFonts w:ascii="Segoe UI Symbol" w:eastAsia="MS Gothic" w:hAnsi="Segoe UI Symbol" w:cs="Segoe UI Symbol"/>
                <w:b w:val="0"/>
                <w:i w:val="0"/>
                <w:sz w:val="20"/>
                <w:szCs w:val="20"/>
              </w:rPr>
              <w:t>☐</w:t>
            </w: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>Form</w:t>
            </w:r>
            <w:r w:rsidRPr="004F243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</w:t>
            </w:r>
            <w:r w:rsidRPr="004F2435">
              <w:rPr>
                <w:rFonts w:ascii="Segoe UI Symbol" w:hAnsi="Segoe UI Symbol" w:cs="Segoe UI Symbol"/>
                <w:b w:val="0"/>
                <w:i w:val="0"/>
                <w:sz w:val="20"/>
                <w:szCs w:val="20"/>
              </w:rPr>
              <w:t>☐</w:t>
            </w:r>
            <w:r w:rsidRPr="004F243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Interface </w:t>
            </w:r>
            <w:r w:rsidRPr="004F2435">
              <w:rPr>
                <w:rFonts w:ascii="Segoe UI Symbol" w:eastAsia="MS Gothic" w:hAnsi="Segoe UI Symbol" w:cs="Segoe UI Symbol"/>
                <w:b w:val="0"/>
                <w:i w:val="0"/>
                <w:sz w:val="20"/>
                <w:szCs w:val="20"/>
              </w:rPr>
              <w:t>☒</w:t>
            </w: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>ODATA</w:t>
            </w:r>
            <w:r w:rsidRPr="004F243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 </w:t>
            </w:r>
            <w:r w:rsidRPr="004F2435">
              <w:rPr>
                <w:rFonts w:ascii="Segoe UI Symbol" w:eastAsia="MS Gothic" w:hAnsi="Segoe UI Symbol" w:cs="Segoe UI Symbol"/>
                <w:b w:val="0"/>
                <w:i w:val="0"/>
                <w:sz w:val="20"/>
                <w:szCs w:val="20"/>
              </w:rPr>
              <w:t>☐</w:t>
            </w:r>
            <w:r w:rsidRPr="004F2435">
              <w:rPr>
                <w:rFonts w:ascii="Arial" w:hAnsi="Arial" w:cs="Arial"/>
                <w:b w:val="0"/>
                <w:i w:val="0"/>
                <w:sz w:val="20"/>
                <w:szCs w:val="20"/>
              </w:rPr>
              <w:t>Others</w:t>
            </w:r>
          </w:p>
          <w:p w14:paraId="77C9AAB0" w14:textId="77777777" w:rsidR="0001021A" w:rsidRPr="004F2435" w:rsidRDefault="0001021A" w:rsidP="00B94C82">
            <w:pPr>
              <w:pStyle w:val="BodyText"/>
              <w:ind w:left="-10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01021A" w14:paraId="1A3363AE" w14:textId="77777777" w:rsidTr="00B94C82">
        <w:trPr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1508A162" w14:textId="77777777" w:rsidR="0001021A" w:rsidRDefault="0001021A" w:rsidP="00B94C82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Execute Model</w:t>
            </w:r>
          </w:p>
        </w:tc>
        <w:tc>
          <w:tcPr>
            <w:tcW w:w="704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723DD02" w14:textId="77777777" w:rsidR="0001021A" w:rsidRPr="004F2435" w:rsidRDefault="0001021A" w:rsidP="00B94C82">
            <w:pPr>
              <w:pStyle w:val="Subtitle"/>
              <w:tabs>
                <w:tab w:val="left" w:pos="3360"/>
                <w:tab w:val="left" w:pos="4545"/>
              </w:tabs>
              <w:ind w:left="-108"/>
              <w:rPr>
                <w:rFonts w:cs="Arial"/>
                <w:b/>
                <w:sz w:val="20"/>
                <w:szCs w:val="20"/>
              </w:rPr>
            </w:pPr>
            <w:r w:rsidRPr="004F2435">
              <w:rPr>
                <w:rFonts w:ascii="Segoe UI Symbol" w:eastAsia="MS UI Gothic" w:hAnsi="Segoe UI Symbol" w:cs="Segoe UI Symbol"/>
                <w:sz w:val="20"/>
                <w:szCs w:val="20"/>
              </w:rPr>
              <w:t>☐</w:t>
            </w:r>
            <w:r w:rsidRPr="004F2435">
              <w:rPr>
                <w:rFonts w:cs="Arial"/>
                <w:sz w:val="20"/>
                <w:szCs w:val="20"/>
              </w:rPr>
              <w:t xml:space="preserve">Batch     </w:t>
            </w:r>
            <w:r w:rsidRPr="004F2435">
              <w:rPr>
                <w:rFonts w:ascii="Segoe UI Symbol" w:eastAsia="MS UI Gothic" w:hAnsi="Segoe UI Symbol" w:cs="Segoe UI Symbol"/>
                <w:sz w:val="20"/>
                <w:szCs w:val="20"/>
              </w:rPr>
              <w:t>☐</w:t>
            </w:r>
            <w:r w:rsidRPr="004F2435">
              <w:rPr>
                <w:rFonts w:cs="Arial"/>
                <w:sz w:val="20"/>
                <w:szCs w:val="20"/>
              </w:rPr>
              <w:t xml:space="preserve"> Foreground   </w:t>
            </w:r>
            <w:r w:rsidRPr="004F243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F2435">
              <w:rPr>
                <w:rFonts w:cs="Arial"/>
                <w:sz w:val="20"/>
                <w:szCs w:val="20"/>
              </w:rPr>
              <w:t xml:space="preserve">Manual    </w:t>
            </w:r>
            <w:r w:rsidRPr="004F243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F2435">
              <w:rPr>
                <w:rFonts w:cs="Arial"/>
                <w:sz w:val="20"/>
                <w:szCs w:val="20"/>
              </w:rPr>
              <w:t xml:space="preserve">Quarterly </w:t>
            </w:r>
            <w:r w:rsidRPr="004F243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F2435">
              <w:rPr>
                <w:rFonts w:cs="Arial"/>
                <w:sz w:val="20"/>
                <w:szCs w:val="20"/>
              </w:rPr>
              <w:t xml:space="preserve">Monthly </w:t>
            </w:r>
          </w:p>
          <w:p w14:paraId="05E2563E" w14:textId="77777777" w:rsidR="0001021A" w:rsidRPr="004F2435" w:rsidRDefault="0001021A" w:rsidP="00B94C82">
            <w:pPr>
              <w:pStyle w:val="Subtitle"/>
              <w:tabs>
                <w:tab w:val="left" w:pos="3360"/>
                <w:tab w:val="left" w:pos="4545"/>
              </w:tabs>
              <w:ind w:left="-108"/>
              <w:rPr>
                <w:rFonts w:cs="Arial"/>
                <w:b/>
                <w:sz w:val="20"/>
                <w:szCs w:val="20"/>
              </w:rPr>
            </w:pPr>
            <w:r w:rsidRPr="004F243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F2435">
              <w:rPr>
                <w:rFonts w:cs="Arial"/>
                <w:sz w:val="20"/>
                <w:szCs w:val="20"/>
              </w:rPr>
              <w:t xml:space="preserve">Weekly   </w:t>
            </w:r>
            <w:r w:rsidRPr="004F2435">
              <w:rPr>
                <w:rFonts w:ascii="Segoe UI Symbol" w:eastAsia="MS UI Gothic" w:hAnsi="Segoe UI Symbol" w:cs="Segoe UI Symbol"/>
                <w:sz w:val="20"/>
                <w:szCs w:val="20"/>
              </w:rPr>
              <w:t>☐</w:t>
            </w:r>
            <w:r w:rsidRPr="004F2435">
              <w:rPr>
                <w:rFonts w:cs="Arial"/>
                <w:sz w:val="20"/>
                <w:szCs w:val="20"/>
              </w:rPr>
              <w:t xml:space="preserve"> Daily             </w:t>
            </w:r>
            <w:r w:rsidRPr="004F2435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 w:rsidRPr="004F2435">
              <w:rPr>
                <w:rFonts w:cs="Arial"/>
                <w:sz w:val="20"/>
                <w:szCs w:val="20"/>
              </w:rPr>
              <w:t>Real time</w:t>
            </w:r>
          </w:p>
          <w:p w14:paraId="57134B0F" w14:textId="77777777" w:rsidR="0001021A" w:rsidRPr="004F2435" w:rsidRDefault="0001021A" w:rsidP="00B94C82">
            <w:pPr>
              <w:pStyle w:val="Subtitle"/>
              <w:tabs>
                <w:tab w:val="left" w:pos="3360"/>
                <w:tab w:val="left" w:pos="4545"/>
              </w:tabs>
              <w:ind w:lef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01021A" w14:paraId="1CBEC34B" w14:textId="77777777" w:rsidTr="00B94C82">
        <w:trPr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4083CCE6" w14:textId="77777777" w:rsidR="0001021A" w:rsidRDefault="0001021A" w:rsidP="00B94C82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Output Type</w:t>
            </w:r>
          </w:p>
        </w:tc>
        <w:tc>
          <w:tcPr>
            <w:tcW w:w="704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B58605C" w14:textId="77777777" w:rsidR="0001021A" w:rsidRPr="004F2435" w:rsidRDefault="0001021A" w:rsidP="00B94C82">
            <w:pPr>
              <w:pStyle w:val="Subtitle"/>
              <w:tabs>
                <w:tab w:val="left" w:pos="1830"/>
              </w:tabs>
              <w:ind w:left="-108"/>
              <w:rPr>
                <w:rFonts w:cs="Arial"/>
                <w:b/>
                <w:sz w:val="20"/>
                <w:szCs w:val="20"/>
              </w:rPr>
            </w:pPr>
            <w:r w:rsidRPr="004F243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F2435">
              <w:rPr>
                <w:rFonts w:cs="Arial"/>
                <w:sz w:val="20"/>
                <w:szCs w:val="20"/>
              </w:rPr>
              <w:t xml:space="preserve">Message </w:t>
            </w:r>
            <w:r w:rsidRPr="004F2435">
              <w:rPr>
                <w:rFonts w:ascii="Segoe UI Symbol" w:eastAsia="MS UI Gothic" w:hAnsi="Segoe UI Symbol" w:cs="Segoe UI Symbol"/>
                <w:sz w:val="20"/>
                <w:szCs w:val="20"/>
              </w:rPr>
              <w:t>☐</w:t>
            </w:r>
            <w:r w:rsidRPr="004F2435">
              <w:rPr>
                <w:rFonts w:cs="Arial"/>
                <w:sz w:val="20"/>
                <w:szCs w:val="20"/>
              </w:rPr>
              <w:t xml:space="preserve">Dialog Screen </w:t>
            </w:r>
            <w:r w:rsidRPr="004F243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F2435">
              <w:rPr>
                <w:rFonts w:cs="Arial"/>
                <w:sz w:val="20"/>
                <w:szCs w:val="20"/>
              </w:rPr>
              <w:t xml:space="preserve">ABAP List   </w:t>
            </w:r>
            <w:r w:rsidRPr="004F2435">
              <w:rPr>
                <w:rFonts w:ascii="Segoe UI Symbol" w:eastAsia="MS Gothic" w:hAnsi="Segoe UI Symbol" w:cs="Segoe UI Symbol"/>
                <w:sz w:val="20"/>
                <w:szCs w:val="20"/>
              </w:rPr>
              <w:t>☒</w:t>
            </w:r>
            <w:r>
              <w:rPr>
                <w:rFonts w:cs="Arial"/>
                <w:sz w:val="20"/>
                <w:szCs w:val="20"/>
              </w:rPr>
              <w:t xml:space="preserve">List View </w:t>
            </w:r>
            <w:r w:rsidRPr="004F2435">
              <w:rPr>
                <w:rFonts w:cs="Arial"/>
                <w:sz w:val="20"/>
                <w:szCs w:val="20"/>
              </w:rPr>
              <w:t xml:space="preserve">     </w:t>
            </w:r>
            <w:r w:rsidRPr="004F243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F2435">
              <w:rPr>
                <w:rFonts w:cs="Arial"/>
                <w:sz w:val="20"/>
                <w:szCs w:val="20"/>
              </w:rPr>
              <w:t>ALV Grid</w:t>
            </w:r>
          </w:p>
          <w:p w14:paraId="287563DE" w14:textId="77777777" w:rsidR="0001021A" w:rsidRPr="004F2435" w:rsidRDefault="0001021A" w:rsidP="00B94C82">
            <w:pPr>
              <w:pStyle w:val="Subtitle"/>
              <w:tabs>
                <w:tab w:val="left" w:pos="1830"/>
              </w:tabs>
              <w:rPr>
                <w:rFonts w:cs="Arial"/>
                <w:b/>
                <w:sz w:val="20"/>
                <w:szCs w:val="20"/>
              </w:rPr>
            </w:pPr>
          </w:p>
          <w:p w14:paraId="3A850933" w14:textId="77777777" w:rsidR="0001021A" w:rsidRPr="004F2435" w:rsidRDefault="0001021A" w:rsidP="00B94C82">
            <w:pPr>
              <w:pStyle w:val="Subtitle"/>
              <w:tabs>
                <w:tab w:val="left" w:pos="183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1021A" w14:paraId="3CCBC912" w14:textId="77777777" w:rsidTr="00B94C82">
        <w:trPr>
          <w:trHeight w:val="933"/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5D56DEF3" w14:textId="77777777" w:rsidR="0001021A" w:rsidRDefault="0001021A" w:rsidP="00B94C82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Remarks</w:t>
            </w:r>
          </w:p>
        </w:tc>
        <w:tc>
          <w:tcPr>
            <w:tcW w:w="704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9B62C3B" w14:textId="236AC3DB" w:rsidR="0001021A" w:rsidRPr="00387B4E" w:rsidRDefault="00154C0C" w:rsidP="00B94C82">
            <w:pPr>
              <w:pStyle w:val="Subtitle"/>
              <w:rPr>
                <w:rFonts w:cs="Arial"/>
                <w:b/>
                <w:bCs/>
                <w:sz w:val="32"/>
                <w:szCs w:val="32"/>
              </w:rPr>
            </w:pPr>
            <w:r w:rsidRPr="00154C0C">
              <w:rPr>
                <w:rFonts w:cs="Arial"/>
                <w:bCs/>
                <w:sz w:val="32"/>
                <w:szCs w:val="32"/>
              </w:rPr>
              <w:t>SAP TRANSFER POSTING</w:t>
            </w:r>
          </w:p>
        </w:tc>
      </w:tr>
    </w:tbl>
    <w:p w14:paraId="70ED981E" w14:textId="77777777" w:rsidR="0001021A" w:rsidRDefault="0001021A" w:rsidP="0001021A"/>
    <w:p w14:paraId="65F1BC45" w14:textId="77777777" w:rsidR="0001021A" w:rsidRDefault="0001021A" w:rsidP="0001021A"/>
    <w:p w14:paraId="05D08933" w14:textId="77777777" w:rsidR="0001021A" w:rsidRDefault="0001021A" w:rsidP="0001021A"/>
    <w:p w14:paraId="751A2D82" w14:textId="77777777" w:rsidR="00977A35" w:rsidRDefault="00977A35" w:rsidP="00977A35">
      <w:pPr>
        <w:spacing w:line="360" w:lineRule="auto"/>
        <w:rPr>
          <w:bCs/>
          <w:sz w:val="36"/>
          <w:szCs w:val="36"/>
        </w:rPr>
      </w:pPr>
    </w:p>
    <w:p w14:paraId="21140955" w14:textId="77777777" w:rsidR="0001021A" w:rsidRDefault="0001021A" w:rsidP="00977A35">
      <w:pPr>
        <w:spacing w:line="360" w:lineRule="auto"/>
        <w:rPr>
          <w:bCs/>
          <w:sz w:val="36"/>
          <w:szCs w:val="36"/>
        </w:rPr>
      </w:pPr>
    </w:p>
    <w:p w14:paraId="35552A5A" w14:textId="77777777" w:rsidR="0001021A" w:rsidRDefault="0001021A" w:rsidP="00977A35">
      <w:pPr>
        <w:spacing w:line="360" w:lineRule="auto"/>
        <w:rPr>
          <w:bCs/>
          <w:sz w:val="36"/>
          <w:szCs w:val="36"/>
        </w:rPr>
      </w:pPr>
    </w:p>
    <w:p w14:paraId="6FAA7038" w14:textId="77777777" w:rsidR="0001021A" w:rsidRDefault="0001021A" w:rsidP="00977A35">
      <w:pPr>
        <w:spacing w:line="360" w:lineRule="auto"/>
        <w:rPr>
          <w:bCs/>
          <w:sz w:val="36"/>
          <w:szCs w:val="36"/>
        </w:rPr>
      </w:pPr>
    </w:p>
    <w:p w14:paraId="2DB1AE18" w14:textId="77777777" w:rsidR="0001021A" w:rsidRDefault="0001021A" w:rsidP="00977A35">
      <w:pPr>
        <w:spacing w:line="360" w:lineRule="auto"/>
        <w:rPr>
          <w:bCs/>
          <w:sz w:val="36"/>
          <w:szCs w:val="36"/>
        </w:rPr>
      </w:pPr>
    </w:p>
    <w:p w14:paraId="3F10DDDE" w14:textId="77777777" w:rsidR="0001021A" w:rsidRDefault="0001021A" w:rsidP="00977A35">
      <w:pPr>
        <w:spacing w:line="360" w:lineRule="auto"/>
        <w:rPr>
          <w:bCs/>
          <w:sz w:val="36"/>
          <w:szCs w:val="36"/>
        </w:rPr>
      </w:pPr>
    </w:p>
    <w:p w14:paraId="2AA75B85" w14:textId="77777777" w:rsidR="0001021A" w:rsidRDefault="0001021A" w:rsidP="00977A35">
      <w:pPr>
        <w:spacing w:line="360" w:lineRule="auto"/>
        <w:rPr>
          <w:bCs/>
          <w:sz w:val="36"/>
          <w:szCs w:val="36"/>
        </w:rPr>
      </w:pPr>
    </w:p>
    <w:p w14:paraId="4D517686" w14:textId="395291F2" w:rsidR="00977A35" w:rsidRDefault="00977A35" w:rsidP="00977A35">
      <w:pPr>
        <w:spacing w:line="360" w:lineRule="auto"/>
        <w:rPr>
          <w:bCs/>
          <w:sz w:val="36"/>
          <w:szCs w:val="36"/>
        </w:rPr>
      </w:pPr>
    </w:p>
    <w:p w14:paraId="44147C43" w14:textId="77777777" w:rsidR="0001021A" w:rsidRDefault="0001021A" w:rsidP="00977A35">
      <w:pPr>
        <w:spacing w:line="360" w:lineRule="auto"/>
        <w:rPr>
          <w:bCs/>
          <w:sz w:val="36"/>
          <w:szCs w:val="36"/>
        </w:rPr>
      </w:pPr>
    </w:p>
    <w:p w14:paraId="70B85C8D" w14:textId="77777777" w:rsidR="0001021A" w:rsidRDefault="0001021A" w:rsidP="00977A35">
      <w:pPr>
        <w:spacing w:line="360" w:lineRule="auto"/>
        <w:rPr>
          <w:bCs/>
          <w:sz w:val="36"/>
          <w:szCs w:val="36"/>
        </w:rPr>
      </w:pPr>
    </w:p>
    <w:p w14:paraId="4712ABFC" w14:textId="77777777" w:rsidR="0001021A" w:rsidRDefault="0001021A" w:rsidP="00977A35">
      <w:pPr>
        <w:spacing w:line="360" w:lineRule="auto"/>
        <w:rPr>
          <w:bCs/>
          <w:sz w:val="36"/>
          <w:szCs w:val="36"/>
        </w:rPr>
      </w:pPr>
    </w:p>
    <w:p w14:paraId="69F0A761" w14:textId="77777777" w:rsidR="00977A35" w:rsidRPr="007A6179" w:rsidRDefault="00977A35" w:rsidP="00977A35">
      <w:pPr>
        <w:tabs>
          <w:tab w:val="left" w:pos="3050"/>
        </w:tabs>
        <w:rPr>
          <w:b/>
          <w:bCs/>
          <w:sz w:val="48"/>
          <w:szCs w:val="48"/>
          <w:u w:val="single"/>
        </w:rPr>
      </w:pPr>
      <w:r w:rsidRPr="007A6179">
        <w:rPr>
          <w:b/>
          <w:bCs/>
          <w:sz w:val="48"/>
          <w:szCs w:val="48"/>
          <w:u w:val="single"/>
        </w:rPr>
        <w:t>Technical specification content</w:t>
      </w:r>
    </w:p>
    <w:p w14:paraId="505214AC" w14:textId="77777777" w:rsidR="00977A35" w:rsidRDefault="00977A35" w:rsidP="00977A35">
      <w:pPr>
        <w:tabs>
          <w:tab w:val="left" w:pos="3050"/>
        </w:tabs>
      </w:pPr>
    </w:p>
    <w:p w14:paraId="77EFDB8E" w14:textId="77777777" w:rsidR="00977A35" w:rsidRPr="007A6179" w:rsidRDefault="00977A35" w:rsidP="00977A35">
      <w:pPr>
        <w:pStyle w:val="ListParagraph"/>
        <w:numPr>
          <w:ilvl w:val="0"/>
          <w:numId w:val="1"/>
        </w:numPr>
        <w:tabs>
          <w:tab w:val="left" w:pos="3050"/>
        </w:tabs>
        <w:autoSpaceDE w:val="0"/>
        <w:autoSpaceDN w:val="0"/>
        <w:spacing w:after="240" w:line="480" w:lineRule="auto"/>
        <w:rPr>
          <w:color w:val="77206D" w:themeColor="accent5" w:themeShade="BF"/>
          <w:sz w:val="32"/>
          <w:szCs w:val="32"/>
        </w:rPr>
      </w:pPr>
      <w:r w:rsidRPr="007A6179">
        <w:rPr>
          <w:color w:val="77206D" w:themeColor="accent5" w:themeShade="BF"/>
          <w:sz w:val="32"/>
          <w:szCs w:val="32"/>
        </w:rPr>
        <w:t>Business Requirement</w:t>
      </w:r>
    </w:p>
    <w:p w14:paraId="47C6C4F5" w14:textId="77777777" w:rsidR="00977A35" w:rsidRPr="007A6179" w:rsidRDefault="00977A35" w:rsidP="00977A35">
      <w:pPr>
        <w:pStyle w:val="ListParagraph"/>
        <w:numPr>
          <w:ilvl w:val="0"/>
          <w:numId w:val="1"/>
        </w:numPr>
        <w:tabs>
          <w:tab w:val="left" w:pos="3050"/>
        </w:tabs>
        <w:autoSpaceDE w:val="0"/>
        <w:autoSpaceDN w:val="0"/>
        <w:spacing w:after="240" w:line="480" w:lineRule="auto"/>
        <w:rPr>
          <w:color w:val="77206D" w:themeColor="accent5" w:themeShade="BF"/>
          <w:sz w:val="32"/>
          <w:szCs w:val="32"/>
        </w:rPr>
      </w:pPr>
      <w:r w:rsidRPr="007A6179">
        <w:rPr>
          <w:color w:val="77206D" w:themeColor="accent5" w:themeShade="BF"/>
          <w:sz w:val="32"/>
          <w:szCs w:val="32"/>
        </w:rPr>
        <w:t>Development Tools</w:t>
      </w:r>
    </w:p>
    <w:p w14:paraId="2F7EB3E9" w14:textId="77777777" w:rsidR="00977A35" w:rsidRDefault="00977A35" w:rsidP="00977A35">
      <w:pPr>
        <w:pStyle w:val="ListParagraph"/>
        <w:numPr>
          <w:ilvl w:val="0"/>
          <w:numId w:val="1"/>
        </w:numPr>
        <w:tabs>
          <w:tab w:val="left" w:pos="3050"/>
        </w:tabs>
        <w:autoSpaceDE w:val="0"/>
        <w:autoSpaceDN w:val="0"/>
        <w:spacing w:after="240" w:line="480" w:lineRule="auto"/>
        <w:rPr>
          <w:color w:val="77206D" w:themeColor="accent5" w:themeShade="BF"/>
          <w:sz w:val="32"/>
          <w:szCs w:val="32"/>
        </w:rPr>
      </w:pPr>
      <w:r w:rsidRPr="007A6179">
        <w:rPr>
          <w:color w:val="77206D" w:themeColor="accent5" w:themeShade="BF"/>
          <w:sz w:val="32"/>
          <w:szCs w:val="32"/>
        </w:rPr>
        <w:t>Development Objects</w:t>
      </w:r>
    </w:p>
    <w:p w14:paraId="2AC8C15F" w14:textId="77777777" w:rsidR="00977A35" w:rsidRDefault="00977A35" w:rsidP="00977A35">
      <w:pPr>
        <w:pStyle w:val="ListParagraph"/>
        <w:numPr>
          <w:ilvl w:val="0"/>
          <w:numId w:val="2"/>
        </w:numPr>
        <w:tabs>
          <w:tab w:val="left" w:pos="3050"/>
        </w:tabs>
        <w:autoSpaceDE w:val="0"/>
        <w:autoSpaceDN w:val="0"/>
        <w:spacing w:after="240" w:line="360" w:lineRule="auto"/>
        <w:rPr>
          <w:color w:val="77206D" w:themeColor="accent5" w:themeShade="BF"/>
          <w:sz w:val="32"/>
          <w:szCs w:val="32"/>
        </w:rPr>
      </w:pPr>
      <w:r>
        <w:rPr>
          <w:color w:val="77206D" w:themeColor="accent5" w:themeShade="BF"/>
          <w:sz w:val="32"/>
          <w:szCs w:val="32"/>
        </w:rPr>
        <w:t>Function Module</w:t>
      </w:r>
    </w:p>
    <w:p w14:paraId="72AF172D" w14:textId="77777777" w:rsidR="00977A35" w:rsidRDefault="00977A35" w:rsidP="00977A35">
      <w:pPr>
        <w:pStyle w:val="ListParagraph"/>
        <w:numPr>
          <w:ilvl w:val="0"/>
          <w:numId w:val="2"/>
        </w:numPr>
        <w:tabs>
          <w:tab w:val="left" w:pos="3050"/>
        </w:tabs>
        <w:autoSpaceDE w:val="0"/>
        <w:autoSpaceDN w:val="0"/>
        <w:spacing w:after="240" w:line="360" w:lineRule="auto"/>
        <w:rPr>
          <w:color w:val="77206D" w:themeColor="accent5" w:themeShade="BF"/>
          <w:sz w:val="32"/>
          <w:szCs w:val="32"/>
        </w:rPr>
      </w:pPr>
      <w:r>
        <w:rPr>
          <w:color w:val="77206D" w:themeColor="accent5" w:themeShade="BF"/>
          <w:sz w:val="32"/>
          <w:szCs w:val="32"/>
        </w:rPr>
        <w:t>DDIC Structure</w:t>
      </w:r>
    </w:p>
    <w:p w14:paraId="421905FE" w14:textId="77777777" w:rsidR="00977A35" w:rsidRPr="00FE1C31" w:rsidRDefault="00977A35" w:rsidP="00977A35">
      <w:pPr>
        <w:pStyle w:val="ListParagraph"/>
        <w:numPr>
          <w:ilvl w:val="0"/>
          <w:numId w:val="2"/>
        </w:numPr>
        <w:tabs>
          <w:tab w:val="left" w:pos="3050"/>
        </w:tabs>
        <w:autoSpaceDE w:val="0"/>
        <w:autoSpaceDN w:val="0"/>
        <w:spacing w:after="240" w:line="360" w:lineRule="auto"/>
        <w:rPr>
          <w:color w:val="77206D" w:themeColor="accent5" w:themeShade="BF"/>
          <w:sz w:val="32"/>
          <w:szCs w:val="32"/>
        </w:rPr>
      </w:pPr>
      <w:r>
        <w:rPr>
          <w:color w:val="77206D" w:themeColor="accent5" w:themeShade="BF"/>
          <w:sz w:val="32"/>
          <w:szCs w:val="32"/>
        </w:rPr>
        <w:t xml:space="preserve">SEGW – OData Project. </w:t>
      </w:r>
    </w:p>
    <w:p w14:paraId="5507C9CC" w14:textId="77777777" w:rsidR="00977A35" w:rsidRDefault="00977A35" w:rsidP="00977A35">
      <w:pPr>
        <w:pStyle w:val="ListParagraph"/>
        <w:numPr>
          <w:ilvl w:val="0"/>
          <w:numId w:val="1"/>
        </w:numPr>
        <w:tabs>
          <w:tab w:val="left" w:pos="3050"/>
        </w:tabs>
        <w:autoSpaceDE w:val="0"/>
        <w:autoSpaceDN w:val="0"/>
        <w:spacing w:after="240" w:line="480" w:lineRule="auto"/>
        <w:rPr>
          <w:color w:val="77206D" w:themeColor="accent5" w:themeShade="BF"/>
          <w:sz w:val="32"/>
          <w:szCs w:val="32"/>
        </w:rPr>
      </w:pPr>
      <w:r w:rsidRPr="009011DA">
        <w:rPr>
          <w:color w:val="77206D" w:themeColor="accent5" w:themeShade="BF"/>
          <w:sz w:val="32"/>
          <w:szCs w:val="32"/>
        </w:rPr>
        <w:t>Business API / OData API</w:t>
      </w:r>
      <w:r>
        <w:rPr>
          <w:color w:val="77206D" w:themeColor="accent5" w:themeShade="BF"/>
          <w:sz w:val="32"/>
          <w:szCs w:val="32"/>
        </w:rPr>
        <w:t xml:space="preserve"> with Payload </w:t>
      </w:r>
    </w:p>
    <w:p w14:paraId="26D57FDC" w14:textId="77777777" w:rsidR="00977A35" w:rsidRPr="009011DA" w:rsidRDefault="00977A35" w:rsidP="00977A35">
      <w:pPr>
        <w:pStyle w:val="ListParagraph"/>
        <w:numPr>
          <w:ilvl w:val="0"/>
          <w:numId w:val="1"/>
        </w:numPr>
        <w:tabs>
          <w:tab w:val="left" w:pos="3050"/>
        </w:tabs>
        <w:autoSpaceDE w:val="0"/>
        <w:autoSpaceDN w:val="0"/>
        <w:spacing w:after="240" w:line="480" w:lineRule="auto"/>
        <w:rPr>
          <w:color w:val="77206D" w:themeColor="accent5" w:themeShade="BF"/>
          <w:sz w:val="32"/>
          <w:szCs w:val="32"/>
        </w:rPr>
      </w:pPr>
      <w:r>
        <w:rPr>
          <w:color w:val="77206D" w:themeColor="accent5" w:themeShade="BF"/>
          <w:sz w:val="32"/>
          <w:szCs w:val="32"/>
        </w:rPr>
        <w:t xml:space="preserve"> Positive and Negative Testing Screenshot</w:t>
      </w:r>
    </w:p>
    <w:p w14:paraId="1C043EF9" w14:textId="77777777" w:rsidR="00977A35" w:rsidRDefault="00977A35" w:rsidP="00977A35">
      <w:pPr>
        <w:spacing w:line="360" w:lineRule="auto"/>
        <w:rPr>
          <w:bCs/>
          <w:sz w:val="36"/>
          <w:szCs w:val="36"/>
        </w:rPr>
      </w:pPr>
    </w:p>
    <w:p w14:paraId="1053F9B7" w14:textId="2CDA7D78" w:rsidR="00D10FCC" w:rsidRDefault="00D10FCC"/>
    <w:p w14:paraId="6D0DB1AB" w14:textId="77777777" w:rsidR="005D1C51" w:rsidRDefault="005D1C51"/>
    <w:p w14:paraId="7B4BFD8E" w14:textId="77777777" w:rsidR="005D1C51" w:rsidRDefault="005D1C51"/>
    <w:p w14:paraId="385F29EC" w14:textId="77777777" w:rsidR="005D1C51" w:rsidRDefault="005D1C51"/>
    <w:p w14:paraId="3C8B3F12" w14:textId="77777777" w:rsidR="005D1C51" w:rsidRDefault="005D1C51"/>
    <w:p w14:paraId="13F6A9B8" w14:textId="77777777" w:rsidR="005D1C51" w:rsidRDefault="005D1C51"/>
    <w:p w14:paraId="5209D4E6" w14:textId="77777777" w:rsidR="005D1C51" w:rsidRDefault="005D1C51"/>
    <w:p w14:paraId="5AAFFCCA" w14:textId="77777777" w:rsidR="005D1C51" w:rsidRDefault="005D1C51"/>
    <w:p w14:paraId="08E5551A" w14:textId="77777777" w:rsidR="005D1C51" w:rsidRDefault="005D1C51"/>
    <w:p w14:paraId="1EB1D7BC" w14:textId="77777777" w:rsidR="005D1C51" w:rsidRDefault="005D1C51"/>
    <w:p w14:paraId="5B20B114" w14:textId="77777777" w:rsidR="005D1C51" w:rsidRDefault="005D1C51"/>
    <w:p w14:paraId="0C09C153" w14:textId="77777777" w:rsidR="005D1C51" w:rsidRDefault="005D1C51"/>
    <w:p w14:paraId="5470343A" w14:textId="77777777" w:rsidR="005D1C51" w:rsidRDefault="005D1C51"/>
    <w:p w14:paraId="18CC7FA0" w14:textId="77777777" w:rsidR="00FB0293" w:rsidRDefault="00FB0293" w:rsidP="00FB0293"/>
    <w:p w14:paraId="7848C9A1" w14:textId="77777777" w:rsidR="00FB0293" w:rsidRDefault="00FB0293" w:rsidP="00FB0293"/>
    <w:p w14:paraId="1B6C21A6" w14:textId="77777777" w:rsidR="00FB0293" w:rsidRPr="00CD10DE" w:rsidRDefault="00FB0293" w:rsidP="00FB0293">
      <w:pPr>
        <w:pStyle w:val="ListParagraph"/>
        <w:numPr>
          <w:ilvl w:val="0"/>
          <w:numId w:val="3"/>
        </w:numPr>
        <w:autoSpaceDE w:val="0"/>
        <w:autoSpaceDN w:val="0"/>
        <w:spacing w:after="240"/>
        <w:rPr>
          <w:b/>
          <w:bCs/>
          <w:color w:val="77206D" w:themeColor="accent5" w:themeShade="BF"/>
          <w:sz w:val="40"/>
          <w:szCs w:val="40"/>
          <w:u w:val="single"/>
        </w:rPr>
      </w:pPr>
      <w:r w:rsidRPr="00CD10DE">
        <w:rPr>
          <w:b/>
          <w:bCs/>
          <w:color w:val="77206D" w:themeColor="accent5" w:themeShade="BF"/>
          <w:sz w:val="40"/>
          <w:szCs w:val="40"/>
          <w:u w:val="single"/>
        </w:rPr>
        <w:t>Business Requirement:</w:t>
      </w:r>
    </w:p>
    <w:p w14:paraId="1712033F" w14:textId="2BE04C8C" w:rsidR="005D1C51" w:rsidRDefault="00FB0293" w:rsidP="00FB0293">
      <w:r w:rsidRPr="006C6699">
        <w:rPr>
          <w:sz w:val="28"/>
          <w:szCs w:val="28"/>
        </w:rPr>
        <w:t xml:space="preserve">Develop an OData </w:t>
      </w:r>
      <w:r>
        <w:rPr>
          <w:sz w:val="28"/>
          <w:szCs w:val="28"/>
        </w:rPr>
        <w:t>POST</w:t>
      </w:r>
      <w:r w:rsidRPr="006C6699">
        <w:rPr>
          <w:sz w:val="28"/>
          <w:szCs w:val="28"/>
        </w:rPr>
        <w:t xml:space="preserve"> API </w:t>
      </w:r>
      <w:r w:rsidR="00A81721">
        <w:rPr>
          <w:sz w:val="28"/>
          <w:szCs w:val="28"/>
        </w:rPr>
        <w:t xml:space="preserve"> to perform Transfer posting from one </w:t>
      </w:r>
      <w:r w:rsidR="00803EE8">
        <w:rPr>
          <w:sz w:val="28"/>
          <w:szCs w:val="28"/>
        </w:rPr>
        <w:t xml:space="preserve">storage </w:t>
      </w:r>
      <w:r w:rsidR="00A81721">
        <w:rPr>
          <w:sz w:val="28"/>
          <w:szCs w:val="28"/>
        </w:rPr>
        <w:t xml:space="preserve">location to another storage location </w:t>
      </w:r>
      <w:r w:rsidR="00803EE8">
        <w:rPr>
          <w:sz w:val="28"/>
          <w:szCs w:val="28"/>
        </w:rPr>
        <w:t>from Outside SAP Environment</w:t>
      </w:r>
      <w:r w:rsidR="00A81721">
        <w:rPr>
          <w:sz w:val="28"/>
          <w:szCs w:val="28"/>
        </w:rPr>
        <w:t xml:space="preserve"> </w:t>
      </w:r>
      <w:r w:rsidRPr="006C6699">
        <w:rPr>
          <w:sz w:val="28"/>
          <w:szCs w:val="28"/>
        </w:rPr>
        <w:t>.</w:t>
      </w:r>
    </w:p>
    <w:p w14:paraId="613837B3" w14:textId="77777777" w:rsidR="005D1C51" w:rsidRDefault="005D1C51"/>
    <w:p w14:paraId="0B6AF8EB" w14:textId="48D8ABD0" w:rsidR="003C0FC3" w:rsidRPr="003C0FC3" w:rsidRDefault="003C0FC3">
      <w:pPr>
        <w:rPr>
          <w:b/>
          <w:bCs/>
          <w:sz w:val="32"/>
          <w:szCs w:val="32"/>
          <w:u w:val="single"/>
        </w:rPr>
      </w:pPr>
      <w:r w:rsidRPr="003C0FC3">
        <w:rPr>
          <w:b/>
          <w:bCs/>
          <w:sz w:val="32"/>
          <w:szCs w:val="32"/>
          <w:u w:val="single"/>
        </w:rPr>
        <w:t>FS Details</w:t>
      </w:r>
    </w:p>
    <w:p w14:paraId="413DC931" w14:textId="77777777" w:rsidR="003C0FC3" w:rsidRDefault="003C0FC3"/>
    <w:p w14:paraId="6988905E" w14:textId="77777777" w:rsidR="0012426C" w:rsidRPr="0088599F" w:rsidRDefault="0012426C" w:rsidP="0012426C">
      <w:pPr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Run the BAPI: BAPI_GOODSMVT_CREATE</w:t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371766F4" w14:textId="77777777" w:rsidR="0012426C" w:rsidRPr="0088599F" w:rsidRDefault="0012426C" w:rsidP="0012426C">
      <w:pPr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17D566CD" w14:textId="77777777" w:rsidR="0012426C" w:rsidRPr="0088599F" w:rsidRDefault="0012426C" w:rsidP="0012426C">
      <w:pPr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 xml:space="preserve">GOODSMVT_HEADER = </w:t>
      </w:r>
      <w:r w:rsidRPr="0088599F">
        <w:rPr>
          <w:b/>
          <w:bCs/>
          <w:sz w:val="22"/>
          <w:szCs w:val="22"/>
        </w:rPr>
        <w:tab/>
        <w:t>PSTNG_DATE = “</w:t>
      </w:r>
      <w:r>
        <w:rPr>
          <w:b/>
          <w:bCs/>
          <w:sz w:val="22"/>
          <w:szCs w:val="22"/>
        </w:rPr>
        <w:t>System</w:t>
      </w:r>
      <w:r w:rsidRPr="0088599F">
        <w:rPr>
          <w:b/>
          <w:bCs/>
          <w:sz w:val="22"/>
          <w:szCs w:val="22"/>
        </w:rPr>
        <w:t xml:space="preserve"> date”</w:t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70D576E0" w14:textId="77777777" w:rsidR="0012426C" w:rsidRPr="0088599F" w:rsidRDefault="0012426C" w:rsidP="0012426C">
      <w:pPr>
        <w:ind w:left="2160" w:firstLine="72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DOC_DATE= “</w:t>
      </w:r>
      <w:r>
        <w:rPr>
          <w:b/>
          <w:bCs/>
          <w:sz w:val="22"/>
          <w:szCs w:val="22"/>
        </w:rPr>
        <w:t>System</w:t>
      </w:r>
      <w:r w:rsidRPr="0088599F">
        <w:rPr>
          <w:b/>
          <w:bCs/>
          <w:sz w:val="22"/>
          <w:szCs w:val="22"/>
        </w:rPr>
        <w:t xml:space="preserve"> Date”</w:t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483E5640" w14:textId="77777777" w:rsidR="0012426C" w:rsidRPr="0088599F" w:rsidRDefault="0012426C" w:rsidP="0012426C">
      <w:pPr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GOODSMVT_CODE = “04”</w:t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1A7FBE3A" w14:textId="77777777" w:rsidR="0012426C" w:rsidRPr="0088599F" w:rsidRDefault="0012426C" w:rsidP="0012426C">
      <w:pPr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31B17CE8" w14:textId="77777777" w:rsidR="0012426C" w:rsidRPr="0088599F" w:rsidRDefault="0012426C" w:rsidP="0012426C">
      <w:pPr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01118EDA" w14:textId="77777777" w:rsidR="0012426C" w:rsidRPr="0088599F" w:rsidRDefault="0012426C" w:rsidP="0012426C">
      <w:pPr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Tables:</w:t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19A1E803" w14:textId="77777777" w:rsidR="0012426C" w:rsidRPr="0088599F" w:rsidRDefault="0012426C" w:rsidP="0012426C">
      <w:pPr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734E7203" w14:textId="77777777" w:rsidR="0012426C" w:rsidRDefault="0012426C" w:rsidP="0012426C">
      <w:pPr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GOODSMVT_ITEM:</w:t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2378C7E7" w14:textId="77777777" w:rsidR="0012426C" w:rsidRDefault="0012426C" w:rsidP="0012426C">
      <w:pPr>
        <w:rPr>
          <w:b/>
          <w:bCs/>
          <w:sz w:val="22"/>
          <w:szCs w:val="22"/>
        </w:rPr>
      </w:pPr>
    </w:p>
    <w:p w14:paraId="6B99ACE0" w14:textId="77777777" w:rsidR="0012426C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MATERIAL = "MATNR "</w:t>
      </w:r>
      <w:r w:rsidRPr="0088599F">
        <w:rPr>
          <w:b/>
          <w:bCs/>
          <w:sz w:val="22"/>
          <w:szCs w:val="22"/>
        </w:rPr>
        <w:tab/>
      </w:r>
    </w:p>
    <w:p w14:paraId="018A03EA" w14:textId="77777777" w:rsidR="0012426C" w:rsidRPr="0088599F" w:rsidRDefault="0012426C" w:rsidP="0012426C">
      <w:pPr>
        <w:ind w:left="2880"/>
        <w:rPr>
          <w:b/>
          <w:bCs/>
          <w:sz w:val="22"/>
          <w:szCs w:val="22"/>
        </w:rPr>
      </w:pPr>
    </w:p>
    <w:p w14:paraId="26C4E946" w14:textId="77777777" w:rsidR="0012426C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PLANT = "WERKS"</w:t>
      </w:r>
      <w:r w:rsidRPr="0088599F">
        <w:rPr>
          <w:b/>
          <w:bCs/>
          <w:sz w:val="22"/>
          <w:szCs w:val="22"/>
        </w:rPr>
        <w:tab/>
      </w:r>
    </w:p>
    <w:p w14:paraId="6B35DDEC" w14:textId="77777777" w:rsidR="0012426C" w:rsidRPr="0088599F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0C8F949F" w14:textId="77777777" w:rsidR="0012426C" w:rsidRPr="0088599F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STGE_LOC = " Fetch Issue storage location"</w:t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7B454697" w14:textId="77777777" w:rsidR="0012426C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BATCH = " CHARG "</w:t>
      </w:r>
      <w:r w:rsidRPr="0088599F">
        <w:rPr>
          <w:b/>
          <w:bCs/>
          <w:sz w:val="22"/>
          <w:szCs w:val="22"/>
        </w:rPr>
        <w:tab/>
      </w:r>
    </w:p>
    <w:p w14:paraId="2BB1FCDA" w14:textId="77777777" w:rsidR="0012426C" w:rsidRPr="0088599F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663E038C" w14:textId="77777777" w:rsidR="0012426C" w:rsidRPr="0088599F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MOVE_TYPE = "Constant= 311"</w:t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741AEF38" w14:textId="77777777" w:rsidR="0012426C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 xml:space="preserve">ENTRY_QNT = " Fetch Transfer stock </w:t>
      </w:r>
      <w:r>
        <w:rPr>
          <w:b/>
          <w:bCs/>
          <w:sz w:val="22"/>
          <w:szCs w:val="22"/>
        </w:rPr>
        <w:t>QTY</w:t>
      </w:r>
      <w:r w:rsidRPr="0088599F">
        <w:rPr>
          <w:b/>
          <w:bCs/>
          <w:sz w:val="22"/>
          <w:szCs w:val="22"/>
        </w:rPr>
        <w:t xml:space="preserve"> "</w:t>
      </w:r>
    </w:p>
    <w:p w14:paraId="48581D9F" w14:textId="77777777" w:rsidR="0012426C" w:rsidRDefault="0012426C" w:rsidP="0012426C">
      <w:pPr>
        <w:ind w:left="2880"/>
        <w:rPr>
          <w:b/>
          <w:bCs/>
          <w:sz w:val="22"/>
          <w:szCs w:val="22"/>
        </w:rPr>
      </w:pPr>
    </w:p>
    <w:p w14:paraId="7775345A" w14:textId="77777777" w:rsidR="0012426C" w:rsidRPr="0088599F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ENTRY_</w:t>
      </w:r>
      <w:r>
        <w:rPr>
          <w:b/>
          <w:bCs/>
          <w:sz w:val="22"/>
          <w:szCs w:val="22"/>
        </w:rPr>
        <w:t>UOM</w:t>
      </w:r>
      <w:r w:rsidRPr="0088599F">
        <w:rPr>
          <w:b/>
          <w:bCs/>
          <w:sz w:val="22"/>
          <w:szCs w:val="22"/>
        </w:rPr>
        <w:t xml:space="preserve"> = " Fetch Transfer stock </w:t>
      </w:r>
      <w:r>
        <w:rPr>
          <w:b/>
          <w:bCs/>
          <w:sz w:val="22"/>
          <w:szCs w:val="22"/>
        </w:rPr>
        <w:t>UOM</w:t>
      </w:r>
      <w:r w:rsidRPr="0088599F">
        <w:rPr>
          <w:b/>
          <w:bCs/>
          <w:sz w:val="22"/>
          <w:szCs w:val="22"/>
        </w:rPr>
        <w:t xml:space="preserve"> "</w:t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6666477F" w14:textId="77777777" w:rsidR="0012426C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MOVE_MAT = " MATNR "</w:t>
      </w:r>
      <w:r w:rsidRPr="0088599F">
        <w:rPr>
          <w:b/>
          <w:bCs/>
          <w:sz w:val="22"/>
          <w:szCs w:val="22"/>
        </w:rPr>
        <w:tab/>
      </w:r>
    </w:p>
    <w:p w14:paraId="7CD1B511" w14:textId="77777777" w:rsidR="0012426C" w:rsidRPr="0088599F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141C3687" w14:textId="77777777" w:rsidR="0012426C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MOVE_PLANT = "WERKS"</w:t>
      </w:r>
    </w:p>
    <w:p w14:paraId="19649B82" w14:textId="77777777" w:rsidR="0012426C" w:rsidRPr="0088599F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43AE8220" w14:textId="77777777" w:rsidR="0012426C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MOVE_STLOC = " Fetch Receiving location"</w:t>
      </w:r>
      <w:r w:rsidRPr="0088599F">
        <w:rPr>
          <w:b/>
          <w:bCs/>
          <w:sz w:val="22"/>
          <w:szCs w:val="22"/>
        </w:rPr>
        <w:tab/>
      </w:r>
    </w:p>
    <w:p w14:paraId="18C2CC6F" w14:textId="77777777" w:rsidR="0012426C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04298AC1" w14:textId="77777777" w:rsidR="0012426C" w:rsidRPr="00910E45" w:rsidRDefault="0012426C" w:rsidP="0012426C">
      <w:pPr>
        <w:rPr>
          <w:b/>
          <w:bCs/>
          <w:color w:val="FF0000"/>
          <w:sz w:val="22"/>
          <w:szCs w:val="22"/>
        </w:rPr>
      </w:pPr>
      <w:r w:rsidRPr="00910E45">
        <w:rPr>
          <w:b/>
          <w:bCs/>
          <w:color w:val="FF0000"/>
          <w:sz w:val="22"/>
          <w:szCs w:val="22"/>
        </w:rPr>
        <w:t>IN CASE OF REVERSAL</w:t>
      </w:r>
    </w:p>
    <w:p w14:paraId="48BCCC14" w14:textId="77777777" w:rsidR="0012426C" w:rsidRPr="0088599F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0DEDFD6D" w14:textId="77777777" w:rsidR="0012426C" w:rsidRPr="0088599F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STGE_LOC = " Fetch Receiving location"</w:t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7E1FF01F" w14:textId="77777777" w:rsidR="0012426C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>MOVE_STLOC = " Fetch Issue storage location "</w:t>
      </w:r>
      <w:r w:rsidRPr="0088599F">
        <w:rPr>
          <w:b/>
          <w:bCs/>
          <w:sz w:val="22"/>
          <w:szCs w:val="22"/>
        </w:rPr>
        <w:tab/>
      </w:r>
    </w:p>
    <w:p w14:paraId="50AB45F1" w14:textId="77777777" w:rsidR="000A6151" w:rsidRDefault="000A6151" w:rsidP="0012426C">
      <w:pPr>
        <w:ind w:left="2880"/>
        <w:rPr>
          <w:b/>
          <w:bCs/>
          <w:sz w:val="22"/>
          <w:szCs w:val="22"/>
        </w:rPr>
      </w:pPr>
    </w:p>
    <w:p w14:paraId="03C03897" w14:textId="77777777" w:rsidR="000A6151" w:rsidRDefault="000A6151" w:rsidP="000A6151">
      <w:pPr>
        <w:rPr>
          <w:b/>
          <w:bCs/>
          <w:sz w:val="22"/>
          <w:szCs w:val="22"/>
        </w:rPr>
      </w:pPr>
    </w:p>
    <w:p w14:paraId="4765A11C" w14:textId="77777777" w:rsidR="00355B5E" w:rsidRDefault="00355B5E" w:rsidP="000A6151">
      <w:pPr>
        <w:rPr>
          <w:b/>
          <w:bCs/>
          <w:sz w:val="22"/>
          <w:szCs w:val="22"/>
        </w:rPr>
      </w:pPr>
    </w:p>
    <w:p w14:paraId="300D8E7A" w14:textId="77777777" w:rsidR="00355B5E" w:rsidRDefault="00355B5E" w:rsidP="000A6151">
      <w:pPr>
        <w:rPr>
          <w:b/>
          <w:bCs/>
          <w:sz w:val="22"/>
          <w:szCs w:val="22"/>
        </w:rPr>
      </w:pPr>
    </w:p>
    <w:p w14:paraId="79D0A227" w14:textId="77777777" w:rsidR="000A6151" w:rsidRDefault="000A6151" w:rsidP="000A6151">
      <w:pPr>
        <w:rPr>
          <w:b/>
          <w:bCs/>
          <w:sz w:val="22"/>
          <w:szCs w:val="22"/>
        </w:rPr>
      </w:pPr>
    </w:p>
    <w:p w14:paraId="446A5AEB" w14:textId="77777777" w:rsidR="000A6151" w:rsidRDefault="000A6151" w:rsidP="000A6151">
      <w:pPr>
        <w:rPr>
          <w:b/>
          <w:bCs/>
          <w:sz w:val="22"/>
          <w:szCs w:val="22"/>
        </w:rPr>
      </w:pPr>
    </w:p>
    <w:p w14:paraId="56F048D4" w14:textId="77777777" w:rsidR="00D80C9A" w:rsidRDefault="00D80C9A" w:rsidP="000A6151">
      <w:pPr>
        <w:rPr>
          <w:b/>
          <w:bCs/>
          <w:sz w:val="22"/>
          <w:szCs w:val="22"/>
        </w:rPr>
      </w:pPr>
    </w:p>
    <w:p w14:paraId="7DFD1F4F" w14:textId="77777777" w:rsidR="00D80C9A" w:rsidRDefault="00D80C9A" w:rsidP="000A6151">
      <w:pPr>
        <w:rPr>
          <w:b/>
          <w:bCs/>
          <w:sz w:val="22"/>
          <w:szCs w:val="22"/>
        </w:rPr>
      </w:pPr>
    </w:p>
    <w:p w14:paraId="3AA50F50" w14:textId="77777777" w:rsidR="0099729F" w:rsidRDefault="0099729F" w:rsidP="000A6151">
      <w:pPr>
        <w:rPr>
          <w:b/>
          <w:bCs/>
          <w:sz w:val="22"/>
          <w:szCs w:val="22"/>
        </w:rPr>
      </w:pPr>
    </w:p>
    <w:p w14:paraId="37E7BFA8" w14:textId="77777777" w:rsidR="0099729F" w:rsidRDefault="0099729F" w:rsidP="000A6151">
      <w:pPr>
        <w:rPr>
          <w:b/>
          <w:bCs/>
          <w:sz w:val="22"/>
          <w:szCs w:val="22"/>
        </w:rPr>
      </w:pPr>
    </w:p>
    <w:p w14:paraId="1978D198" w14:textId="77777777" w:rsidR="0099729F" w:rsidRDefault="0099729F" w:rsidP="000A6151">
      <w:pPr>
        <w:rPr>
          <w:b/>
          <w:bCs/>
          <w:sz w:val="22"/>
          <w:szCs w:val="22"/>
        </w:rPr>
      </w:pPr>
    </w:p>
    <w:p w14:paraId="5D77FC04" w14:textId="77777777" w:rsidR="0099729F" w:rsidRDefault="0099729F" w:rsidP="000A6151">
      <w:pPr>
        <w:rPr>
          <w:b/>
          <w:bCs/>
          <w:sz w:val="22"/>
          <w:szCs w:val="22"/>
        </w:rPr>
      </w:pPr>
    </w:p>
    <w:p w14:paraId="69DD96F6" w14:textId="77777777" w:rsidR="0099729F" w:rsidRDefault="0099729F" w:rsidP="000A6151">
      <w:pPr>
        <w:rPr>
          <w:b/>
          <w:bCs/>
          <w:sz w:val="22"/>
          <w:szCs w:val="22"/>
        </w:rPr>
      </w:pPr>
    </w:p>
    <w:p w14:paraId="7F0C9827" w14:textId="77777777" w:rsidR="0099729F" w:rsidRDefault="0099729F" w:rsidP="000A6151">
      <w:pPr>
        <w:rPr>
          <w:b/>
          <w:bCs/>
          <w:sz w:val="22"/>
          <w:szCs w:val="22"/>
        </w:rPr>
      </w:pPr>
    </w:p>
    <w:p w14:paraId="335B1009" w14:textId="77777777" w:rsidR="0099729F" w:rsidRDefault="0099729F" w:rsidP="000A6151">
      <w:pPr>
        <w:rPr>
          <w:b/>
          <w:bCs/>
          <w:sz w:val="22"/>
          <w:szCs w:val="22"/>
        </w:rPr>
      </w:pPr>
    </w:p>
    <w:p w14:paraId="483EB609" w14:textId="77777777" w:rsidR="00A97680" w:rsidRDefault="00A97680" w:rsidP="000A6151">
      <w:pPr>
        <w:rPr>
          <w:b/>
          <w:bCs/>
          <w:sz w:val="22"/>
          <w:szCs w:val="22"/>
        </w:rPr>
      </w:pPr>
    </w:p>
    <w:p w14:paraId="58E8220B" w14:textId="77777777" w:rsidR="00A97680" w:rsidRDefault="00A97680" w:rsidP="000A6151">
      <w:pPr>
        <w:rPr>
          <w:b/>
          <w:bCs/>
          <w:sz w:val="22"/>
          <w:szCs w:val="22"/>
        </w:rPr>
      </w:pPr>
    </w:p>
    <w:p w14:paraId="253D062E" w14:textId="77777777" w:rsidR="00A97680" w:rsidRDefault="00A97680" w:rsidP="000A6151">
      <w:pPr>
        <w:rPr>
          <w:b/>
          <w:bCs/>
          <w:sz w:val="22"/>
          <w:szCs w:val="22"/>
        </w:rPr>
      </w:pPr>
    </w:p>
    <w:p w14:paraId="0463A5A8" w14:textId="77777777" w:rsidR="0099729F" w:rsidRDefault="0099729F" w:rsidP="000A6151">
      <w:pPr>
        <w:rPr>
          <w:b/>
          <w:bCs/>
          <w:sz w:val="22"/>
          <w:szCs w:val="22"/>
        </w:rPr>
      </w:pPr>
    </w:p>
    <w:p w14:paraId="714F1152" w14:textId="77777777" w:rsidR="00BF5222" w:rsidRDefault="00BF5222" w:rsidP="000A6151">
      <w:pPr>
        <w:rPr>
          <w:b/>
          <w:bCs/>
          <w:sz w:val="22"/>
          <w:szCs w:val="22"/>
        </w:rPr>
      </w:pPr>
    </w:p>
    <w:p w14:paraId="0BD90AD2" w14:textId="77777777" w:rsidR="0013206B" w:rsidRDefault="0013206B" w:rsidP="000A6151">
      <w:pPr>
        <w:rPr>
          <w:b/>
          <w:bCs/>
          <w:sz w:val="22"/>
          <w:szCs w:val="22"/>
        </w:rPr>
      </w:pPr>
    </w:p>
    <w:p w14:paraId="0B930526" w14:textId="77777777" w:rsidR="0013206B" w:rsidRDefault="0013206B" w:rsidP="000A6151">
      <w:pPr>
        <w:rPr>
          <w:b/>
          <w:bCs/>
          <w:sz w:val="22"/>
          <w:szCs w:val="22"/>
        </w:rPr>
      </w:pPr>
    </w:p>
    <w:p w14:paraId="35A3D072" w14:textId="77777777" w:rsidR="00BF5222" w:rsidRDefault="00BF5222" w:rsidP="000A6151">
      <w:pPr>
        <w:rPr>
          <w:b/>
          <w:bCs/>
          <w:sz w:val="22"/>
          <w:szCs w:val="22"/>
        </w:rPr>
      </w:pPr>
    </w:p>
    <w:p w14:paraId="6F83AB70" w14:textId="77777777" w:rsidR="00355B5E" w:rsidRDefault="00355B5E" w:rsidP="00544187">
      <w:pPr>
        <w:tabs>
          <w:tab w:val="left" w:pos="3050"/>
        </w:tabs>
        <w:spacing w:line="480" w:lineRule="auto"/>
        <w:ind w:left="360"/>
        <w:rPr>
          <w:b/>
          <w:bCs/>
          <w:color w:val="77206D" w:themeColor="accent5" w:themeShade="BF"/>
          <w:sz w:val="44"/>
          <w:szCs w:val="44"/>
          <w:u w:val="single"/>
        </w:rPr>
      </w:pPr>
      <w:r w:rsidRPr="00020F62">
        <w:rPr>
          <w:b/>
          <w:bCs/>
          <w:color w:val="77206D" w:themeColor="accent5" w:themeShade="BF"/>
          <w:sz w:val="44"/>
          <w:szCs w:val="44"/>
          <w:u w:val="single"/>
        </w:rPr>
        <w:t>2.Development Tools</w:t>
      </w:r>
      <w:r>
        <w:rPr>
          <w:b/>
          <w:bCs/>
          <w:color w:val="77206D" w:themeColor="accent5" w:themeShade="BF"/>
          <w:sz w:val="44"/>
          <w:szCs w:val="44"/>
          <w:u w:val="single"/>
        </w:rPr>
        <w:t xml:space="preserve"> : </w:t>
      </w:r>
    </w:p>
    <w:p w14:paraId="2954D8E8" w14:textId="77777777" w:rsidR="00355B5E" w:rsidRDefault="00355B5E" w:rsidP="00544187">
      <w:pPr>
        <w:tabs>
          <w:tab w:val="left" w:pos="3050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>For development these are the following  tool used :</w:t>
      </w:r>
    </w:p>
    <w:p w14:paraId="37120171" w14:textId="77777777" w:rsidR="00355B5E" w:rsidRPr="003B1EEB" w:rsidRDefault="00355B5E" w:rsidP="00544187">
      <w:pPr>
        <w:pStyle w:val="ListParagraph"/>
        <w:numPr>
          <w:ilvl w:val="0"/>
          <w:numId w:val="4"/>
        </w:numPr>
        <w:tabs>
          <w:tab w:val="left" w:pos="3050"/>
        </w:tabs>
        <w:autoSpaceDE w:val="0"/>
        <w:autoSpaceDN w:val="0"/>
        <w:spacing w:after="240" w:line="480" w:lineRule="auto"/>
        <w:rPr>
          <w:b/>
          <w:bCs/>
          <w:sz w:val="28"/>
          <w:szCs w:val="28"/>
        </w:rPr>
      </w:pPr>
      <w:r w:rsidRPr="003B1EEB">
        <w:rPr>
          <w:b/>
          <w:bCs/>
          <w:sz w:val="28"/>
          <w:szCs w:val="28"/>
        </w:rPr>
        <w:t xml:space="preserve">OData Project </w:t>
      </w:r>
    </w:p>
    <w:p w14:paraId="48CE18A1" w14:textId="7CCEA4A1" w:rsidR="00355B5E" w:rsidRPr="00BA664B" w:rsidRDefault="00355B5E" w:rsidP="00544187">
      <w:pPr>
        <w:pStyle w:val="ListParagraph"/>
        <w:numPr>
          <w:ilvl w:val="0"/>
          <w:numId w:val="5"/>
        </w:numPr>
        <w:tabs>
          <w:tab w:val="left" w:pos="3050"/>
        </w:tabs>
        <w:autoSpaceDE w:val="0"/>
        <w:autoSpaceDN w:val="0"/>
        <w:spacing w:after="240" w:line="360" w:lineRule="auto"/>
      </w:pPr>
      <w:r w:rsidRPr="00BA664B">
        <w:t xml:space="preserve">Created OData project with </w:t>
      </w:r>
      <w:r>
        <w:t>SEGW Tcode</w:t>
      </w:r>
      <w:r w:rsidRPr="00BA664B">
        <w:t>.</w:t>
      </w:r>
      <w:r>
        <w:t xml:space="preserve"> Here I have used IMPORT from </w:t>
      </w:r>
      <w:r w:rsidRPr="006B0831">
        <w:rPr>
          <w:b/>
          <w:bCs/>
        </w:rPr>
        <w:t>DDIC structure</w:t>
      </w:r>
      <w:r>
        <w:t xml:space="preserve"> for Data modeling and Redefine the Creat</w:t>
      </w:r>
      <w:r w:rsidR="00F71A76">
        <w:t>e</w:t>
      </w:r>
      <w:r>
        <w:t xml:space="preserve"> Entit</w:t>
      </w:r>
      <w:r w:rsidR="00F71A76">
        <w:t>ies</w:t>
      </w:r>
      <w:r>
        <w:t xml:space="preserve"> Method </w:t>
      </w:r>
      <w:r w:rsidR="00F71A76">
        <w:t>t</w:t>
      </w:r>
      <w:r>
        <w:t xml:space="preserve">o Achieve our Business Requirement </w:t>
      </w:r>
      <w:r w:rsidRPr="00BA664B">
        <w:t xml:space="preserve">. </w:t>
      </w:r>
    </w:p>
    <w:p w14:paraId="2593A465" w14:textId="77777777" w:rsidR="00355B5E" w:rsidRPr="002F35E8" w:rsidRDefault="00355B5E" w:rsidP="00544187">
      <w:pPr>
        <w:pStyle w:val="ListParagraph"/>
        <w:numPr>
          <w:ilvl w:val="0"/>
          <w:numId w:val="5"/>
        </w:numPr>
        <w:tabs>
          <w:tab w:val="left" w:pos="3050"/>
        </w:tabs>
        <w:autoSpaceDE w:val="0"/>
        <w:autoSpaceDN w:val="0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Pr="002F35E8">
        <w:rPr>
          <w:sz w:val="28"/>
          <w:szCs w:val="28"/>
        </w:rPr>
        <w:t xml:space="preserve">Service Registration </w:t>
      </w:r>
      <w:r>
        <w:rPr>
          <w:sz w:val="28"/>
          <w:szCs w:val="28"/>
        </w:rPr>
        <w:t>used Tcode :</w:t>
      </w:r>
      <w:r w:rsidRPr="002F35E8">
        <w:rPr>
          <w:sz w:val="28"/>
          <w:szCs w:val="28"/>
        </w:rPr>
        <w:t xml:space="preserve"> </w:t>
      </w:r>
      <w:r w:rsidRPr="00BA664B">
        <w:t>/O/IWFND/MAINT_SERVICE.</w:t>
      </w:r>
    </w:p>
    <w:p w14:paraId="2C166A3E" w14:textId="77777777" w:rsidR="00355B5E" w:rsidRPr="005F216F" w:rsidRDefault="00355B5E" w:rsidP="00544187">
      <w:pPr>
        <w:pStyle w:val="ListParagraph"/>
        <w:numPr>
          <w:ilvl w:val="0"/>
          <w:numId w:val="5"/>
        </w:numPr>
        <w:tabs>
          <w:tab w:val="left" w:pos="3050"/>
        </w:tabs>
        <w:autoSpaceDE w:val="0"/>
        <w:autoSpaceDN w:val="0"/>
        <w:spacing w:after="24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2F35E8">
        <w:rPr>
          <w:sz w:val="28"/>
          <w:szCs w:val="28"/>
        </w:rPr>
        <w:t xml:space="preserve">Check the final data at Gateway Client </w:t>
      </w:r>
      <w:r>
        <w:rPr>
          <w:sz w:val="28"/>
          <w:szCs w:val="28"/>
        </w:rPr>
        <w:t>used Tcode :</w:t>
      </w:r>
      <w:r w:rsidRPr="00BA664B">
        <w:t>/O/IWFND/GW_CLIENT.</w:t>
      </w:r>
    </w:p>
    <w:p w14:paraId="58DF5B25" w14:textId="77777777" w:rsidR="005F216F" w:rsidRDefault="005F216F" w:rsidP="005F216F">
      <w:pPr>
        <w:tabs>
          <w:tab w:val="left" w:pos="3050"/>
        </w:tabs>
        <w:autoSpaceDE w:val="0"/>
        <w:autoSpaceDN w:val="0"/>
        <w:spacing w:after="240" w:line="480" w:lineRule="auto"/>
        <w:rPr>
          <w:sz w:val="28"/>
          <w:szCs w:val="28"/>
        </w:rPr>
      </w:pPr>
    </w:p>
    <w:p w14:paraId="730DE576" w14:textId="77777777" w:rsidR="005F216F" w:rsidRDefault="005F216F" w:rsidP="005F216F">
      <w:pPr>
        <w:tabs>
          <w:tab w:val="left" w:pos="3050"/>
        </w:tabs>
        <w:autoSpaceDE w:val="0"/>
        <w:autoSpaceDN w:val="0"/>
        <w:spacing w:after="240" w:line="480" w:lineRule="auto"/>
        <w:rPr>
          <w:sz w:val="28"/>
          <w:szCs w:val="28"/>
        </w:rPr>
      </w:pPr>
    </w:p>
    <w:p w14:paraId="74A20CCD" w14:textId="77777777" w:rsidR="005F216F" w:rsidRDefault="005F216F" w:rsidP="005F216F">
      <w:pPr>
        <w:tabs>
          <w:tab w:val="left" w:pos="3050"/>
        </w:tabs>
        <w:autoSpaceDE w:val="0"/>
        <w:autoSpaceDN w:val="0"/>
        <w:spacing w:after="240" w:line="480" w:lineRule="auto"/>
        <w:rPr>
          <w:sz w:val="28"/>
          <w:szCs w:val="28"/>
        </w:rPr>
      </w:pPr>
    </w:p>
    <w:p w14:paraId="1DC6ECC2" w14:textId="77777777" w:rsidR="005F216F" w:rsidRDefault="005F216F" w:rsidP="005F216F">
      <w:pPr>
        <w:tabs>
          <w:tab w:val="left" w:pos="3050"/>
        </w:tabs>
        <w:autoSpaceDE w:val="0"/>
        <w:autoSpaceDN w:val="0"/>
        <w:spacing w:after="240" w:line="480" w:lineRule="auto"/>
        <w:rPr>
          <w:sz w:val="28"/>
          <w:szCs w:val="28"/>
        </w:rPr>
      </w:pPr>
    </w:p>
    <w:p w14:paraId="3108A8FB" w14:textId="77777777" w:rsidR="005F216F" w:rsidRDefault="005F216F" w:rsidP="005F216F">
      <w:pPr>
        <w:tabs>
          <w:tab w:val="left" w:pos="3050"/>
        </w:tabs>
        <w:autoSpaceDE w:val="0"/>
        <w:autoSpaceDN w:val="0"/>
        <w:spacing w:after="240" w:line="480" w:lineRule="auto"/>
        <w:rPr>
          <w:sz w:val="28"/>
          <w:szCs w:val="28"/>
        </w:rPr>
      </w:pPr>
    </w:p>
    <w:p w14:paraId="5461E776" w14:textId="77777777" w:rsidR="00A97680" w:rsidRDefault="00A97680" w:rsidP="00A97680">
      <w:pPr>
        <w:tabs>
          <w:tab w:val="left" w:pos="3050"/>
        </w:tabs>
        <w:spacing w:line="276" w:lineRule="auto"/>
        <w:ind w:left="360"/>
        <w:rPr>
          <w:b/>
          <w:bCs/>
          <w:color w:val="77206D" w:themeColor="accent5" w:themeShade="BF"/>
          <w:sz w:val="48"/>
          <w:szCs w:val="48"/>
          <w:u w:val="single"/>
        </w:rPr>
      </w:pPr>
      <w:r w:rsidRPr="000F7C4A">
        <w:rPr>
          <w:b/>
          <w:bCs/>
          <w:color w:val="77206D" w:themeColor="accent5" w:themeShade="BF"/>
          <w:sz w:val="48"/>
          <w:szCs w:val="48"/>
          <w:u w:val="single"/>
        </w:rPr>
        <w:lastRenderedPageBreak/>
        <w:t>3.Development Objects</w:t>
      </w:r>
      <w:r>
        <w:rPr>
          <w:b/>
          <w:bCs/>
          <w:color w:val="77206D" w:themeColor="accent5" w:themeShade="BF"/>
          <w:sz w:val="48"/>
          <w:szCs w:val="48"/>
          <w:u w:val="single"/>
        </w:rPr>
        <w:t xml:space="preserve"> :</w:t>
      </w:r>
    </w:p>
    <w:p w14:paraId="4AF987C9" w14:textId="77777777" w:rsidR="00A97680" w:rsidRPr="005C475F" w:rsidRDefault="00A97680" w:rsidP="00A97680">
      <w:pPr>
        <w:tabs>
          <w:tab w:val="left" w:pos="3050"/>
        </w:tabs>
        <w:spacing w:line="276" w:lineRule="auto"/>
        <w:ind w:left="360"/>
        <w:rPr>
          <w:b/>
          <w:bCs/>
          <w:color w:val="77206D" w:themeColor="accent5" w:themeShade="BF"/>
          <w:sz w:val="48"/>
          <w:szCs w:val="48"/>
          <w:u w:val="single"/>
        </w:rPr>
      </w:pPr>
    </w:p>
    <w:p w14:paraId="61DB15C4" w14:textId="77777777" w:rsidR="00A97680" w:rsidRPr="00D91704" w:rsidRDefault="00A97680" w:rsidP="00A97680">
      <w:pPr>
        <w:pStyle w:val="ListParagraph"/>
        <w:numPr>
          <w:ilvl w:val="0"/>
          <w:numId w:val="2"/>
        </w:numPr>
        <w:tabs>
          <w:tab w:val="left" w:pos="3050"/>
        </w:tabs>
        <w:autoSpaceDE w:val="0"/>
        <w:autoSpaceDN w:val="0"/>
        <w:spacing w:after="240" w:line="360" w:lineRule="auto"/>
        <w:rPr>
          <w:b/>
          <w:bCs/>
          <w:color w:val="000000" w:themeColor="text1"/>
          <w:sz w:val="28"/>
          <w:szCs w:val="28"/>
          <w:u w:val="single"/>
        </w:rPr>
      </w:pPr>
      <w:r w:rsidRPr="005C475F">
        <w:rPr>
          <w:b/>
          <w:bCs/>
          <w:color w:val="000000" w:themeColor="text1"/>
          <w:sz w:val="28"/>
          <w:szCs w:val="28"/>
          <w:u w:val="single"/>
        </w:rPr>
        <w:t>Function Module:</w:t>
      </w:r>
    </w:p>
    <w:p w14:paraId="2CDEE1B0" w14:textId="1BFA05EB" w:rsidR="00A97680" w:rsidRDefault="00A97680" w:rsidP="00A97680">
      <w:pPr>
        <w:pStyle w:val="ListParagraph"/>
        <w:tabs>
          <w:tab w:val="left" w:pos="3050"/>
        </w:tabs>
        <w:autoSpaceDE w:val="0"/>
        <w:autoSpaceDN w:val="0"/>
        <w:spacing w:after="240" w:line="360" w:lineRule="auto"/>
        <w:ind w:left="1440"/>
        <w:rPr>
          <w:color w:val="000000" w:themeColor="text1"/>
        </w:rPr>
      </w:pPr>
      <w:r w:rsidRPr="009612FC">
        <w:rPr>
          <w:color w:val="000000" w:themeColor="text1"/>
        </w:rPr>
        <w:t xml:space="preserve">BAPI </w:t>
      </w:r>
      <w:r>
        <w:rPr>
          <w:color w:val="000000" w:themeColor="text1"/>
        </w:rPr>
        <w:t>Name</w:t>
      </w:r>
      <w:r w:rsidRPr="009612FC">
        <w:rPr>
          <w:color w:val="000000" w:themeColor="text1"/>
        </w:rPr>
        <w:t xml:space="preserve">: </w:t>
      </w:r>
      <w:r w:rsidR="004E455F" w:rsidRPr="004E455F">
        <w:rPr>
          <w:color w:val="000000" w:themeColor="text1"/>
        </w:rPr>
        <w:t>BAPI_GOODSMVT_CREATE</w:t>
      </w:r>
    </w:p>
    <w:p w14:paraId="7D84DC79" w14:textId="503819CE" w:rsidR="00A97680" w:rsidRDefault="00A97680" w:rsidP="00A97680">
      <w:pPr>
        <w:pStyle w:val="ListParagraph"/>
        <w:tabs>
          <w:tab w:val="left" w:pos="3050"/>
        </w:tabs>
        <w:autoSpaceDE w:val="0"/>
        <w:autoSpaceDN w:val="0"/>
        <w:spacing w:after="240" w:line="360" w:lineRule="auto"/>
        <w:ind w:left="1440"/>
        <w:rPr>
          <w:color w:val="000000" w:themeColor="text1"/>
        </w:rPr>
      </w:pPr>
      <w:r>
        <w:rPr>
          <w:color w:val="000000" w:themeColor="text1"/>
        </w:rPr>
        <w:t xml:space="preserve">Description : </w:t>
      </w:r>
      <w:r w:rsidR="004E455F" w:rsidRPr="004E455F">
        <w:rPr>
          <w:color w:val="000000" w:themeColor="text1"/>
        </w:rPr>
        <w:t>Post Goods Movements with MB_CREATE_GOODS_MOVEMENT</w:t>
      </w:r>
    </w:p>
    <w:p w14:paraId="6D0B0F5B" w14:textId="77777777" w:rsidR="00A97680" w:rsidRPr="00D91704" w:rsidRDefault="00A97680" w:rsidP="00A97680">
      <w:pPr>
        <w:tabs>
          <w:tab w:val="left" w:pos="3050"/>
        </w:tabs>
        <w:spacing w:line="276" w:lineRule="auto"/>
        <w:ind w:left="360"/>
        <w:rPr>
          <w:b/>
          <w:bCs/>
          <w:color w:val="77206D" w:themeColor="accent5" w:themeShade="BF"/>
          <w:sz w:val="16"/>
          <w:szCs w:val="16"/>
          <w:u w:val="single"/>
        </w:rPr>
      </w:pPr>
    </w:p>
    <w:p w14:paraId="5C590A92" w14:textId="77777777" w:rsidR="00A97680" w:rsidRDefault="00A97680" w:rsidP="00A97680">
      <w:pPr>
        <w:pStyle w:val="ListParagraph"/>
        <w:numPr>
          <w:ilvl w:val="0"/>
          <w:numId w:val="2"/>
        </w:numPr>
        <w:tabs>
          <w:tab w:val="left" w:pos="3050"/>
        </w:tabs>
        <w:autoSpaceDE w:val="0"/>
        <w:autoSpaceDN w:val="0"/>
        <w:spacing w:after="240" w:line="360" w:lineRule="auto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DDIC Structure</w:t>
      </w:r>
      <w:r w:rsidRPr="005C475F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19E858DE" w14:textId="77777777" w:rsidR="00C409EE" w:rsidRDefault="004A13DD" w:rsidP="00A97680">
      <w:pPr>
        <w:pStyle w:val="ListParagraph"/>
        <w:tabs>
          <w:tab w:val="left" w:pos="3050"/>
        </w:tabs>
        <w:autoSpaceDE w:val="0"/>
        <w:autoSpaceDN w:val="0"/>
        <w:spacing w:after="240" w:line="360" w:lineRule="auto"/>
        <w:ind w:left="1440"/>
        <w:rPr>
          <w:b/>
          <w:bCs/>
          <w:color w:val="000000" w:themeColor="text1"/>
        </w:rPr>
      </w:pPr>
      <w:r w:rsidRPr="00A4660E">
        <w:rPr>
          <w:b/>
          <w:bCs/>
          <w:color w:val="000000" w:themeColor="text1"/>
        </w:rPr>
        <w:t>Header</w:t>
      </w:r>
    </w:p>
    <w:p w14:paraId="5EF76E43" w14:textId="6C622485" w:rsidR="00A97680" w:rsidRDefault="00A97680" w:rsidP="00A97680">
      <w:pPr>
        <w:pStyle w:val="ListParagraph"/>
        <w:tabs>
          <w:tab w:val="left" w:pos="3050"/>
        </w:tabs>
        <w:autoSpaceDE w:val="0"/>
        <w:autoSpaceDN w:val="0"/>
        <w:spacing w:after="240" w:line="360" w:lineRule="auto"/>
        <w:ind w:left="1440"/>
        <w:rPr>
          <w:color w:val="000000" w:themeColor="text1"/>
        </w:rPr>
      </w:pPr>
      <w:r>
        <w:rPr>
          <w:color w:val="000000" w:themeColor="text1"/>
        </w:rPr>
        <w:t xml:space="preserve">Structure Name: </w:t>
      </w:r>
      <w:r w:rsidR="00701D15" w:rsidRPr="00701D15">
        <w:rPr>
          <w:color w:val="000000" w:themeColor="text1"/>
        </w:rPr>
        <w:t>ZPP_GOODSMVT_HEADER_ST</w:t>
      </w:r>
      <w:r>
        <w:rPr>
          <w:color w:val="000000" w:themeColor="text1"/>
        </w:rPr>
        <w:br/>
        <w:t xml:space="preserve">Description: </w:t>
      </w:r>
      <w:r w:rsidRPr="00424D01">
        <w:rPr>
          <w:color w:val="000000" w:themeColor="text1"/>
        </w:rPr>
        <w:t>Structure:</w:t>
      </w:r>
      <w:r w:rsidR="00701D15" w:rsidRPr="00701D15">
        <w:t xml:space="preserve"> </w:t>
      </w:r>
      <w:r w:rsidR="00701D15" w:rsidRPr="00701D15">
        <w:rPr>
          <w:color w:val="000000" w:themeColor="text1"/>
        </w:rPr>
        <w:t>Material Document Header Data</w:t>
      </w:r>
    </w:p>
    <w:p w14:paraId="6156FE44" w14:textId="12B42A80" w:rsidR="004A13DD" w:rsidRDefault="00183B9B" w:rsidP="004A13DD">
      <w:pPr>
        <w:tabs>
          <w:tab w:val="left" w:pos="3050"/>
        </w:tabs>
        <w:autoSpaceDE w:val="0"/>
        <w:autoSpaceDN w:val="0"/>
        <w:spacing w:after="240" w:line="360" w:lineRule="auto"/>
        <w:rPr>
          <w:color w:val="000000" w:themeColor="text1"/>
        </w:rPr>
      </w:pPr>
      <w:r w:rsidRPr="00183B9B">
        <w:rPr>
          <w:noProof/>
        </w:rPr>
        <w:drawing>
          <wp:anchor distT="0" distB="0" distL="114300" distR="114300" simplePos="0" relativeHeight="251658240" behindDoc="1" locked="0" layoutInCell="1" allowOverlap="1" wp14:anchorId="0E63F12F" wp14:editId="7EAF4434">
            <wp:simplePos x="0" y="0"/>
            <wp:positionH relativeFrom="column">
              <wp:posOffset>914400</wp:posOffset>
            </wp:positionH>
            <wp:positionV relativeFrom="paragraph">
              <wp:posOffset>-635</wp:posOffset>
            </wp:positionV>
            <wp:extent cx="4725670" cy="1509903"/>
            <wp:effectExtent l="0" t="0" r="0" b="0"/>
            <wp:wrapTight wrapText="bothSides">
              <wp:wrapPolygon edited="0">
                <wp:start x="0" y="0"/>
                <wp:lineTo x="0" y="21264"/>
                <wp:lineTo x="21507" y="2126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1509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4EFD9" w14:textId="77777777" w:rsidR="004A13DD" w:rsidRDefault="004A13DD" w:rsidP="004A13DD">
      <w:pPr>
        <w:tabs>
          <w:tab w:val="left" w:pos="3050"/>
        </w:tabs>
        <w:autoSpaceDE w:val="0"/>
        <w:autoSpaceDN w:val="0"/>
        <w:spacing w:after="240" w:line="360" w:lineRule="auto"/>
        <w:rPr>
          <w:color w:val="000000" w:themeColor="text1"/>
        </w:rPr>
      </w:pPr>
    </w:p>
    <w:p w14:paraId="4623261F" w14:textId="77777777" w:rsidR="004A13DD" w:rsidRDefault="004A13DD" w:rsidP="004A13DD">
      <w:pPr>
        <w:tabs>
          <w:tab w:val="left" w:pos="3050"/>
        </w:tabs>
        <w:autoSpaceDE w:val="0"/>
        <w:autoSpaceDN w:val="0"/>
        <w:spacing w:after="240" w:line="360" w:lineRule="auto"/>
        <w:rPr>
          <w:color w:val="000000" w:themeColor="text1"/>
        </w:rPr>
      </w:pPr>
    </w:p>
    <w:p w14:paraId="510E46F7" w14:textId="77777777" w:rsidR="00824563" w:rsidRPr="004A13DD" w:rsidRDefault="00824563" w:rsidP="004A13DD">
      <w:pPr>
        <w:tabs>
          <w:tab w:val="left" w:pos="3050"/>
        </w:tabs>
        <w:autoSpaceDE w:val="0"/>
        <w:autoSpaceDN w:val="0"/>
        <w:spacing w:after="240" w:line="360" w:lineRule="auto"/>
        <w:rPr>
          <w:color w:val="000000" w:themeColor="text1"/>
        </w:rPr>
      </w:pPr>
    </w:p>
    <w:p w14:paraId="427520FE" w14:textId="77777777" w:rsidR="00C409EE" w:rsidRDefault="005D1BDB" w:rsidP="004A13DD">
      <w:pPr>
        <w:pStyle w:val="ListParagraph"/>
        <w:tabs>
          <w:tab w:val="left" w:pos="3050"/>
        </w:tabs>
        <w:autoSpaceDE w:val="0"/>
        <w:autoSpaceDN w:val="0"/>
        <w:spacing w:after="240" w:line="360" w:lineRule="auto"/>
        <w:ind w:left="1440"/>
        <w:rPr>
          <w:b/>
          <w:bCs/>
          <w:color w:val="000000" w:themeColor="text1"/>
        </w:rPr>
      </w:pPr>
      <w:r w:rsidRPr="00A4660E">
        <w:rPr>
          <w:b/>
          <w:bCs/>
          <w:color w:val="000000" w:themeColor="text1"/>
        </w:rPr>
        <w:t xml:space="preserve">Item </w:t>
      </w:r>
    </w:p>
    <w:p w14:paraId="0F8ED947" w14:textId="0C1FFE8D" w:rsidR="004A13DD" w:rsidRDefault="004A13DD" w:rsidP="004A13DD">
      <w:pPr>
        <w:pStyle w:val="ListParagraph"/>
        <w:tabs>
          <w:tab w:val="left" w:pos="3050"/>
        </w:tabs>
        <w:autoSpaceDE w:val="0"/>
        <w:autoSpaceDN w:val="0"/>
        <w:spacing w:after="240" w:line="360" w:lineRule="auto"/>
        <w:ind w:left="1440"/>
        <w:rPr>
          <w:color w:val="000000" w:themeColor="text1"/>
        </w:rPr>
      </w:pPr>
      <w:r>
        <w:rPr>
          <w:color w:val="000000" w:themeColor="text1"/>
        </w:rPr>
        <w:t xml:space="preserve">Structure Name: </w:t>
      </w:r>
      <w:r w:rsidR="004B532B" w:rsidRPr="004B532B">
        <w:rPr>
          <w:color w:val="000000" w:themeColor="text1"/>
        </w:rPr>
        <w:t>ZPP_GOODSMVT_ITEM_ST</w:t>
      </w:r>
      <w:r>
        <w:rPr>
          <w:color w:val="000000" w:themeColor="text1"/>
        </w:rPr>
        <w:br/>
        <w:t xml:space="preserve">Description: </w:t>
      </w:r>
      <w:r w:rsidRPr="00424D01">
        <w:rPr>
          <w:color w:val="000000" w:themeColor="text1"/>
        </w:rPr>
        <w:t>Structure:</w:t>
      </w:r>
      <w:r w:rsidRPr="00701D15">
        <w:t xml:space="preserve"> </w:t>
      </w:r>
      <w:r w:rsidR="004B532B" w:rsidRPr="004B532B">
        <w:rPr>
          <w:color w:val="000000" w:themeColor="text1"/>
        </w:rPr>
        <w:t>Material Document Item Data</w:t>
      </w:r>
    </w:p>
    <w:p w14:paraId="02C5104A" w14:textId="4D8694FE" w:rsidR="00BE525E" w:rsidRDefault="00BE525E" w:rsidP="004A13DD">
      <w:pPr>
        <w:pStyle w:val="ListParagraph"/>
        <w:tabs>
          <w:tab w:val="left" w:pos="3050"/>
        </w:tabs>
        <w:autoSpaceDE w:val="0"/>
        <w:autoSpaceDN w:val="0"/>
        <w:spacing w:after="240" w:line="360" w:lineRule="auto"/>
        <w:ind w:left="1440"/>
        <w:rPr>
          <w:color w:val="000000" w:themeColor="text1"/>
        </w:rPr>
      </w:pPr>
      <w:r w:rsidRPr="00BE525E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F0EC258" wp14:editId="398000E6">
            <wp:simplePos x="0" y="0"/>
            <wp:positionH relativeFrom="column">
              <wp:posOffset>914400</wp:posOffset>
            </wp:positionH>
            <wp:positionV relativeFrom="paragraph">
              <wp:posOffset>2003</wp:posOffset>
            </wp:positionV>
            <wp:extent cx="4593031" cy="2360588"/>
            <wp:effectExtent l="0" t="0" r="0" b="1905"/>
            <wp:wrapTight wrapText="bothSides">
              <wp:wrapPolygon edited="0">
                <wp:start x="0" y="0"/>
                <wp:lineTo x="0" y="21443"/>
                <wp:lineTo x="21501" y="21443"/>
                <wp:lineTo x="215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31" cy="2360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2FDD7" w14:textId="76323B2D" w:rsidR="000A6151" w:rsidRDefault="000A6151" w:rsidP="004A13DD">
      <w:pPr>
        <w:rPr>
          <w:b/>
          <w:bCs/>
          <w:sz w:val="22"/>
          <w:szCs w:val="22"/>
        </w:rPr>
      </w:pPr>
    </w:p>
    <w:p w14:paraId="2A4BD7F0" w14:textId="77777777" w:rsidR="0012426C" w:rsidRDefault="0012426C" w:rsidP="0012426C">
      <w:pPr>
        <w:ind w:left="2880"/>
        <w:rPr>
          <w:b/>
          <w:bCs/>
          <w:sz w:val="22"/>
          <w:szCs w:val="22"/>
        </w:rPr>
      </w:pP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  <w:r w:rsidRPr="0088599F">
        <w:rPr>
          <w:b/>
          <w:bCs/>
          <w:sz w:val="22"/>
          <w:szCs w:val="22"/>
        </w:rPr>
        <w:tab/>
      </w:r>
    </w:p>
    <w:p w14:paraId="3A1040FC" w14:textId="77777777" w:rsidR="00803EE8" w:rsidRDefault="00803EE8"/>
    <w:p w14:paraId="3AE38110" w14:textId="77777777" w:rsidR="005D1C51" w:rsidRDefault="005D1C51"/>
    <w:p w14:paraId="6A172C5D" w14:textId="77777777" w:rsidR="00824563" w:rsidRDefault="00824563"/>
    <w:p w14:paraId="2AE1AB99" w14:textId="77777777" w:rsidR="00824563" w:rsidRDefault="00824563"/>
    <w:p w14:paraId="205CC2B2" w14:textId="77777777" w:rsidR="00824563" w:rsidRDefault="00824563"/>
    <w:p w14:paraId="751E2CAF" w14:textId="77777777" w:rsidR="00824563" w:rsidRDefault="00824563"/>
    <w:p w14:paraId="58329A74" w14:textId="77777777" w:rsidR="00824563" w:rsidRDefault="00824563"/>
    <w:p w14:paraId="73CCE2CF" w14:textId="77777777" w:rsidR="00824563" w:rsidRDefault="00824563"/>
    <w:p w14:paraId="4E677169" w14:textId="77777777" w:rsidR="00824563" w:rsidRDefault="00824563"/>
    <w:p w14:paraId="166D58A2" w14:textId="77777777" w:rsidR="00533D98" w:rsidRDefault="00533D98"/>
    <w:p w14:paraId="52457E27" w14:textId="77777777" w:rsidR="00F54E6C" w:rsidRDefault="00F54E6C" w:rsidP="00F54E6C">
      <w:pPr>
        <w:pStyle w:val="ListParagraph"/>
        <w:numPr>
          <w:ilvl w:val="0"/>
          <w:numId w:val="2"/>
        </w:numPr>
        <w:tabs>
          <w:tab w:val="left" w:pos="3050"/>
        </w:tabs>
        <w:autoSpaceDE w:val="0"/>
        <w:autoSpaceDN w:val="0"/>
        <w:spacing w:after="240" w:line="360" w:lineRule="auto"/>
        <w:rPr>
          <w:b/>
          <w:bCs/>
          <w:color w:val="000000" w:themeColor="text1"/>
          <w:sz w:val="28"/>
          <w:szCs w:val="28"/>
          <w:u w:val="single"/>
        </w:rPr>
      </w:pPr>
      <w:r w:rsidRPr="00FB2606">
        <w:rPr>
          <w:b/>
          <w:bCs/>
          <w:color w:val="000000" w:themeColor="text1"/>
          <w:sz w:val="28"/>
          <w:szCs w:val="28"/>
          <w:u w:val="single"/>
        </w:rPr>
        <w:lastRenderedPageBreak/>
        <w:t>SEGW – OData Project</w:t>
      </w:r>
      <w:r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4F058D23" w14:textId="1FC8B5C9" w:rsidR="00F54E6C" w:rsidRPr="005842DA" w:rsidRDefault="00F54E6C" w:rsidP="00F54E6C">
      <w:pPr>
        <w:spacing w:line="276" w:lineRule="auto"/>
        <w:ind w:left="1080"/>
        <w:rPr>
          <w:sz w:val="28"/>
          <w:szCs w:val="28"/>
        </w:rPr>
      </w:pPr>
      <w:r w:rsidRPr="005842DA">
        <w:rPr>
          <w:b/>
          <w:bCs/>
          <w:sz w:val="28"/>
          <w:szCs w:val="28"/>
        </w:rPr>
        <w:t>Project Name:</w:t>
      </w:r>
      <w:r w:rsidRPr="005842DA">
        <w:rPr>
          <w:sz w:val="28"/>
          <w:szCs w:val="28"/>
        </w:rPr>
        <w:t xml:space="preserve"> </w:t>
      </w:r>
      <w:r w:rsidR="00F62579" w:rsidRPr="00F62579">
        <w:rPr>
          <w:sz w:val="28"/>
          <w:szCs w:val="28"/>
        </w:rPr>
        <w:t>ZGW_PP_PRDC_ORD_TRANS_POSTING</w:t>
      </w:r>
    </w:p>
    <w:p w14:paraId="230451EE" w14:textId="12B193CB" w:rsidR="00F54E6C" w:rsidRPr="005842DA" w:rsidRDefault="00F54E6C" w:rsidP="00F54E6C">
      <w:pPr>
        <w:spacing w:line="276" w:lineRule="auto"/>
        <w:ind w:left="1080"/>
        <w:rPr>
          <w:sz w:val="28"/>
          <w:szCs w:val="28"/>
        </w:rPr>
      </w:pPr>
      <w:r w:rsidRPr="005842DA">
        <w:rPr>
          <w:b/>
          <w:bCs/>
          <w:sz w:val="28"/>
          <w:szCs w:val="28"/>
        </w:rPr>
        <w:t>Service Name:</w:t>
      </w:r>
      <w:r w:rsidRPr="00863608">
        <w:t xml:space="preserve"> </w:t>
      </w:r>
      <w:r w:rsidR="00F62579" w:rsidRPr="00F62579">
        <w:rPr>
          <w:sz w:val="28"/>
          <w:szCs w:val="28"/>
        </w:rPr>
        <w:t>ZGW_PP_PRDC_ORD_TRANS_POSTING_SRV</w:t>
      </w:r>
    </w:p>
    <w:p w14:paraId="3C3DF06E" w14:textId="77777777" w:rsidR="00F62579" w:rsidRDefault="00F54E6C" w:rsidP="00F54E6C">
      <w:pPr>
        <w:spacing w:line="276" w:lineRule="auto"/>
        <w:ind w:left="1080"/>
        <w:rPr>
          <w:b/>
          <w:bCs/>
          <w:sz w:val="28"/>
          <w:szCs w:val="28"/>
        </w:rPr>
      </w:pPr>
      <w:r w:rsidRPr="005842DA">
        <w:rPr>
          <w:b/>
          <w:bCs/>
          <w:sz w:val="28"/>
          <w:szCs w:val="28"/>
        </w:rPr>
        <w:t>Entit</w:t>
      </w:r>
      <w:r w:rsidR="00F62579">
        <w:rPr>
          <w:b/>
          <w:bCs/>
          <w:sz w:val="28"/>
          <w:szCs w:val="28"/>
        </w:rPr>
        <w:t>ies</w:t>
      </w:r>
      <w:r w:rsidRPr="005842DA">
        <w:rPr>
          <w:b/>
          <w:bCs/>
          <w:sz w:val="28"/>
          <w:szCs w:val="28"/>
        </w:rPr>
        <w:t xml:space="preserve"> Type:</w:t>
      </w:r>
      <w:r>
        <w:rPr>
          <w:b/>
          <w:bCs/>
          <w:sz w:val="28"/>
          <w:szCs w:val="28"/>
        </w:rPr>
        <w:t xml:space="preserve"> </w:t>
      </w:r>
    </w:p>
    <w:p w14:paraId="7A16B479" w14:textId="6312DC69" w:rsidR="00F62579" w:rsidRPr="004B0221" w:rsidRDefault="004B0221" w:rsidP="004B0221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4B0221">
        <w:rPr>
          <w:sz w:val="28"/>
          <w:szCs w:val="28"/>
        </w:rPr>
        <w:t>Goodsmvt_header</w:t>
      </w:r>
    </w:p>
    <w:p w14:paraId="0CFEC873" w14:textId="2BA453E9" w:rsidR="004B0221" w:rsidRDefault="004B0221" w:rsidP="004B0221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4B0221">
        <w:rPr>
          <w:sz w:val="28"/>
          <w:szCs w:val="28"/>
        </w:rPr>
        <w:t>Goodsmvt_item</w:t>
      </w:r>
    </w:p>
    <w:p w14:paraId="3E1875DD" w14:textId="5A33CFE9" w:rsidR="0006565A" w:rsidRPr="004B0221" w:rsidRDefault="000B0394" w:rsidP="0006565A">
      <w:pPr>
        <w:pStyle w:val="ListParagraph"/>
        <w:spacing w:line="276" w:lineRule="auto"/>
        <w:ind w:left="1800"/>
        <w:rPr>
          <w:sz w:val="28"/>
          <w:szCs w:val="28"/>
        </w:rPr>
      </w:pPr>
      <w:r w:rsidRPr="000B0394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1141AC6" wp14:editId="0A2145D0">
            <wp:simplePos x="0" y="0"/>
            <wp:positionH relativeFrom="column">
              <wp:posOffset>1209480</wp:posOffset>
            </wp:positionH>
            <wp:positionV relativeFrom="paragraph">
              <wp:posOffset>63305</wp:posOffset>
            </wp:positionV>
            <wp:extent cx="3909744" cy="777018"/>
            <wp:effectExtent l="0" t="0" r="0" b="4445"/>
            <wp:wrapTight wrapText="bothSides">
              <wp:wrapPolygon edited="0">
                <wp:start x="0" y="0"/>
                <wp:lineTo x="0" y="21194"/>
                <wp:lineTo x="21470" y="21194"/>
                <wp:lineTo x="2147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744" cy="777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9E68E" w14:textId="77777777" w:rsidR="000B0394" w:rsidRDefault="000B0394" w:rsidP="00F54E6C">
      <w:pPr>
        <w:spacing w:line="276" w:lineRule="auto"/>
        <w:ind w:left="1080"/>
        <w:rPr>
          <w:b/>
          <w:bCs/>
          <w:sz w:val="28"/>
          <w:szCs w:val="28"/>
        </w:rPr>
      </w:pPr>
    </w:p>
    <w:p w14:paraId="6F4F93FD" w14:textId="77777777" w:rsidR="000B0394" w:rsidRDefault="000B0394" w:rsidP="00F54E6C">
      <w:pPr>
        <w:spacing w:line="276" w:lineRule="auto"/>
        <w:ind w:left="1080"/>
        <w:rPr>
          <w:b/>
          <w:bCs/>
          <w:sz w:val="28"/>
          <w:szCs w:val="28"/>
        </w:rPr>
      </w:pPr>
    </w:p>
    <w:p w14:paraId="58A78CD2" w14:textId="77777777" w:rsidR="000B0394" w:rsidRDefault="000B0394" w:rsidP="00F54E6C">
      <w:pPr>
        <w:spacing w:line="276" w:lineRule="auto"/>
        <w:ind w:left="1080"/>
        <w:rPr>
          <w:b/>
          <w:bCs/>
          <w:sz w:val="28"/>
          <w:szCs w:val="28"/>
        </w:rPr>
      </w:pPr>
    </w:p>
    <w:p w14:paraId="53F22F1C" w14:textId="77777777" w:rsidR="000B0394" w:rsidRDefault="000B0394" w:rsidP="00F54E6C">
      <w:pPr>
        <w:spacing w:line="276" w:lineRule="auto"/>
        <w:ind w:left="1080"/>
        <w:rPr>
          <w:b/>
          <w:bCs/>
          <w:sz w:val="28"/>
          <w:szCs w:val="28"/>
        </w:rPr>
      </w:pPr>
    </w:p>
    <w:p w14:paraId="4AC07CD2" w14:textId="739C92AE" w:rsidR="00F54E6C" w:rsidRDefault="00F54E6C" w:rsidP="00F54E6C">
      <w:pPr>
        <w:spacing w:line="276" w:lineRule="auto"/>
        <w:ind w:left="1080"/>
        <w:rPr>
          <w:sz w:val="28"/>
          <w:szCs w:val="28"/>
        </w:rPr>
      </w:pPr>
      <w:r w:rsidRPr="005842DA">
        <w:rPr>
          <w:b/>
          <w:bCs/>
          <w:sz w:val="28"/>
          <w:szCs w:val="28"/>
        </w:rPr>
        <w:t>Entity sets:</w:t>
      </w:r>
      <w:r>
        <w:rPr>
          <w:b/>
          <w:bCs/>
          <w:sz w:val="28"/>
          <w:szCs w:val="28"/>
        </w:rPr>
        <w:t xml:space="preserve"> </w:t>
      </w:r>
    </w:p>
    <w:p w14:paraId="120FAF4A" w14:textId="2A41DA99" w:rsidR="000E0F01" w:rsidRPr="003627A9" w:rsidRDefault="003627A9" w:rsidP="003627A9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627A9">
        <w:rPr>
          <w:sz w:val="28"/>
          <w:szCs w:val="28"/>
        </w:rPr>
        <w:t>Goodsmvt_headerSet</w:t>
      </w:r>
    </w:p>
    <w:p w14:paraId="36A5E8EB" w14:textId="7C9CF8BA" w:rsidR="003627A9" w:rsidRDefault="003627A9" w:rsidP="003627A9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627A9">
        <w:rPr>
          <w:sz w:val="28"/>
          <w:szCs w:val="28"/>
        </w:rPr>
        <w:t>Goodsmvt_itemSet</w:t>
      </w:r>
    </w:p>
    <w:p w14:paraId="1A52BCCB" w14:textId="2CFEFBD2" w:rsidR="003627A9" w:rsidRPr="003627A9" w:rsidRDefault="003627A9" w:rsidP="003627A9">
      <w:pPr>
        <w:pStyle w:val="ListParagraph"/>
        <w:spacing w:line="276" w:lineRule="auto"/>
        <w:ind w:left="1800"/>
        <w:rPr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ED84836" wp14:editId="1D70C423">
            <wp:simplePos x="0" y="0"/>
            <wp:positionH relativeFrom="column">
              <wp:posOffset>1195705</wp:posOffset>
            </wp:positionH>
            <wp:positionV relativeFrom="paragraph">
              <wp:posOffset>41275</wp:posOffset>
            </wp:positionV>
            <wp:extent cx="3488690" cy="941070"/>
            <wp:effectExtent l="0" t="0" r="0" b="0"/>
            <wp:wrapTight wrapText="bothSides">
              <wp:wrapPolygon edited="0">
                <wp:start x="0" y="0"/>
                <wp:lineTo x="0" y="20988"/>
                <wp:lineTo x="21466" y="20988"/>
                <wp:lineTo x="2146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6BE03" w14:textId="77777777" w:rsidR="00533D98" w:rsidRPr="00F54E6C" w:rsidRDefault="00533D98">
      <w:pPr>
        <w:rPr>
          <w:b/>
          <w:bCs/>
        </w:rPr>
      </w:pPr>
    </w:p>
    <w:p w14:paraId="6FA50BB9" w14:textId="77777777" w:rsidR="00824563" w:rsidRDefault="00824563"/>
    <w:p w14:paraId="18FA42FB" w14:textId="77777777" w:rsidR="006A45C4" w:rsidRDefault="006A45C4"/>
    <w:p w14:paraId="5A9ED4FA" w14:textId="77777777" w:rsidR="006A45C4" w:rsidRDefault="006A45C4"/>
    <w:p w14:paraId="0C208B11" w14:textId="77777777" w:rsidR="006A45C4" w:rsidRDefault="006A45C4"/>
    <w:p w14:paraId="749799F1" w14:textId="77777777" w:rsidR="006A45C4" w:rsidRDefault="006A45C4"/>
    <w:p w14:paraId="257653D2" w14:textId="77777777" w:rsidR="006A45C4" w:rsidRDefault="006A45C4" w:rsidP="006A45C4">
      <w:pPr>
        <w:spacing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ociation</w:t>
      </w:r>
      <w:r w:rsidRPr="005842DA">
        <w:rPr>
          <w:b/>
          <w:bCs/>
          <w:sz w:val="28"/>
          <w:szCs w:val="28"/>
        </w:rPr>
        <w:t>:</w:t>
      </w:r>
    </w:p>
    <w:p w14:paraId="04B4F3B8" w14:textId="77777777" w:rsidR="00E9047A" w:rsidRDefault="007F30D7" w:rsidP="006A45C4">
      <w:pPr>
        <w:spacing w:line="276" w:lineRule="auto"/>
        <w:ind w:left="1080"/>
      </w:pPr>
      <w:r w:rsidRPr="0091147F">
        <w:t>Basically Association is done in ODATA to create the relationshi</w:t>
      </w:r>
      <w:r w:rsidR="00C43E02" w:rsidRPr="0091147F">
        <w:t xml:space="preserve">p in between header and item Entity </w:t>
      </w:r>
      <w:r w:rsidR="00F9067C" w:rsidRPr="0091147F">
        <w:t>.</w:t>
      </w:r>
    </w:p>
    <w:p w14:paraId="3CA49FA2" w14:textId="2946303A" w:rsidR="007F30D7" w:rsidRPr="00E9047A" w:rsidRDefault="003A276C" w:rsidP="006A45C4">
      <w:pPr>
        <w:spacing w:line="276" w:lineRule="auto"/>
        <w:ind w:left="1080"/>
        <w:rPr>
          <w:sz w:val="20"/>
          <w:szCs w:val="20"/>
        </w:rPr>
      </w:pPr>
      <w:r w:rsidRPr="00E9047A">
        <w:rPr>
          <w:sz w:val="20"/>
          <w:szCs w:val="20"/>
          <w:highlight w:val="yellow"/>
        </w:rPr>
        <w:t>For more idea about how to create association please</w:t>
      </w:r>
      <w:r w:rsidR="004C692B" w:rsidRPr="00E9047A">
        <w:rPr>
          <w:sz w:val="20"/>
          <w:szCs w:val="20"/>
          <w:highlight w:val="yellow"/>
        </w:rPr>
        <w:t xml:space="preserve"> </w:t>
      </w:r>
      <w:hyperlink r:id="rId13" w:history="1">
        <w:r w:rsidR="004C692B" w:rsidRPr="00E9047A">
          <w:rPr>
            <w:rStyle w:val="Hyperlink"/>
            <w:color w:val="215E99" w:themeColor="text2" w:themeTint="BF"/>
            <w:sz w:val="20"/>
            <w:szCs w:val="20"/>
            <w:highlight w:val="yellow"/>
          </w:rPr>
          <w:t>click here</w:t>
        </w:r>
      </w:hyperlink>
      <w:r w:rsidR="004C692B" w:rsidRPr="00E9047A">
        <w:rPr>
          <w:color w:val="215E99" w:themeColor="text2" w:themeTint="BF"/>
          <w:sz w:val="20"/>
          <w:szCs w:val="20"/>
          <w:highlight w:val="yellow"/>
        </w:rPr>
        <w:t xml:space="preserve">  </w:t>
      </w:r>
      <w:r w:rsidR="004C692B" w:rsidRPr="00E9047A">
        <w:rPr>
          <w:color w:val="000000" w:themeColor="text1"/>
          <w:sz w:val="20"/>
          <w:szCs w:val="20"/>
          <w:highlight w:val="yellow"/>
        </w:rPr>
        <w:t xml:space="preserve">and check the </w:t>
      </w:r>
      <w:r w:rsidR="0091147F" w:rsidRPr="00E9047A">
        <w:rPr>
          <w:color w:val="000000" w:themeColor="text1"/>
          <w:sz w:val="20"/>
          <w:szCs w:val="20"/>
          <w:highlight w:val="yellow"/>
        </w:rPr>
        <w:t>step from 1 to 5.</w:t>
      </w:r>
    </w:p>
    <w:p w14:paraId="00AD1D2B" w14:textId="48318A48" w:rsidR="00E648E4" w:rsidRDefault="00C42DCD" w:rsidP="006A45C4">
      <w:pPr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ssociation </w:t>
      </w:r>
      <w:r w:rsidR="00BC03E4" w:rsidRPr="009877E9">
        <w:rPr>
          <w:sz w:val="28"/>
          <w:szCs w:val="28"/>
        </w:rPr>
        <w:t>Name: HeaderToItem</w:t>
      </w:r>
    </w:p>
    <w:p w14:paraId="75A2C6B3" w14:textId="3FF58D0A" w:rsidR="00722797" w:rsidRDefault="00722797" w:rsidP="006A45C4">
      <w:pPr>
        <w:spacing w:line="276" w:lineRule="auto"/>
        <w:ind w:left="1080"/>
        <w:rPr>
          <w:sz w:val="28"/>
          <w:szCs w:val="28"/>
        </w:rPr>
      </w:pPr>
      <w:r w:rsidRPr="00722797">
        <w:rPr>
          <w:sz w:val="28"/>
          <w:szCs w:val="28"/>
        </w:rPr>
        <w:t>Referential Constraints</w:t>
      </w:r>
      <w:r>
        <w:rPr>
          <w:sz w:val="28"/>
          <w:szCs w:val="28"/>
        </w:rPr>
        <w:t xml:space="preserve"> : </w:t>
      </w:r>
      <w:r w:rsidRPr="00722797">
        <w:rPr>
          <w:sz w:val="28"/>
          <w:szCs w:val="28"/>
        </w:rPr>
        <w:t>MatDoc</w:t>
      </w:r>
    </w:p>
    <w:p w14:paraId="0F45BED0" w14:textId="46B951A1" w:rsidR="00021C30" w:rsidRDefault="00021C30" w:rsidP="006A45C4">
      <w:pPr>
        <w:spacing w:line="276" w:lineRule="auto"/>
        <w:ind w:left="1080"/>
        <w:rPr>
          <w:sz w:val="28"/>
          <w:szCs w:val="28"/>
        </w:rPr>
      </w:pPr>
    </w:p>
    <w:p w14:paraId="15832539" w14:textId="4E7D7005" w:rsidR="00722797" w:rsidRPr="00A95B97" w:rsidRDefault="00E9047A" w:rsidP="006A45C4">
      <w:pPr>
        <w:spacing w:line="276" w:lineRule="auto"/>
        <w:ind w:left="1080"/>
      </w:pPr>
      <w:r w:rsidRPr="00021C30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6DC9113" wp14:editId="242CF4AE">
            <wp:simplePos x="0" y="0"/>
            <wp:positionH relativeFrom="column">
              <wp:posOffset>920897</wp:posOffset>
            </wp:positionH>
            <wp:positionV relativeFrom="paragraph">
              <wp:posOffset>7767</wp:posOffset>
            </wp:positionV>
            <wp:extent cx="1909445" cy="562610"/>
            <wp:effectExtent l="0" t="0" r="0" b="8890"/>
            <wp:wrapTight wrapText="bothSides">
              <wp:wrapPolygon edited="0">
                <wp:start x="0" y="0"/>
                <wp:lineTo x="0" y="21210"/>
                <wp:lineTo x="21334" y="21210"/>
                <wp:lineTo x="213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97" w:rsidRPr="00A95B97">
        <w:rPr>
          <w:highlight w:val="yellow"/>
        </w:rPr>
        <w:t>Referential Con</w:t>
      </w:r>
      <w:r w:rsidR="00EC2170" w:rsidRPr="00A95B97">
        <w:rPr>
          <w:highlight w:val="yellow"/>
        </w:rPr>
        <w:t>straints means based on Which  Relation is Established in between Header and Item</w:t>
      </w:r>
      <w:r w:rsidR="00FD50FD" w:rsidRPr="00A95B97">
        <w:rPr>
          <w:highlight w:val="yellow"/>
        </w:rPr>
        <w:t xml:space="preserve"> Entity Set.</w:t>
      </w:r>
    </w:p>
    <w:p w14:paraId="3E0C4C58" w14:textId="77777777" w:rsidR="00E648E4" w:rsidRDefault="00E648E4" w:rsidP="006A45C4">
      <w:pPr>
        <w:spacing w:line="276" w:lineRule="auto"/>
        <w:ind w:left="1080"/>
        <w:rPr>
          <w:b/>
          <w:bCs/>
          <w:sz w:val="22"/>
          <w:szCs w:val="22"/>
        </w:rPr>
      </w:pPr>
    </w:p>
    <w:p w14:paraId="457F3BC4" w14:textId="77777777" w:rsidR="00E9047A" w:rsidRDefault="00E9047A" w:rsidP="006A45C4">
      <w:pPr>
        <w:spacing w:line="276" w:lineRule="auto"/>
        <w:ind w:left="1080"/>
        <w:rPr>
          <w:b/>
          <w:bCs/>
          <w:sz w:val="22"/>
          <w:szCs w:val="22"/>
        </w:rPr>
      </w:pPr>
    </w:p>
    <w:p w14:paraId="406C9565" w14:textId="77777777" w:rsidR="00E9047A" w:rsidRDefault="00E9047A" w:rsidP="006A45C4">
      <w:pPr>
        <w:spacing w:line="276" w:lineRule="auto"/>
        <w:ind w:left="1080"/>
        <w:rPr>
          <w:b/>
          <w:bCs/>
          <w:sz w:val="22"/>
          <w:szCs w:val="22"/>
        </w:rPr>
      </w:pPr>
    </w:p>
    <w:p w14:paraId="062979C1" w14:textId="77777777" w:rsidR="00E9047A" w:rsidRDefault="00E9047A" w:rsidP="006A45C4">
      <w:pPr>
        <w:spacing w:line="276" w:lineRule="auto"/>
        <w:ind w:left="1080"/>
        <w:rPr>
          <w:b/>
          <w:bCs/>
          <w:sz w:val="22"/>
          <w:szCs w:val="22"/>
        </w:rPr>
      </w:pPr>
    </w:p>
    <w:p w14:paraId="3F27AD25" w14:textId="77777777" w:rsidR="00E9047A" w:rsidRDefault="00E9047A" w:rsidP="006A45C4">
      <w:pPr>
        <w:spacing w:line="276" w:lineRule="auto"/>
        <w:ind w:left="1080"/>
        <w:rPr>
          <w:b/>
          <w:bCs/>
          <w:sz w:val="22"/>
          <w:szCs w:val="22"/>
        </w:rPr>
      </w:pPr>
    </w:p>
    <w:p w14:paraId="1EAA0D15" w14:textId="77777777" w:rsidR="00E9047A" w:rsidRDefault="00E9047A" w:rsidP="006A45C4">
      <w:pPr>
        <w:spacing w:line="276" w:lineRule="auto"/>
        <w:ind w:left="1080"/>
        <w:rPr>
          <w:b/>
          <w:bCs/>
          <w:sz w:val="22"/>
          <w:szCs w:val="22"/>
        </w:rPr>
      </w:pPr>
    </w:p>
    <w:p w14:paraId="1E14513D" w14:textId="77777777" w:rsidR="00E9047A" w:rsidRDefault="00E9047A" w:rsidP="006A45C4">
      <w:pPr>
        <w:spacing w:line="276" w:lineRule="auto"/>
        <w:ind w:left="1080"/>
        <w:rPr>
          <w:b/>
          <w:bCs/>
          <w:sz w:val="22"/>
          <w:szCs w:val="22"/>
        </w:rPr>
      </w:pPr>
    </w:p>
    <w:p w14:paraId="6311B2E8" w14:textId="77777777" w:rsidR="00E9047A" w:rsidRPr="00A95B97" w:rsidRDefault="00E9047A" w:rsidP="006A45C4">
      <w:pPr>
        <w:spacing w:line="276" w:lineRule="auto"/>
        <w:ind w:left="1080"/>
        <w:rPr>
          <w:b/>
          <w:bCs/>
          <w:sz w:val="22"/>
          <w:szCs w:val="22"/>
        </w:rPr>
      </w:pPr>
    </w:p>
    <w:p w14:paraId="63B23835" w14:textId="5CFD9BEC" w:rsidR="00E648E4" w:rsidRDefault="00E648E4" w:rsidP="00E648E4">
      <w:pPr>
        <w:spacing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ssociation set</w:t>
      </w:r>
      <w:r w:rsidRPr="005842DA">
        <w:rPr>
          <w:b/>
          <w:bCs/>
          <w:sz w:val="28"/>
          <w:szCs w:val="28"/>
        </w:rPr>
        <w:t>:</w:t>
      </w:r>
    </w:p>
    <w:p w14:paraId="47233B72" w14:textId="64F77CFB" w:rsidR="00E648E4" w:rsidRDefault="00E648E4" w:rsidP="00E648E4">
      <w:pPr>
        <w:spacing w:line="276" w:lineRule="auto"/>
        <w:ind w:left="1080"/>
        <w:rPr>
          <w:sz w:val="28"/>
          <w:szCs w:val="28"/>
        </w:rPr>
      </w:pPr>
      <w:r w:rsidRPr="009877E9">
        <w:rPr>
          <w:sz w:val="28"/>
          <w:szCs w:val="28"/>
        </w:rPr>
        <w:t>Name: HeaderToItem</w:t>
      </w:r>
      <w:r w:rsidR="009877E9" w:rsidRPr="009877E9">
        <w:rPr>
          <w:sz w:val="28"/>
          <w:szCs w:val="28"/>
        </w:rPr>
        <w:t>Set</w:t>
      </w:r>
    </w:p>
    <w:p w14:paraId="70394631" w14:textId="266780B1" w:rsidR="00534012" w:rsidRDefault="009F46E1" w:rsidP="00E648E4">
      <w:pPr>
        <w:spacing w:line="276" w:lineRule="auto"/>
        <w:ind w:left="1080"/>
        <w:rPr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5C81E830" wp14:editId="2CB5DAA5">
            <wp:simplePos x="0" y="0"/>
            <wp:positionH relativeFrom="margin">
              <wp:posOffset>713105</wp:posOffset>
            </wp:positionH>
            <wp:positionV relativeFrom="paragraph">
              <wp:posOffset>187373</wp:posOffset>
            </wp:positionV>
            <wp:extent cx="5210586" cy="1097280"/>
            <wp:effectExtent l="0" t="0" r="9525" b="7620"/>
            <wp:wrapTight wrapText="bothSides">
              <wp:wrapPolygon edited="0">
                <wp:start x="0" y="0"/>
                <wp:lineTo x="0" y="21375"/>
                <wp:lineTo x="21561" y="21375"/>
                <wp:lineTo x="2156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86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757E3" w14:textId="77777777" w:rsidR="00534012" w:rsidRDefault="00534012" w:rsidP="00E648E4">
      <w:pPr>
        <w:spacing w:line="276" w:lineRule="auto"/>
        <w:ind w:left="1080"/>
        <w:rPr>
          <w:sz w:val="28"/>
          <w:szCs w:val="28"/>
        </w:rPr>
      </w:pPr>
    </w:p>
    <w:p w14:paraId="715BCC15" w14:textId="76794C0D" w:rsidR="00534012" w:rsidRPr="009877E9" w:rsidRDefault="00534012" w:rsidP="00E648E4">
      <w:pPr>
        <w:spacing w:line="276" w:lineRule="auto"/>
        <w:ind w:left="1080"/>
        <w:rPr>
          <w:sz w:val="28"/>
          <w:szCs w:val="28"/>
        </w:rPr>
      </w:pPr>
    </w:p>
    <w:p w14:paraId="5072EB1B" w14:textId="77777777" w:rsidR="00E648E4" w:rsidRDefault="00E648E4" w:rsidP="006A45C4">
      <w:pPr>
        <w:spacing w:line="276" w:lineRule="auto"/>
        <w:ind w:left="1080"/>
        <w:rPr>
          <w:b/>
          <w:bCs/>
          <w:sz w:val="28"/>
          <w:szCs w:val="28"/>
        </w:rPr>
      </w:pPr>
    </w:p>
    <w:p w14:paraId="2DAF95E7" w14:textId="0A3725AD" w:rsidR="006A45C4" w:rsidRDefault="006A45C4" w:rsidP="006A45C4">
      <w:pPr>
        <w:spacing w:line="276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18DAD85" w14:textId="77777777" w:rsidR="00DA63D9" w:rsidRDefault="00DA63D9" w:rsidP="006A45C4">
      <w:pPr>
        <w:spacing w:line="276" w:lineRule="auto"/>
        <w:ind w:left="1080"/>
        <w:rPr>
          <w:b/>
          <w:bCs/>
          <w:sz w:val="28"/>
          <w:szCs w:val="28"/>
        </w:rPr>
      </w:pPr>
    </w:p>
    <w:p w14:paraId="391A24A2" w14:textId="5AAF0702" w:rsidR="00DA63D9" w:rsidRDefault="00E91E18" w:rsidP="00E91E1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igation</w:t>
      </w:r>
      <w:r w:rsidR="00DC1CDD">
        <w:rPr>
          <w:b/>
          <w:bCs/>
          <w:sz w:val="28"/>
          <w:szCs w:val="28"/>
        </w:rPr>
        <w:t xml:space="preserve"> Properties:</w:t>
      </w:r>
    </w:p>
    <w:p w14:paraId="228C5D10" w14:textId="77777777" w:rsidR="00426E4A" w:rsidRDefault="00426E4A" w:rsidP="00E91E18">
      <w:pPr>
        <w:spacing w:line="276" w:lineRule="auto"/>
        <w:rPr>
          <w:b/>
          <w:bCs/>
          <w:sz w:val="28"/>
          <w:szCs w:val="28"/>
        </w:rPr>
      </w:pPr>
    </w:p>
    <w:p w14:paraId="5D0F6F7A" w14:textId="06CDA976" w:rsidR="00F41EFA" w:rsidRDefault="00DC1CDD" w:rsidP="00E91E18">
      <w:pPr>
        <w:spacing w:line="276" w:lineRule="auto"/>
      </w:pPr>
      <w:r w:rsidRPr="00B72737">
        <w:t xml:space="preserve">When we do Parent child relation in SEGW Odata project, one Navigation property </w:t>
      </w:r>
      <w:r w:rsidR="00895978" w:rsidRPr="00B72737">
        <w:t xml:space="preserve">also got created at the time of Create Association and this navigation property will help us </w:t>
      </w:r>
      <w:r w:rsidR="008939F7" w:rsidRPr="00B72737">
        <w:t>to:</w:t>
      </w:r>
    </w:p>
    <w:p w14:paraId="2FA7FC74" w14:textId="77777777" w:rsidR="00F41EFA" w:rsidRDefault="00895978" w:rsidP="00F41EFA">
      <w:pPr>
        <w:pStyle w:val="ListParagraph"/>
        <w:numPr>
          <w:ilvl w:val="0"/>
          <w:numId w:val="8"/>
        </w:numPr>
        <w:spacing w:line="276" w:lineRule="auto"/>
      </w:pPr>
      <w:r w:rsidRPr="00B72737">
        <w:t>navigate from Header</w:t>
      </w:r>
      <w:r w:rsidR="0069756C" w:rsidRPr="00B72737">
        <w:t xml:space="preserve"> details to Item details at the time of GET operation </w:t>
      </w:r>
    </w:p>
    <w:p w14:paraId="6356F0DC" w14:textId="2DC31276" w:rsidR="00DC1CDD" w:rsidRDefault="00461CAC" w:rsidP="00F41EFA">
      <w:pPr>
        <w:pStyle w:val="ListParagraph"/>
        <w:numPr>
          <w:ilvl w:val="0"/>
          <w:numId w:val="8"/>
        </w:numPr>
        <w:spacing w:line="276" w:lineRule="auto"/>
      </w:pPr>
      <w:r w:rsidRPr="00B72737">
        <w:t>Carries item details with header details at the time of POST operation.</w:t>
      </w:r>
    </w:p>
    <w:p w14:paraId="1278CBCF" w14:textId="77777777" w:rsidR="00F41EFA" w:rsidRPr="00B72737" w:rsidRDefault="00F41EFA" w:rsidP="00F41EFA">
      <w:pPr>
        <w:pStyle w:val="ListParagraph"/>
        <w:spacing w:line="276" w:lineRule="auto"/>
      </w:pPr>
    </w:p>
    <w:p w14:paraId="18600947" w14:textId="034FA354" w:rsidR="00C54F0B" w:rsidRDefault="00461CAC" w:rsidP="00E91E18">
      <w:pPr>
        <w:spacing w:line="276" w:lineRule="auto"/>
      </w:pPr>
      <w:r w:rsidRPr="00B72737">
        <w:t xml:space="preserve">              </w:t>
      </w:r>
      <w:r w:rsidR="008939F7" w:rsidRPr="00B72737">
        <w:t>Also,</w:t>
      </w:r>
      <w:r w:rsidRPr="00B72737">
        <w:t xml:space="preserve"> it is needed at the time of deep entity modeling at MPC_EXT</w:t>
      </w:r>
      <w:r w:rsidR="00F41EFA">
        <w:t xml:space="preserve"> Class</w:t>
      </w:r>
      <w:r w:rsidRPr="00B72737">
        <w:t xml:space="preserve">, </w:t>
      </w:r>
      <w:r w:rsidR="008939F7" w:rsidRPr="00B72737">
        <w:t>otherwise</w:t>
      </w:r>
      <w:r w:rsidRPr="00B72737">
        <w:t xml:space="preserve"> it will not </w:t>
      </w:r>
      <w:r w:rsidR="00B72737" w:rsidRPr="00B72737">
        <w:t>Carrey</w:t>
      </w:r>
      <w:r w:rsidR="00662720" w:rsidRPr="00B72737">
        <w:t xml:space="preserve"> the item detail from outside sap system.</w:t>
      </w:r>
      <w:r w:rsidR="008939F7">
        <w:t xml:space="preserve"> </w:t>
      </w:r>
      <w:r w:rsidR="00C54F0B">
        <w:t>Always navigation Property comes under Header E</w:t>
      </w:r>
      <w:r w:rsidR="00683B69">
        <w:t>ntity</w:t>
      </w:r>
      <w:r w:rsidR="000271F7">
        <w:t xml:space="preserve"> after successfully creation of Association.</w:t>
      </w:r>
    </w:p>
    <w:p w14:paraId="6D6B6244" w14:textId="21827AC3" w:rsidR="00552946" w:rsidRDefault="00552946" w:rsidP="00E91E18">
      <w:pPr>
        <w:spacing w:line="276" w:lineRule="auto"/>
      </w:pPr>
      <w:r w:rsidRPr="00552946">
        <w:rPr>
          <w:noProof/>
        </w:rPr>
        <w:drawing>
          <wp:anchor distT="0" distB="0" distL="114300" distR="114300" simplePos="0" relativeHeight="251664384" behindDoc="1" locked="0" layoutInCell="1" allowOverlap="1" wp14:anchorId="438B517D" wp14:editId="37CBB879">
            <wp:simplePos x="0" y="0"/>
            <wp:positionH relativeFrom="column">
              <wp:posOffset>407963</wp:posOffset>
            </wp:positionH>
            <wp:positionV relativeFrom="paragraph">
              <wp:posOffset>94517</wp:posOffset>
            </wp:positionV>
            <wp:extent cx="5683348" cy="1181632"/>
            <wp:effectExtent l="0" t="0" r="0" b="0"/>
            <wp:wrapTight wrapText="bothSides">
              <wp:wrapPolygon edited="0">
                <wp:start x="0" y="0"/>
                <wp:lineTo x="0" y="21252"/>
                <wp:lineTo x="21503" y="21252"/>
                <wp:lineTo x="2150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48" cy="1181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04F11" w14:textId="7BA91B1F" w:rsidR="00552946" w:rsidRDefault="00552946" w:rsidP="00E91E18">
      <w:pPr>
        <w:spacing w:line="276" w:lineRule="auto"/>
      </w:pPr>
    </w:p>
    <w:p w14:paraId="528F5263" w14:textId="3B58D3CF" w:rsidR="00426E4A" w:rsidRPr="00B72737" w:rsidRDefault="00426E4A" w:rsidP="00E91E18">
      <w:pPr>
        <w:spacing w:line="276" w:lineRule="auto"/>
      </w:pPr>
      <w:r>
        <w:t xml:space="preserve">                                                                       </w:t>
      </w:r>
    </w:p>
    <w:p w14:paraId="607A13D4" w14:textId="2AB64631" w:rsidR="006A45C4" w:rsidRDefault="006A45C4"/>
    <w:p w14:paraId="35D3B863" w14:textId="77777777" w:rsidR="0038424D" w:rsidRDefault="0038424D"/>
    <w:p w14:paraId="12FB7C53" w14:textId="77777777" w:rsidR="0038424D" w:rsidRDefault="0038424D"/>
    <w:p w14:paraId="7F3358A0" w14:textId="77777777" w:rsidR="0038424D" w:rsidRDefault="0038424D"/>
    <w:p w14:paraId="626E0389" w14:textId="77777777" w:rsidR="0038424D" w:rsidRDefault="0038424D"/>
    <w:p w14:paraId="2BF09FED" w14:textId="43B93176" w:rsidR="0038424D" w:rsidRDefault="007C3412" w:rsidP="007C3412">
      <w:pPr>
        <w:rPr>
          <w:b/>
          <w:bCs/>
          <w:sz w:val="32"/>
          <w:szCs w:val="32"/>
        </w:rPr>
      </w:pPr>
      <w:r w:rsidRPr="007C3412">
        <w:rPr>
          <w:b/>
          <w:bCs/>
          <w:sz w:val="32"/>
          <w:szCs w:val="32"/>
        </w:rPr>
        <w:t>Runtime Artifacts</w:t>
      </w:r>
    </w:p>
    <w:p w14:paraId="5421D11C" w14:textId="195AE6E3" w:rsidR="00B52AF4" w:rsidRDefault="007C3412" w:rsidP="007C3412">
      <w:r w:rsidRPr="007C3412">
        <w:t>Here</w:t>
      </w:r>
      <w:r>
        <w:t xml:space="preserve"> 6 Runtime Artifices to </w:t>
      </w:r>
      <w:r w:rsidR="004F6EC8">
        <w:t>created after Generating the Project</w:t>
      </w:r>
      <w:r w:rsidR="00B52AF4">
        <w:t>.</w:t>
      </w:r>
    </w:p>
    <w:p w14:paraId="3955B650" w14:textId="5175C701" w:rsidR="000F128D" w:rsidRDefault="000F128D" w:rsidP="007C3412">
      <w:r w:rsidRPr="000F128D">
        <w:rPr>
          <w:noProof/>
        </w:rPr>
        <w:drawing>
          <wp:anchor distT="0" distB="0" distL="114300" distR="114300" simplePos="0" relativeHeight="251665408" behindDoc="1" locked="0" layoutInCell="1" allowOverlap="1" wp14:anchorId="18E85E8B" wp14:editId="59730C3B">
            <wp:simplePos x="0" y="0"/>
            <wp:positionH relativeFrom="margin">
              <wp:posOffset>323215</wp:posOffset>
            </wp:positionH>
            <wp:positionV relativeFrom="paragraph">
              <wp:posOffset>74930</wp:posOffset>
            </wp:positionV>
            <wp:extent cx="5287010" cy="1722755"/>
            <wp:effectExtent l="0" t="0" r="8890" b="0"/>
            <wp:wrapTight wrapText="bothSides">
              <wp:wrapPolygon edited="0">
                <wp:start x="0" y="0"/>
                <wp:lineTo x="0" y="21258"/>
                <wp:lineTo x="21558" y="21258"/>
                <wp:lineTo x="2155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1DE07" w14:textId="5FBF859D" w:rsidR="00B52AF4" w:rsidRDefault="00B52AF4" w:rsidP="007C3412"/>
    <w:p w14:paraId="4073CE7D" w14:textId="77777777" w:rsidR="000F128D" w:rsidRDefault="000F128D" w:rsidP="007C3412"/>
    <w:p w14:paraId="152C85CE" w14:textId="77777777" w:rsidR="000F128D" w:rsidRDefault="000F128D" w:rsidP="007C3412"/>
    <w:p w14:paraId="2BE6586A" w14:textId="77777777" w:rsidR="000F128D" w:rsidRDefault="000F128D" w:rsidP="007C3412"/>
    <w:p w14:paraId="7245AA37" w14:textId="77777777" w:rsidR="000F128D" w:rsidRDefault="000F128D" w:rsidP="007C3412"/>
    <w:p w14:paraId="12096CBB" w14:textId="77777777" w:rsidR="000F128D" w:rsidRDefault="000F128D" w:rsidP="007C3412"/>
    <w:p w14:paraId="67252056" w14:textId="77777777" w:rsidR="00995F1C" w:rsidRDefault="00995F1C" w:rsidP="007C3412"/>
    <w:p w14:paraId="0D3D3DC6" w14:textId="77777777" w:rsidR="00995F1C" w:rsidRDefault="00995F1C" w:rsidP="007C3412"/>
    <w:p w14:paraId="637C1B26" w14:textId="77777777" w:rsidR="00995F1C" w:rsidRDefault="00995F1C" w:rsidP="007C3412"/>
    <w:p w14:paraId="139960EF" w14:textId="77777777" w:rsidR="00995F1C" w:rsidRDefault="00995F1C" w:rsidP="007C3412"/>
    <w:p w14:paraId="6EADEEDE" w14:textId="77777777" w:rsidR="00995F1C" w:rsidRDefault="00995F1C" w:rsidP="007C3412"/>
    <w:p w14:paraId="4BF5CB01" w14:textId="77777777" w:rsidR="00995F1C" w:rsidRDefault="00995F1C" w:rsidP="007C3412"/>
    <w:p w14:paraId="6B9DAB96" w14:textId="77777777" w:rsidR="00995F1C" w:rsidRDefault="00995F1C" w:rsidP="007C3412"/>
    <w:p w14:paraId="361174C2" w14:textId="77777777" w:rsidR="00995F1C" w:rsidRDefault="00995F1C" w:rsidP="007C3412"/>
    <w:p w14:paraId="5E354ED5" w14:textId="4A6DD035" w:rsidR="001E6868" w:rsidRDefault="00995F1C" w:rsidP="007C3412">
      <w:r>
        <w:t>H</w:t>
      </w:r>
      <w:r w:rsidR="00486017">
        <w:t xml:space="preserve">ere the operation can be </w:t>
      </w:r>
      <w:r w:rsidR="000D7DDA">
        <w:t>handled</w:t>
      </w:r>
      <w:r w:rsidR="00496B0A">
        <w:t xml:space="preserve"> through “</w:t>
      </w:r>
      <w:r w:rsidR="00496B0A" w:rsidRPr="00496B0A">
        <w:t>CREATE_DEEP_ENTITY</w:t>
      </w:r>
      <w:r w:rsidR="00496B0A">
        <w:t>”</w:t>
      </w:r>
      <w:r w:rsidR="00B52AF4">
        <w:t>. so,</w:t>
      </w:r>
      <w:r w:rsidR="000F128D">
        <w:t xml:space="preserve"> for that I had </w:t>
      </w:r>
      <w:r w:rsidR="001E6868">
        <w:t>followed the following steps:</w:t>
      </w:r>
    </w:p>
    <w:p w14:paraId="2565B53D" w14:textId="77777777" w:rsidR="001E6868" w:rsidRDefault="001E6868" w:rsidP="007C3412"/>
    <w:p w14:paraId="6B8BC577" w14:textId="77777777" w:rsidR="001E6868" w:rsidRDefault="001E6868" w:rsidP="007C3412">
      <w:pPr>
        <w:rPr>
          <w:b/>
          <w:bCs/>
          <w:sz w:val="28"/>
          <w:szCs w:val="28"/>
          <w:u w:val="single"/>
        </w:rPr>
      </w:pPr>
      <w:r w:rsidRPr="00995F1C">
        <w:rPr>
          <w:b/>
          <w:bCs/>
          <w:sz w:val="28"/>
          <w:szCs w:val="28"/>
          <w:u w:val="single"/>
        </w:rPr>
        <w:t>step: 1</w:t>
      </w:r>
    </w:p>
    <w:p w14:paraId="03F6B458" w14:textId="77777777" w:rsidR="00995F1C" w:rsidRPr="00995F1C" w:rsidRDefault="00995F1C" w:rsidP="00995F1C">
      <w:pPr>
        <w:rPr>
          <w:b/>
          <w:bCs/>
          <w:sz w:val="28"/>
          <w:szCs w:val="28"/>
          <w:u w:val="single"/>
        </w:rPr>
      </w:pPr>
    </w:p>
    <w:p w14:paraId="0BEFA17E" w14:textId="0DAECBA9" w:rsidR="001E6868" w:rsidRPr="003F06C6" w:rsidRDefault="00AB3F45" w:rsidP="001154DF">
      <w:pPr>
        <w:pStyle w:val="ListParagraph"/>
        <w:numPr>
          <w:ilvl w:val="0"/>
          <w:numId w:val="9"/>
        </w:numPr>
        <w:rPr>
          <w:rFonts w:ascii="Arial" w:hAnsi="Arial" w:cs="Arial"/>
          <w:color w:val="223548"/>
          <w:sz w:val="22"/>
          <w:szCs w:val="22"/>
          <w:shd w:val="clear" w:color="auto" w:fill="FFFFFF"/>
        </w:rPr>
      </w:pPr>
      <w:r w:rsidRPr="003F06C6">
        <w:rPr>
          <w:rFonts w:ascii="Arial" w:hAnsi="Arial" w:cs="Arial"/>
          <w:color w:val="223548"/>
          <w:sz w:val="22"/>
          <w:szCs w:val="22"/>
          <w:shd w:val="clear" w:color="auto" w:fill="FFFFFF"/>
        </w:rPr>
        <w:t>Go to </w:t>
      </w:r>
      <w:r w:rsidRPr="003F06C6">
        <w:rPr>
          <w:rStyle w:val="notion-enable-hover"/>
          <w:rFonts w:ascii="Arial" w:eastAsiaTheme="majorEastAsia" w:hAnsi="Arial" w:cs="Arial"/>
          <w:color w:val="223548"/>
          <w:sz w:val="22"/>
          <w:szCs w:val="22"/>
          <w:shd w:val="clear" w:color="auto" w:fill="FFFFFF"/>
        </w:rPr>
        <w:t>Runtime Artifacts</w:t>
      </w:r>
      <w:r w:rsidRPr="003F06C6">
        <w:rPr>
          <w:rFonts w:ascii="Arial" w:hAnsi="Arial" w:cs="Arial"/>
          <w:color w:val="223548"/>
          <w:sz w:val="22"/>
          <w:szCs w:val="22"/>
          <w:shd w:val="clear" w:color="auto" w:fill="FFFFFF"/>
        </w:rPr>
        <w:t xml:space="preserve"> node, open the </w:t>
      </w:r>
      <w:r w:rsidR="00AD3EDD" w:rsidRPr="003F06C6">
        <w:rPr>
          <w:rFonts w:ascii="Arial" w:hAnsi="Arial" w:cs="Arial"/>
          <w:color w:val="223548"/>
          <w:sz w:val="22"/>
          <w:szCs w:val="22"/>
          <w:shd w:val="clear" w:color="auto" w:fill="FFFFFF"/>
        </w:rPr>
        <w:t xml:space="preserve">ZCL_ZGW_PP_PRDC_ORD_TR_MPC_EXT </w:t>
      </w:r>
      <w:r w:rsidRPr="003F06C6">
        <w:rPr>
          <w:rFonts w:ascii="Arial" w:hAnsi="Arial" w:cs="Arial"/>
          <w:color w:val="223548"/>
          <w:sz w:val="22"/>
          <w:szCs w:val="22"/>
          <w:shd w:val="clear" w:color="auto" w:fill="FFFFFF"/>
        </w:rPr>
        <w:t>class in </w:t>
      </w:r>
      <w:r w:rsidRPr="003F06C6">
        <w:rPr>
          <w:rStyle w:val="Strong"/>
          <w:rFonts w:ascii="Arial" w:eastAsiaTheme="majorEastAsia" w:hAnsi="Arial" w:cs="Arial"/>
          <w:color w:val="223548"/>
          <w:sz w:val="22"/>
          <w:szCs w:val="22"/>
          <w:shd w:val="clear" w:color="auto" w:fill="FFFFFF"/>
        </w:rPr>
        <w:t>ABAP Workbench</w:t>
      </w:r>
      <w:r w:rsidRPr="003F06C6">
        <w:rPr>
          <w:rFonts w:ascii="Arial" w:hAnsi="Arial" w:cs="Arial"/>
          <w:color w:val="223548"/>
          <w:sz w:val="22"/>
          <w:szCs w:val="22"/>
          <w:shd w:val="clear" w:color="auto" w:fill="FFFFFF"/>
        </w:rPr>
        <w:t xml:space="preserve"> &amp; click on the </w:t>
      </w:r>
      <w:r w:rsidRPr="003F06C6">
        <w:rPr>
          <w:rStyle w:val="Strong"/>
          <w:rFonts w:ascii="Arial" w:eastAsiaTheme="majorEastAsia" w:hAnsi="Arial" w:cs="Arial"/>
          <w:color w:val="223548"/>
          <w:sz w:val="22"/>
          <w:szCs w:val="22"/>
          <w:shd w:val="clear" w:color="auto" w:fill="FFFFFF"/>
        </w:rPr>
        <w:t>Types</w:t>
      </w:r>
      <w:r w:rsidRPr="003F06C6">
        <w:rPr>
          <w:rFonts w:ascii="Arial" w:hAnsi="Arial" w:cs="Arial"/>
          <w:color w:val="223548"/>
          <w:sz w:val="22"/>
          <w:szCs w:val="22"/>
          <w:shd w:val="clear" w:color="auto" w:fill="FFFFFF"/>
        </w:rPr>
        <w:t> tab.</w:t>
      </w:r>
    </w:p>
    <w:p w14:paraId="7534E7B2" w14:textId="2F3A487F" w:rsidR="003D74AA" w:rsidRPr="003F06C6" w:rsidRDefault="003D74AA" w:rsidP="001154DF">
      <w:pPr>
        <w:pStyle w:val="ListParagraph"/>
        <w:numPr>
          <w:ilvl w:val="0"/>
          <w:numId w:val="9"/>
        </w:numPr>
        <w:rPr>
          <w:rFonts w:ascii="Arial" w:hAnsi="Arial" w:cs="Arial"/>
          <w:color w:val="223548"/>
          <w:sz w:val="22"/>
          <w:szCs w:val="22"/>
          <w:shd w:val="clear" w:color="auto" w:fill="FFFFFF"/>
        </w:rPr>
      </w:pPr>
      <w:r w:rsidRPr="003F06C6">
        <w:rPr>
          <w:rFonts w:ascii="Arial" w:hAnsi="Arial" w:cs="Arial"/>
          <w:color w:val="223548"/>
          <w:sz w:val="22"/>
          <w:szCs w:val="22"/>
          <w:shd w:val="clear" w:color="auto" w:fill="FFFFFF"/>
        </w:rPr>
        <w:t>Click on Change button for edit.</w:t>
      </w:r>
    </w:p>
    <w:p w14:paraId="04375795" w14:textId="300764C8" w:rsidR="003D74AA" w:rsidRDefault="00B2388D" w:rsidP="001154DF">
      <w:pPr>
        <w:pStyle w:val="ListParagraph"/>
        <w:numPr>
          <w:ilvl w:val="0"/>
          <w:numId w:val="9"/>
        </w:numPr>
        <w:rPr>
          <w:rFonts w:ascii="Arial" w:hAnsi="Arial" w:cs="Arial"/>
          <w:color w:val="223548"/>
          <w:sz w:val="22"/>
          <w:szCs w:val="22"/>
          <w:shd w:val="clear" w:color="auto" w:fill="FFFFFF"/>
        </w:rPr>
      </w:pPr>
      <w:r w:rsidRPr="003F06C6">
        <w:rPr>
          <w:rFonts w:ascii="Arial" w:hAnsi="Arial" w:cs="Arial"/>
          <w:color w:val="223548"/>
          <w:sz w:val="22"/>
          <w:szCs w:val="22"/>
          <w:shd w:val="clear" w:color="auto" w:fill="FFFFFF"/>
        </w:rPr>
        <w:t xml:space="preserve">Click on the </w:t>
      </w:r>
      <w:r w:rsidRPr="00C6556D">
        <w:rPr>
          <w:rFonts w:ascii="Arial" w:hAnsi="Arial" w:cs="Arial"/>
          <w:b/>
          <w:bCs/>
          <w:color w:val="FF0000"/>
          <w:sz w:val="22"/>
          <w:szCs w:val="22"/>
          <w:u w:val="thick"/>
          <w:shd w:val="clear" w:color="auto" w:fill="FFFFFF"/>
        </w:rPr>
        <w:t>Direct Type Entity</w:t>
      </w:r>
      <w:r w:rsidRPr="00C6556D">
        <w:rPr>
          <w:rFonts w:ascii="Arial" w:hAnsi="Arial" w:cs="Arial"/>
          <w:color w:val="FF0000"/>
          <w:sz w:val="22"/>
          <w:szCs w:val="22"/>
          <w:u w:val="thick"/>
          <w:shd w:val="clear" w:color="auto" w:fill="FFFFFF"/>
        </w:rPr>
        <w:t xml:space="preserve"> </w:t>
      </w:r>
      <w:r w:rsidR="0017166B" w:rsidRPr="003F06C6">
        <w:rPr>
          <w:rFonts w:ascii="Arial" w:hAnsi="Arial" w:cs="Arial"/>
          <w:color w:val="223548"/>
          <w:sz w:val="22"/>
          <w:szCs w:val="22"/>
          <w:shd w:val="clear" w:color="auto" w:fill="FFFFFF"/>
        </w:rPr>
        <w:t>Button. Then</w:t>
      </w:r>
      <w:r w:rsidR="003F06C6" w:rsidRPr="003F06C6">
        <w:rPr>
          <w:rFonts w:ascii="Arial" w:hAnsi="Arial" w:cs="Arial"/>
          <w:color w:val="223548"/>
          <w:sz w:val="22"/>
          <w:szCs w:val="22"/>
          <w:shd w:val="clear" w:color="auto" w:fill="FFFFFF"/>
        </w:rPr>
        <w:t xml:space="preserve"> create deep entity &amp; activate.</w:t>
      </w:r>
    </w:p>
    <w:p w14:paraId="67460276" w14:textId="1DBEC1D3" w:rsidR="001154DF" w:rsidRDefault="00C6556D" w:rsidP="001154DF">
      <w:pPr>
        <w:pStyle w:val="ListParagraph"/>
        <w:rPr>
          <w:rFonts w:ascii="Arial" w:hAnsi="Arial" w:cs="Arial"/>
          <w:color w:val="223548"/>
          <w:sz w:val="22"/>
          <w:szCs w:val="22"/>
          <w:shd w:val="clear" w:color="auto" w:fill="FFFFFF"/>
        </w:rPr>
      </w:pPr>
      <w:r w:rsidRPr="00C6556D">
        <w:rPr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0DE0A" wp14:editId="42B290C4">
                <wp:simplePos x="0" y="0"/>
                <wp:positionH relativeFrom="column">
                  <wp:posOffset>1807698</wp:posOffset>
                </wp:positionH>
                <wp:positionV relativeFrom="paragraph">
                  <wp:posOffset>5764</wp:posOffset>
                </wp:positionV>
                <wp:extent cx="3439551" cy="1990578"/>
                <wp:effectExtent l="0" t="0" r="66040" b="482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9551" cy="19905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192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42.35pt;margin-top:.45pt;width:270.85pt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="009C16A0" w:rsidRPr="009C16A0">
        <w:rPr>
          <w:rFonts w:ascii="Arial" w:hAnsi="Arial" w:cs="Arial"/>
          <w:noProof/>
          <w:color w:val="223548"/>
          <w:sz w:val="22"/>
          <w:szCs w:val="22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434CB694" wp14:editId="3EDCCDB0">
            <wp:simplePos x="0" y="0"/>
            <wp:positionH relativeFrom="column">
              <wp:posOffset>264991</wp:posOffset>
            </wp:positionH>
            <wp:positionV relativeFrom="paragraph">
              <wp:posOffset>159923</wp:posOffset>
            </wp:positionV>
            <wp:extent cx="5380990" cy="1955165"/>
            <wp:effectExtent l="0" t="0" r="0" b="6985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1CD7B" w14:textId="309C2750" w:rsidR="001154DF" w:rsidRPr="003F06C6" w:rsidRDefault="001154DF" w:rsidP="001154DF">
      <w:pPr>
        <w:pStyle w:val="ListParagraph"/>
        <w:rPr>
          <w:rFonts w:ascii="Arial" w:hAnsi="Arial" w:cs="Arial"/>
          <w:color w:val="223548"/>
          <w:sz w:val="22"/>
          <w:szCs w:val="22"/>
          <w:shd w:val="clear" w:color="auto" w:fill="FFFFFF"/>
        </w:rPr>
      </w:pPr>
    </w:p>
    <w:p w14:paraId="03BE1BB9" w14:textId="61E239FD" w:rsidR="003D74AA" w:rsidRDefault="003D74AA" w:rsidP="007C3412">
      <w:pPr>
        <w:rPr>
          <w:rFonts w:ascii="Arial" w:hAnsi="Arial" w:cs="Arial"/>
          <w:color w:val="223548"/>
          <w:sz w:val="22"/>
          <w:szCs w:val="22"/>
          <w:shd w:val="clear" w:color="auto" w:fill="FFFFFF"/>
        </w:rPr>
      </w:pPr>
    </w:p>
    <w:p w14:paraId="55C91DDB" w14:textId="1F8B2B55" w:rsidR="00995F1C" w:rsidRPr="00995F1C" w:rsidRDefault="00995F1C" w:rsidP="007C3412">
      <w:pPr>
        <w:rPr>
          <w:sz w:val="22"/>
          <w:szCs w:val="22"/>
        </w:rPr>
      </w:pPr>
      <w:r>
        <w:rPr>
          <w:rFonts w:ascii="Arial" w:hAnsi="Arial" w:cs="Arial"/>
          <w:color w:val="223548"/>
          <w:sz w:val="22"/>
          <w:szCs w:val="22"/>
          <w:shd w:val="clear" w:color="auto" w:fill="FFFFFF"/>
        </w:rPr>
        <w:t xml:space="preserve"> </w:t>
      </w:r>
    </w:p>
    <w:p w14:paraId="6AABDD02" w14:textId="3007290E" w:rsidR="007C3412" w:rsidRDefault="00B52AF4" w:rsidP="007C3412">
      <w:r>
        <w:t xml:space="preserve"> </w:t>
      </w:r>
    </w:p>
    <w:p w14:paraId="49A04EB5" w14:textId="77777777" w:rsidR="00604E12" w:rsidRDefault="00604E12" w:rsidP="007C3412"/>
    <w:p w14:paraId="3FAE0770" w14:textId="77777777" w:rsidR="00604E12" w:rsidRDefault="00604E12" w:rsidP="007C3412"/>
    <w:p w14:paraId="0DFECE62" w14:textId="77777777" w:rsidR="00604E12" w:rsidRDefault="00604E12" w:rsidP="007C3412"/>
    <w:p w14:paraId="52EB99A7" w14:textId="77777777" w:rsidR="00604E12" w:rsidRDefault="00604E12" w:rsidP="007C3412"/>
    <w:p w14:paraId="47D3D342" w14:textId="77777777" w:rsidR="00604E12" w:rsidRDefault="00604E12" w:rsidP="007C3412"/>
    <w:p w14:paraId="05B74D12" w14:textId="77777777" w:rsidR="00604E12" w:rsidRDefault="00604E12" w:rsidP="007C3412"/>
    <w:p w14:paraId="7B857A05" w14:textId="0066757C" w:rsidR="00604E12" w:rsidRDefault="00604E12" w:rsidP="007C3412"/>
    <w:p w14:paraId="05AD641A" w14:textId="75B5B85C" w:rsidR="00604E12" w:rsidRDefault="00154FE5" w:rsidP="007C34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FBB1C32" wp14:editId="2E8D1D28">
                <wp:simplePos x="0" y="0"/>
                <wp:positionH relativeFrom="margin">
                  <wp:align>left</wp:align>
                </wp:positionH>
                <wp:positionV relativeFrom="paragraph">
                  <wp:posOffset>254391</wp:posOffset>
                </wp:positionV>
                <wp:extent cx="6696075" cy="3861435"/>
                <wp:effectExtent l="0" t="0" r="28575" b="24765"/>
                <wp:wrapTight wrapText="bothSides">
                  <wp:wrapPolygon edited="0">
                    <wp:start x="0" y="0"/>
                    <wp:lineTo x="0" y="21632"/>
                    <wp:lineTo x="21631" y="21632"/>
                    <wp:lineTo x="2163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222" cy="386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E3D4" w14:textId="1FEFB2FF" w:rsidR="00154FE5" w:rsidRDefault="00154FE5">
                            <w:pPr>
                              <w:rPr>
                                <w:b/>
                                <w:bCs/>
                                <w:u w:val="thick"/>
                              </w:rPr>
                            </w:pPr>
                            <w:r w:rsidRPr="00154FE5">
                              <w:rPr>
                                <w:b/>
                                <w:bCs/>
                                <w:u w:val="thick"/>
                              </w:rPr>
                              <w:t>Business Logic for Type declaration in MPC_EXT.</w:t>
                            </w:r>
                          </w:p>
                          <w:p w14:paraId="657570D9" w14:textId="77777777" w:rsidR="00154FE5" w:rsidRPr="00154FE5" w:rsidRDefault="00154FE5">
                            <w:pPr>
                              <w:rPr>
                                <w:b/>
                                <w:bCs/>
                                <w:u w:val="thick"/>
                              </w:rPr>
                            </w:pPr>
                          </w:p>
                          <w:p w14:paraId="0E4FE881" w14:textId="4B550A95" w:rsidR="006B372E" w:rsidRPr="004944DF" w:rsidRDefault="006B372E">
                            <w:pPr>
                              <w:rPr>
                                <w:color w:val="0B769F" w:themeColor="accent4" w:themeShade="BF"/>
                              </w:rPr>
                            </w:pPr>
                            <w:r w:rsidRPr="004944DF">
                              <w:rPr>
                                <w:color w:val="0B769F" w:themeColor="accent4" w:themeShade="BF"/>
                              </w:rPr>
                              <w:t>class ZCL_ZGW_PP_PRDC_ORD_TR_MPC_EXT definition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  <w:t>  public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  <w:t>  inheriting from ZCL_ZGW_PP_PRDC_ORD_TR_MPC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  <w:t>  create public .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  <w:t>public section.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  <w:t>  types: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  <w:t>   BEGIN OF TY_DEEP_HEADER_ITEM ,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  <w:t>    MAT_DOC       Type  MBLNR,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  <w:t>    PSTNG_DATE    Type  BUDAT,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  <w:t>    DOC_DATE      Type  BLDAT,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  <w:t>    GOODSMVT_CODE Type  GM_CODE,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</w:r>
                            <w:r w:rsidRPr="004944DF">
                              <w:rPr>
                                <w:i/>
                                <w:iCs/>
                                <w:color w:val="000000" w:themeColor="text1"/>
                              </w:rPr>
                              <w:t>*   Navigation property name should be used otherwise empty records will be shown In all API operations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  <w:t>    to_item       TYPE  TABLE OF TS_GOODSMVT_ITEM WITH DEFAULT KEY,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  <w:t>   END OF TY_DEEP_HEADER_ITEM .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  <w:t>  methods DEFINE</w:t>
                            </w:r>
                            <w:r w:rsidRPr="004944DF">
                              <w:rPr>
                                <w:color w:val="0B769F" w:themeColor="accent4" w:themeShade="BF"/>
                              </w:rPr>
                              <w:br/>
                              <w:t>    redefinition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B1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05pt;width:527.25pt;height:304.0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" strokecolor="red">
                <v:stroke dashstyle="1 1"/>
                <v:textbox>
                  <w:txbxContent>
                    <w:p w14:paraId="1883E3D4" w14:textId="1FEFB2FF" w:rsidR="00154FE5" w:rsidRDefault="00154FE5">
                      <w:pPr>
                        <w:rPr>
                          <w:b/>
                          <w:bCs/>
                          <w:u w:val="thick"/>
                        </w:rPr>
                      </w:pPr>
                      <w:r w:rsidRPr="00154FE5">
                        <w:rPr>
                          <w:b/>
                          <w:bCs/>
                          <w:u w:val="thick"/>
                        </w:rPr>
                        <w:t>Business Logic for Type declaration in MPC_EXT.</w:t>
                      </w:r>
                    </w:p>
                    <w:p w14:paraId="657570D9" w14:textId="77777777" w:rsidR="00154FE5" w:rsidRPr="00154FE5" w:rsidRDefault="00154FE5">
                      <w:pPr>
                        <w:rPr>
                          <w:b/>
                          <w:bCs/>
                          <w:u w:val="thick"/>
                        </w:rPr>
                      </w:pPr>
                    </w:p>
                    <w:p w14:paraId="0E4FE881" w14:textId="4B550A95" w:rsidR="006B372E" w:rsidRPr="004944DF" w:rsidRDefault="006B372E">
                      <w:pPr>
                        <w:rPr>
                          <w:color w:val="0B769F" w:themeColor="accent4" w:themeShade="BF"/>
                        </w:rPr>
                      </w:pPr>
                      <w:r w:rsidRPr="004944DF">
                        <w:rPr>
                          <w:color w:val="0B769F" w:themeColor="accent4" w:themeShade="BF"/>
                        </w:rPr>
                        <w:t>class ZCL_ZGW_PP_PRDC_ORD_TR_MPC_EXT definition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  <w:t>  public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  <w:t>  inheriting from ZCL_ZGW_PP_PRDC_ORD_TR_MPC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  <w:t>  create public .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  <w:t>public section.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  <w:t>  types: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  <w:t>   BEGIN OF TY_DEEP_HEADER_ITEM ,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  <w:t>    MAT_DOC       Type  MBLNR,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  <w:t>    PSTNG_DATE    Type  BUDAT,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  <w:t>    DOC_DATE      Type  BLDAT,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  <w:t>    GOODSMVT_CODE Type  GM_CODE,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</w:r>
                      <w:r w:rsidRPr="004944DF">
                        <w:rPr>
                          <w:i/>
                          <w:iCs/>
                          <w:color w:val="000000" w:themeColor="text1"/>
                        </w:rPr>
                        <w:t>*   Navigation property name should be used otherwise empty records will be shown In all API operations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  <w:t>    to_item       TYPE  TABLE OF TS_GOODSMVT_ITEM WITH DEFAULT KEY,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  <w:t>   END OF TY_DEEP_HEADER_ITEM .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  <w:t>  methods DEFINE</w:t>
                      </w:r>
                      <w:r w:rsidRPr="004944DF">
                        <w:rPr>
                          <w:color w:val="0B769F" w:themeColor="accent4" w:themeShade="BF"/>
                        </w:rPr>
                        <w:br/>
                        <w:t>    redefinition 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3D3A34" w14:textId="0E681C66" w:rsidR="00604E12" w:rsidRDefault="00604E12" w:rsidP="007C3412"/>
    <w:p w14:paraId="2C211920" w14:textId="77777777" w:rsidR="006034F9" w:rsidRDefault="006034F9" w:rsidP="007C3412"/>
    <w:p w14:paraId="491E73EE" w14:textId="77777777" w:rsidR="006034F9" w:rsidRDefault="006034F9" w:rsidP="007C3412"/>
    <w:p w14:paraId="62A65D8B" w14:textId="2BC0105D" w:rsidR="006034F9" w:rsidRPr="006034F9" w:rsidRDefault="006034F9" w:rsidP="007C3412">
      <w:pPr>
        <w:rPr>
          <w:b/>
          <w:bCs/>
          <w:u w:val="thick"/>
        </w:rPr>
      </w:pPr>
      <w:r w:rsidRPr="006034F9">
        <w:rPr>
          <w:b/>
          <w:bCs/>
          <w:u w:val="thick"/>
        </w:rPr>
        <w:t>Step: 2</w:t>
      </w:r>
    </w:p>
    <w:p w14:paraId="0BECE755" w14:textId="3D382BBA" w:rsidR="00604E12" w:rsidRDefault="00604E12" w:rsidP="007C3412"/>
    <w:p w14:paraId="00B77ECE" w14:textId="135B7D4C" w:rsidR="006034F9" w:rsidRDefault="00A7389F" w:rsidP="007C34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E78A8C" wp14:editId="7AEBB5AB">
                <wp:simplePos x="0" y="0"/>
                <wp:positionH relativeFrom="margin">
                  <wp:align>center</wp:align>
                </wp:positionH>
                <wp:positionV relativeFrom="paragraph">
                  <wp:posOffset>444060</wp:posOffset>
                </wp:positionV>
                <wp:extent cx="6386195" cy="1898650"/>
                <wp:effectExtent l="0" t="0" r="14605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1B00" w14:textId="08730E72" w:rsidR="00A7389F" w:rsidRPr="00A7389F" w:rsidRDefault="00A7389F">
                            <w:pPr>
                              <w:rPr>
                                <w:b/>
                                <w:bCs/>
                                <w:u w:val="thick"/>
                              </w:rPr>
                            </w:pPr>
                            <w:r w:rsidRPr="00A7389F">
                              <w:rPr>
                                <w:b/>
                                <w:bCs/>
                                <w:u w:val="thick"/>
                              </w:rPr>
                              <w:t>Business Logic Under Define Method.</w:t>
                            </w:r>
                            <w:r w:rsidR="001231F0" w:rsidRPr="00A7389F">
                              <w:rPr>
                                <w:b/>
                                <w:bCs/>
                                <w:u w:val="thick"/>
                              </w:rPr>
                              <w:t>  </w:t>
                            </w:r>
                          </w:p>
                          <w:p w14:paraId="06F52007" w14:textId="5B504919" w:rsidR="001231F0" w:rsidRPr="00A7389F" w:rsidRDefault="001231F0">
                            <w:pPr>
                              <w:rPr>
                                <w:color w:val="0B769F" w:themeColor="accent4" w:themeShade="BF"/>
                                <w:sz w:val="22"/>
                                <w:szCs w:val="22"/>
                              </w:rPr>
                            </w:pPr>
                            <w:r w:rsidRPr="00A7389F">
                              <w:rPr>
                                <w:color w:val="0B769F" w:themeColor="accent4" w:themeShade="BF"/>
                                <w:sz w:val="22"/>
                                <w:szCs w:val="22"/>
                              </w:rPr>
                              <w:t>method DEFINE.</w:t>
                            </w:r>
                            <w:r w:rsidRPr="00A7389F">
                              <w:rPr>
                                <w:color w:val="0B769F" w:themeColor="accent4" w:themeShade="BF"/>
                                <w:sz w:val="22"/>
                                <w:szCs w:val="22"/>
                              </w:rPr>
                              <w:br/>
                              <w:t>    SUPER-&gt;DEFINE( ).</w:t>
                            </w:r>
                            <w:r w:rsidRPr="00A7389F">
                              <w:rPr>
                                <w:color w:val="0B769F" w:themeColor="accent4" w:themeShade="BF"/>
                                <w:sz w:val="22"/>
                                <w:szCs w:val="22"/>
                              </w:rPr>
                              <w:br/>
                              <w:t>    DATA:lo_entity_type  TYPE REF TO /iwbep/if_mgw_odata_entity_typ.</w:t>
                            </w:r>
                            <w:r w:rsidRPr="00A7389F">
                              <w:rPr>
                                <w:color w:val="0B769F" w:themeColor="accent4" w:themeShade="BF"/>
                                <w:sz w:val="22"/>
                                <w:szCs w:val="22"/>
                              </w:rPr>
                              <w:br/>
                            </w:r>
                            <w:r w:rsidRPr="00A7389F">
                              <w:rPr>
                                <w:color w:val="0B769F" w:themeColor="accent4" w:themeShade="BF"/>
                                <w:sz w:val="22"/>
                                <w:szCs w:val="22"/>
                              </w:rPr>
                              <w:br/>
                              <w:t>    LO_ENTITY_TYPE = MODEL-&gt;GET_ENTITY_TYPE( IV_ENTITY_NAME = 'Goodsmvt_header' ).</w:t>
                            </w:r>
                            <w:r w:rsidRPr="00A7389F">
                              <w:rPr>
                                <w:color w:val="0B769F" w:themeColor="accent4" w:themeShade="BF"/>
                                <w:sz w:val="22"/>
                                <w:szCs w:val="22"/>
                              </w:rPr>
                              <w:br/>
                              <w:t>    LO_ENTITY_TYPE-&gt;BIND_STRUCTURE(</w:t>
                            </w:r>
                            <w:r w:rsidRPr="00A7389F">
                              <w:rPr>
                                <w:color w:val="0B769F" w:themeColor="accent4" w:themeShade="BF"/>
                                <w:sz w:val="22"/>
                                <w:szCs w:val="22"/>
                              </w:rPr>
                              <w:br/>
                              <w:t>      exporting</w:t>
                            </w:r>
                            <w:r w:rsidRPr="00A7389F">
                              <w:rPr>
                                <w:color w:val="0B769F" w:themeColor="accent4" w:themeShade="BF"/>
                                <w:sz w:val="22"/>
                                <w:szCs w:val="22"/>
                              </w:rPr>
                              <w:br/>
                              <w:t>       </w:t>
                            </w:r>
                            <w:r w:rsidRPr="00A7389F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t> IV_STRUCTURE_NAME   = 'ZCL_ZGW_PP_PRDC_ORD_TR_MPC_EXT=&gt;TY_DEEP_HEADER_ITEM' ).</w:t>
                            </w:r>
                            <w:r w:rsidRPr="00A7389F">
                              <w:rPr>
                                <w:color w:val="0B769F" w:themeColor="accent4" w:themeShade="BF"/>
                                <w:sz w:val="22"/>
                                <w:szCs w:val="22"/>
                              </w:rPr>
                              <w:br/>
                              <w:t>  end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8A8C" id="_x0000_s1027" type="#_x0000_t202" style="position:absolute;margin-left:0;margin-top:34.95pt;width:502.85pt;height:149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" strokecolor="red">
                <v:stroke dashstyle="1 1"/>
                <v:textbox>
                  <w:txbxContent>
                    <w:p w14:paraId="32111B00" w14:textId="08730E72" w:rsidR="00A7389F" w:rsidRPr="00A7389F" w:rsidRDefault="00A7389F">
                      <w:pPr>
                        <w:rPr>
                          <w:b/>
                          <w:bCs/>
                          <w:u w:val="thick"/>
                        </w:rPr>
                      </w:pPr>
                      <w:r w:rsidRPr="00A7389F">
                        <w:rPr>
                          <w:b/>
                          <w:bCs/>
                          <w:u w:val="thick"/>
                        </w:rPr>
                        <w:t>Business Logic Under Define Method.</w:t>
                      </w:r>
                      <w:r w:rsidR="001231F0" w:rsidRPr="00A7389F">
                        <w:rPr>
                          <w:b/>
                          <w:bCs/>
                          <w:u w:val="thick"/>
                        </w:rPr>
                        <w:t>  </w:t>
                      </w:r>
                    </w:p>
                    <w:p w14:paraId="06F52007" w14:textId="5B504919" w:rsidR="001231F0" w:rsidRPr="00A7389F" w:rsidRDefault="001231F0">
                      <w:pPr>
                        <w:rPr>
                          <w:color w:val="0B769F" w:themeColor="accent4" w:themeShade="BF"/>
                          <w:sz w:val="22"/>
                          <w:szCs w:val="22"/>
                        </w:rPr>
                      </w:pPr>
                      <w:r w:rsidRPr="00A7389F">
                        <w:rPr>
                          <w:color w:val="0B769F" w:themeColor="accent4" w:themeShade="BF"/>
                          <w:sz w:val="22"/>
                          <w:szCs w:val="22"/>
                        </w:rPr>
                        <w:t>method DEFINE.</w:t>
                      </w:r>
                      <w:r w:rsidRPr="00A7389F">
                        <w:rPr>
                          <w:color w:val="0B769F" w:themeColor="accent4" w:themeShade="BF"/>
                          <w:sz w:val="22"/>
                          <w:szCs w:val="22"/>
                        </w:rPr>
                        <w:br/>
                        <w:t>    SUPER-&gt;DEFINE( ).</w:t>
                      </w:r>
                      <w:r w:rsidRPr="00A7389F">
                        <w:rPr>
                          <w:color w:val="0B769F" w:themeColor="accent4" w:themeShade="BF"/>
                          <w:sz w:val="22"/>
                          <w:szCs w:val="22"/>
                        </w:rPr>
                        <w:br/>
                        <w:t>    DATA:lo_entity_type  TYPE REF TO /iwbep/if_mgw_odata_entity_typ.</w:t>
                      </w:r>
                      <w:r w:rsidRPr="00A7389F">
                        <w:rPr>
                          <w:color w:val="0B769F" w:themeColor="accent4" w:themeShade="BF"/>
                          <w:sz w:val="22"/>
                          <w:szCs w:val="22"/>
                        </w:rPr>
                        <w:br/>
                      </w:r>
                      <w:r w:rsidRPr="00A7389F">
                        <w:rPr>
                          <w:color w:val="0B769F" w:themeColor="accent4" w:themeShade="BF"/>
                          <w:sz w:val="22"/>
                          <w:szCs w:val="22"/>
                        </w:rPr>
                        <w:br/>
                        <w:t>    LO_ENTITY_TYPE = MODEL-&gt;GET_ENTITY_TYPE( IV_ENTITY_NAME = 'Goodsmvt_header' ).</w:t>
                      </w:r>
                      <w:r w:rsidRPr="00A7389F">
                        <w:rPr>
                          <w:color w:val="0B769F" w:themeColor="accent4" w:themeShade="BF"/>
                          <w:sz w:val="22"/>
                          <w:szCs w:val="22"/>
                        </w:rPr>
                        <w:br/>
                        <w:t>    LO_ENTITY_TYPE-&gt;BIND_STRUCTURE(</w:t>
                      </w:r>
                      <w:r w:rsidRPr="00A7389F">
                        <w:rPr>
                          <w:color w:val="0B769F" w:themeColor="accent4" w:themeShade="BF"/>
                          <w:sz w:val="22"/>
                          <w:szCs w:val="22"/>
                        </w:rPr>
                        <w:br/>
                        <w:t>      exporting</w:t>
                      </w:r>
                      <w:r w:rsidRPr="00A7389F">
                        <w:rPr>
                          <w:color w:val="0B769F" w:themeColor="accent4" w:themeShade="BF"/>
                          <w:sz w:val="22"/>
                          <w:szCs w:val="22"/>
                        </w:rPr>
                        <w:br/>
                        <w:t>       </w:t>
                      </w:r>
                      <w:r w:rsidRPr="00A7389F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t> IV_STRUCTURE_NAME   = 'ZCL_ZGW_PP_PRDC_ORD_TR_MPC_EXT=&gt;TY_DEEP_HEADER_ITEM' ).</w:t>
                      </w:r>
                      <w:r w:rsidRPr="00A7389F">
                        <w:rPr>
                          <w:color w:val="0B769F" w:themeColor="accent4" w:themeShade="BF"/>
                          <w:sz w:val="22"/>
                          <w:szCs w:val="22"/>
                        </w:rPr>
                        <w:br/>
                        <w:t>  endmetho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C74" w:rsidRPr="007F7C74">
        <w:rPr>
          <w:b/>
          <w:bCs/>
        </w:rPr>
        <w:t>Redefine</w:t>
      </w:r>
      <w:r w:rsidR="007F7C74" w:rsidRPr="007F7C74">
        <w:t> the </w:t>
      </w:r>
      <w:r w:rsidR="007F7C74" w:rsidRPr="007F7C74">
        <w:rPr>
          <w:b/>
          <w:bCs/>
        </w:rPr>
        <w:t>DEFINE</w:t>
      </w:r>
      <w:r w:rsidR="007F7C74" w:rsidRPr="007F7C74">
        <w:t> method of the ZCL_ZGW_PP_PRDC_ORD_TR_MPC_EXT</w:t>
      </w:r>
      <w:r w:rsidR="007F7C74">
        <w:t xml:space="preserve"> </w:t>
      </w:r>
      <w:r w:rsidR="007F7C74" w:rsidRPr="007F7C74">
        <w:t xml:space="preserve">and </w:t>
      </w:r>
      <w:r w:rsidR="00735C8A">
        <w:t>Enter</w:t>
      </w:r>
      <w:r w:rsidR="007F7C74" w:rsidRPr="007F7C74">
        <w:t xml:space="preserve"> the below code.</w:t>
      </w:r>
    </w:p>
    <w:p w14:paraId="32F1CDFE" w14:textId="1E072678" w:rsidR="00A60759" w:rsidRDefault="00A60759" w:rsidP="007C3412"/>
    <w:p w14:paraId="7F4BE610" w14:textId="156F535F" w:rsidR="00A60759" w:rsidRDefault="00603C21" w:rsidP="007C3412">
      <w:pPr>
        <w:rPr>
          <w:b/>
          <w:bCs/>
          <w:u w:val="thick"/>
        </w:rPr>
      </w:pPr>
      <w:r>
        <w:rPr>
          <w:b/>
          <w:bCs/>
          <w:u w:val="thick"/>
        </w:rPr>
        <w:t xml:space="preserve">Step : </w:t>
      </w:r>
      <w:r w:rsidR="0030002A">
        <w:rPr>
          <w:b/>
          <w:bCs/>
          <w:u w:val="thick"/>
        </w:rPr>
        <w:t>3</w:t>
      </w:r>
    </w:p>
    <w:p w14:paraId="1659794F" w14:textId="77777777" w:rsidR="00E91D3A" w:rsidRDefault="00E91D3A" w:rsidP="007C3412">
      <w:pPr>
        <w:rPr>
          <w:b/>
          <w:bCs/>
          <w:u w:val="thick"/>
        </w:rPr>
      </w:pPr>
    </w:p>
    <w:p w14:paraId="1AD61685" w14:textId="3B70B04F" w:rsidR="00621E87" w:rsidRDefault="00BC7D9B" w:rsidP="00BC7D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BC17CB3" wp14:editId="010CEC5F">
                <wp:simplePos x="0" y="0"/>
                <wp:positionH relativeFrom="margin">
                  <wp:align>left</wp:align>
                </wp:positionH>
                <wp:positionV relativeFrom="paragraph">
                  <wp:posOffset>225523</wp:posOffset>
                </wp:positionV>
                <wp:extent cx="6717030" cy="4557395"/>
                <wp:effectExtent l="0" t="0" r="26670" b="14605"/>
                <wp:wrapTight wrapText="bothSides">
                  <wp:wrapPolygon edited="0">
                    <wp:start x="0" y="0"/>
                    <wp:lineTo x="0" y="21579"/>
                    <wp:lineTo x="21625" y="21579"/>
                    <wp:lineTo x="21625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455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0543" w14:textId="4C224927" w:rsidR="00BC7D9B" w:rsidRDefault="006F11C7">
                            <w:pPr>
                              <w:rPr>
                                <w:b/>
                                <w:bCs/>
                                <w:u w:val="thick"/>
                              </w:rPr>
                            </w:pPr>
                            <w:r w:rsidRPr="00BC7D9B">
                              <w:rPr>
                                <w:b/>
                                <w:bCs/>
                                <w:u w:val="thick"/>
                              </w:rPr>
                              <w:t>Business Logic CREATE_DEEP_ENTITY method.</w:t>
                            </w:r>
                          </w:p>
                          <w:p w14:paraId="0FE2ADBE" w14:textId="01C718C2" w:rsidR="006F11C7" w:rsidRPr="00BC7D9B" w:rsidRDefault="006F11C7">
                            <w:pPr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</w:pP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t>method /IWBEP/IF_MGW_APPL_SRV_RUNTIME~CREATE_DEEP_ENTITY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IF IV_ENTITY_SET_NAME = 'Goodsmvt_headerSet'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i/>
                                <w:i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"--&gt; Constant Declaration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CONSTANTS: LC_GM_CODE   TYPE GM_CODE VALUE '04',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  LC_MOVE_TYPE TYPE BWART   VALUE '311'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i/>
                                <w:i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"--&gt; Data Object Declaration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DATA: LS_DEEP_ENTITY TYPE ZCL_ZGW_PP_PRDC_ORD_TR_MPC_EXT=&gt;TY_DEEP_HEADER_ITEM,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ls_header      TYPE ZPP_GOODSMVT_HEADER_ST,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lt_item        TYPE TABLE OF ZCL_ZGW_PP_PRDC_ORD_TR_MPC_EXT=&gt;TS_GOODSMVT_ITEM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DATA:LS_GOODSMVT_HEADER  TYPE BAPI2017_GM_HEAD_01,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LS_GOODSMVT_CODE    TYPE BAPI2017_GM_CODE,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LS_GOODSMVT_ITEM    TYPE BAPI2017_GM_ITEM_CREATE,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LT_GOODSMVT_ITEM    TYPE TABLE OF BAPI2017_GM_ITEM_CREATE,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LS_RETURN           TYPE BAPIRET2,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LT_RETURN           TYPE TABLE OF BAPIRET2,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LS_GOODSMVT_HEADRET TYPE BAPI2017_GM_HEAD_RET,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LV_MATERIALDOCUMENT TYPE BAPI2017_GM_HEAD_RET-MAT_DOC,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LV_MATDOCUMENTYEAR  TYPE BAPI2017_GM_HEAD_RET-DOC_YEAR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DATA: lo_message         TYPE REF TO /iwbep/if_message_container,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LV_MESSAGE TYPE BAPI_MSG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i/>
                                <w:i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"--&gt; Get the Requested Payload Details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CLEAR:LS_GOODSMVT_HEADER,LS_GOODSMVT_CODE,LS_GOODSMVT_ITEM,LS_DEEP_ENTITY,LS_HEADER,LS_RETURN,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LS_GOODSMVT_HEADRET,LV_MATERIALDOCUMENT,LV_MATDOCUMENTYEAR,LV_MESSAGE,lo_message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REFRESH:LT_GOODSMVT_ITEM,LT_ITEM,LT_RETURN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</w:t>
                            </w:r>
                            <w:r w:rsidRPr="006F11C7">
                              <w:rPr>
                                <w:i/>
                                <w:i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"--&gt; Prepare the Response message object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LO_MESSAGE = MO_CONTEXT-&gt;GET_MESSAGE_CONTAINER( )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TRY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IO_DATA_PROVIDER-&gt;READ_ENTRY_DATA(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importing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ES_DATA = LS_DEEP_ENTITY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)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catch /IWBEP/CX_MGW_TECH_EXCEPTION. </w:t>
                            </w:r>
                            <w:r w:rsidRPr="006F11C7">
                              <w:rPr>
                                <w:i/>
                                <w:i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" Technical Exception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ENDTRY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IF LS_DEEP_ENTITY is NOT INITIAL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LS_HEADER = CORRESPONDING #( LS_DEEP_ENTITY )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lt_item   = LS_DEEP_ENTITY-TO_ITEM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ENDIF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</w:t>
                            </w:r>
                            <w:r w:rsidRPr="006F11C7">
                              <w:rPr>
                                <w:i/>
                                <w:i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"--&gt; Preparing data for BAPI 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IF LS_HEADER IS NOT INITIAL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LS_GOODSMVT_HEADER-PSTNG_DATE = LS_HEADER-PSTNG_DATE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LS_GOODSMVT_HEADER-DOC_DATE   = LS_HEADER-DOC_DATE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LS_GOODSMVT_CODE-GM_CODE      = LC_GM_CODE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IF LT_ITEM IS NOT INITIAL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LOOP AT LT_ITEM INTO DATA(LS_ITEM)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LS_GOODSMVT_ITEM = CORRESPONDING #( LS_ITEM )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LS_GOODSMVT_ITEM-MOVE_TYPE = LC_MOVE_TYPE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LS_GOODSMVT_ITEM-MATERIAL  = LS_ITEM-MATNR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APPEND LS_GOODSMVT_ITEM TO LT_GOODSMVT_ITEM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CLEAR: LS_GOODSMVT_ITEM,LS_ITEM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ENDLOOP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ENDIF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ENDIF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</w:t>
                            </w:r>
                            <w:r w:rsidRPr="006F11C7">
                              <w:rPr>
                                <w:i/>
                                <w:i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"--&gt;Passing Data to BAPI for create record in sap System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CALL FUNCTION 'BAPI_GOODSMVT_CREATE'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EXPORTING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GOODSMVT_HEADER              = LS_GOODSMVT_HEADER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GOODSMVT_CODE                = LS_GOODSMVT_CODE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IMPORTING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GOODSMVT_HEADRET              = LS_GOODSMVT_HEADRET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MATERIALDOCUMENT              = LV_MATERIALDOCUMENT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MATDOCUMENTYEAR               = LV_MATDOCUMENTYEAR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TABLES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GOODSMVT_ITEM                = LT_GOODSMVT_ITEM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RETURN                       = LT_RETURN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IF LS_GOODSMVT_HEADRET IS NOT INITIAL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CALL FUNCTION 'BAPI_TRANSACTION_COMMIT'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EXPORTING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WAIT          = ABAP_TRUE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IMPORTING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RETURN        = LS_RETURN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IF LS_RETURN IS INITIAL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</w:t>
                            </w:r>
                            <w:r w:rsidRPr="006F11C7">
                              <w:rPr>
                                <w:i/>
                                <w:i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"--&gt; Creted Material document number obly added in the Header Entity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LS_DEEP_ENTITY-MAT_DOC = LV_MATERIALDOCUMENT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LOOP AT  LS_DEEP_ENTITY-TO_ITEM ASSIGNING FIELD-SYMBOL(&lt;FS_DATA&gt;)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&lt;FS_DATA&gt;-MAT_DOC = LV_MATERIALDOCUMENT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ENDLOOP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COPY_DATA_TO_REF(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exporting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 IS_DATA = LS_DEEP_ENTITY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changing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 CR_DATA = ER_DEEP_ENTITY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)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LV_MESSAGE = |Material Document '{ LV_MATERIALDOCUMENT }' Cretaed Successfully.|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LO_MESSAGE-&gt;ADD_MESSAGE_TEXT_ONLY(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  exporting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    IV_MSG_TYPE               =   /iwbep/cl_cos_logger=&gt;SUCCESS         </w:t>
                            </w:r>
                            <w:r w:rsidRPr="006F11C7">
                              <w:rPr>
                                <w:i/>
                                <w:i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" Message Type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    IV_MSG_TEXT               =   LV_MESSAGE                            </w:t>
                            </w:r>
                            <w:r w:rsidRPr="006F11C7">
                              <w:rPr>
                                <w:i/>
                                <w:i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" MESSAGE TEXT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    IV_ADD_TO_RESPONSE_HEADER =   ABAP_TRUE                             </w:t>
                            </w:r>
                            <w:r w:rsidRPr="006F11C7">
                              <w:rPr>
                                <w:i/>
                                <w:iCs/>
                                <w:color w:val="0B769F" w:themeColor="accent4" w:themeShade="BF"/>
                                <w:sz w:val="20"/>
                                <w:szCs w:val="20"/>
                              </w:rPr>
                              <w:t>" Add the message to the header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)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ENDIF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else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IF LT_RETURN IS NOT INITIAL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lo_message-&gt;add_messages_from_bapi(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 EXPORTING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  it_bapi_messages          = LT_RETURN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  )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RAISE EXCEPTION TYPE /iwbep/cx_mgw_busi_exception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EXPORTING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 textid            = /iwbep/cx_mgw_busi_exception=&gt;BUSINESS_ERROR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      message_container = lo_message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  ENDIF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  ENDIF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ENDIF.</w:t>
                            </w:r>
                            <w:r w:rsidRPr="006F11C7">
                              <w:rPr>
                                <w:color w:val="0B769F" w:themeColor="accent4" w:themeShade="BF"/>
                                <w:sz w:val="20"/>
                                <w:szCs w:val="20"/>
                              </w:rPr>
                              <w:br/>
                              <w:t>end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7CB3" id="_x0000_s1028" type="#_x0000_t202" style="position:absolute;margin-left:0;margin-top:17.75pt;width:528.9pt;height:358.8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M0FQIAACcEAAAOAAAAZHJzL2Uyb0RvYy54bWysU9tu2zAMfR+wfxD0vthx46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">
                <v:textbox>
                  <w:txbxContent>
                    <w:p w14:paraId="0D2A0543" w14:textId="4C224927" w:rsidR="00BC7D9B" w:rsidRDefault="006F11C7">
                      <w:pPr>
                        <w:rPr>
                          <w:b/>
                          <w:bCs/>
                          <w:u w:val="thick"/>
                        </w:rPr>
                      </w:pPr>
                      <w:r w:rsidRPr="00BC7D9B">
                        <w:rPr>
                          <w:b/>
                          <w:bCs/>
                          <w:u w:val="thick"/>
                        </w:rPr>
                        <w:t>Business Logic CREATE_DEEP_ENTITY method.</w:t>
                      </w:r>
                    </w:p>
                    <w:p w14:paraId="0FE2ADBE" w14:textId="01C718C2" w:rsidR="006F11C7" w:rsidRPr="00BC7D9B" w:rsidRDefault="006F11C7">
                      <w:pPr>
                        <w:rPr>
                          <w:color w:val="0B769F" w:themeColor="accent4" w:themeShade="BF"/>
                          <w:sz w:val="20"/>
                          <w:szCs w:val="20"/>
                        </w:rPr>
                      </w:pP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t>method /IWBEP/IF_MGW_APPL_SRV_RUNTIME~CREATE_DEEP_ENTITY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IF IV_ENTITY_SET_NAME = 'Goodsmvt_headerSet'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i/>
                          <w:iCs/>
                          <w:color w:val="0B769F" w:themeColor="accent4" w:themeShade="BF"/>
                          <w:sz w:val="20"/>
                          <w:szCs w:val="20"/>
                        </w:rPr>
                        <w:t>"--&gt; Constant Declaration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CONSTANTS: LC_GM_CODE   TYPE GM_CODE VALUE '04',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  LC_MOVE_TYPE TYPE BWART   VALUE '311'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i/>
                          <w:iCs/>
                          <w:color w:val="0B769F" w:themeColor="accent4" w:themeShade="BF"/>
                          <w:sz w:val="20"/>
                          <w:szCs w:val="20"/>
                        </w:rPr>
                        <w:t>"--&gt; Data Object Declaration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DATA: LS_DEEP_ENTITY TYPE ZCL_ZGW_PP_PRDC_ORD_TR_MPC_EXT=&gt;TY_DEEP_HEADER_ITEM,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ls_header      TYPE ZPP_GOODSMVT_HEADER_ST,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lt_item        TYPE TABLE OF ZCL_ZGW_PP_PRDC_ORD_TR_MPC_EXT=&gt;TS_GOODSMVT_ITEM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DATA:LS_GOODSMVT_HEADER  TYPE BAPI2017_GM_HEAD_01,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LS_GOODSMVT_CODE    TYPE BAPI2017_GM_CODE,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LS_GOODSMVT_ITEM    TYPE BAPI2017_GM_ITEM_CREATE,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LT_GOODSMVT_ITEM    TYPE TABLE OF BAPI2017_GM_ITEM_CREATE,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LS_RETURN           TYPE BAPIRET2,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LT_RETURN           TYPE TABLE OF BAPIRET2,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LS_GOODSMVT_HEADRET TYPE BAPI2017_GM_HEAD_RET,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LV_MATERIALDOCUMENT TYPE BAPI2017_GM_HEAD_RET-MAT_DOC,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LV_MATDOCUMENTYEAR  TYPE BAPI2017_GM_HEAD_RET-DOC_YEAR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DATA: lo_message         TYPE REF TO /iwbep/if_message_container,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LV_MESSAGE TYPE BAPI_MSG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i/>
                          <w:iCs/>
                          <w:color w:val="0B769F" w:themeColor="accent4" w:themeShade="BF"/>
                          <w:sz w:val="20"/>
                          <w:szCs w:val="20"/>
                        </w:rPr>
                        <w:t>"--&gt; Get the Requested Payload Details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CLEAR:LS_GOODSMVT_HEADER,LS_GOODSMVT_CODE,LS_GOODSMVT_ITEM,LS_DEEP_ENTITY,LS_HEADER,LS_RETURN,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LS_GOODSMVT_HEADRET,LV_MATERIALDOCUMENT,LV_MATDOCUMENTYEAR,LV_MESSAGE,lo_message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REFRESH:LT_GOODSMVT_ITEM,LT_ITEM,LT_RETURN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</w:t>
                      </w:r>
                      <w:r w:rsidRPr="006F11C7">
                        <w:rPr>
                          <w:i/>
                          <w:iCs/>
                          <w:color w:val="0B769F" w:themeColor="accent4" w:themeShade="BF"/>
                          <w:sz w:val="20"/>
                          <w:szCs w:val="20"/>
                        </w:rPr>
                        <w:t>"--&gt; Prepare the Response message object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LO_MESSAGE = MO_CONTEXT-&gt;GET_MESSAGE_CONTAINER( )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TRY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IO_DATA_PROVIDER-&gt;READ_ENTRY_DATA(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importing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ES_DATA = LS_DEEP_ENTITY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)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catch /IWBEP/CX_MGW_TECH_EXCEPTION. </w:t>
                      </w:r>
                      <w:r w:rsidRPr="006F11C7">
                        <w:rPr>
                          <w:i/>
                          <w:iCs/>
                          <w:color w:val="0B769F" w:themeColor="accent4" w:themeShade="BF"/>
                          <w:sz w:val="20"/>
                          <w:szCs w:val="20"/>
                        </w:rPr>
                        <w:t>" Technical Exception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ENDTRY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IF LS_DEEP_ENTITY is NOT INITIAL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LS_HEADER = CORRESPONDING #( LS_DEEP_ENTITY )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lt_item   = LS_DEEP_ENTITY-TO_ITEM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ENDIF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</w:t>
                      </w:r>
                      <w:r w:rsidRPr="006F11C7">
                        <w:rPr>
                          <w:i/>
                          <w:iCs/>
                          <w:color w:val="0B769F" w:themeColor="accent4" w:themeShade="BF"/>
                          <w:sz w:val="20"/>
                          <w:szCs w:val="20"/>
                        </w:rPr>
                        <w:t>"--&gt; Preparing data for BAPI 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IF LS_HEADER IS NOT INITIAL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LS_GOODSMVT_HEADER-PSTNG_DATE = LS_HEADER-PSTNG_DATE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LS_GOODSMVT_HEADER-DOC_DATE   = LS_HEADER-DOC_DATE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LS_GOODSMVT_CODE-GM_CODE      = LC_GM_CODE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IF LT_ITEM IS NOT INITIAL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LOOP AT LT_ITEM INTO DATA(LS_ITEM)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LS_GOODSMVT_ITEM = CORRESPONDING #( LS_ITEM )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LS_GOODSMVT_ITEM-MOVE_TYPE = LC_MOVE_TYPE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LS_GOODSMVT_ITEM-MATERIAL  = LS_ITEM-MATNR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APPEND LS_GOODSMVT_ITEM TO LT_GOODSMVT_ITEM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CLEAR: LS_GOODSMVT_ITEM,LS_ITEM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ENDLOOP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ENDIF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ENDIF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</w:t>
                      </w:r>
                      <w:r w:rsidRPr="006F11C7">
                        <w:rPr>
                          <w:i/>
                          <w:iCs/>
                          <w:color w:val="0B769F" w:themeColor="accent4" w:themeShade="BF"/>
                          <w:sz w:val="20"/>
                          <w:szCs w:val="20"/>
                        </w:rPr>
                        <w:t>"--&gt;Passing Data to BAPI for create record in sap System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CALL FUNCTION 'BAPI_GOODSMVT_CREATE'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EXPORTING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GOODSMVT_HEADER              = LS_GOODSMVT_HEADER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GOODSMVT_CODE                = LS_GOODSMVT_CODE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IMPORTING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GOODSMVT_HEADRET              = LS_GOODSMVT_HEADRET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MATERIALDOCUMENT              = LV_MATERIALDOCUMENT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MATDOCUMENTYEAR               = LV_MATDOCUMENTYEAR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TABLES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GOODSMVT_ITEM                = LT_GOODSMVT_ITEM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RETURN                       = LT_RETURN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IF LS_GOODSMVT_HEADRET IS NOT INITIAL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CALL FUNCTION 'BAPI_TRANSACTION_COMMIT'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EXPORTING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WAIT          = ABAP_TRUE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IMPORTING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RETURN        = LS_RETURN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IF LS_RETURN IS INITIAL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</w:t>
                      </w:r>
                      <w:r w:rsidRPr="006F11C7">
                        <w:rPr>
                          <w:i/>
                          <w:iCs/>
                          <w:color w:val="0B769F" w:themeColor="accent4" w:themeShade="BF"/>
                          <w:sz w:val="20"/>
                          <w:szCs w:val="20"/>
                        </w:rPr>
                        <w:t>"--&gt; Creted Material document number obly added in the Header Entity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LS_DEEP_ENTITY-MAT_DOC = LV_MATERIALDOCUMENT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LOOP AT  LS_DEEP_ENTITY-TO_ITEM ASSIGNING FIELD-SYMBOL(&lt;FS_DATA&gt;)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&lt;FS_DATA&gt;-MAT_DOC = LV_MATERIALDOCUMENT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ENDLOOP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COPY_DATA_TO_REF(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exporting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 IS_DATA = LS_DEEP_ENTITY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changing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 CR_DATA = ER_DEEP_ENTITY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)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LV_MESSAGE = |Material Document '{ LV_MATERIALDOCUMENT }' Cretaed Successfully.|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LO_MESSAGE-&gt;ADD_MESSAGE_TEXT_ONLY(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  exporting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    IV_MSG_TYPE               =   /iwbep/cl_cos_logger=&gt;SUCCESS         </w:t>
                      </w:r>
                      <w:r w:rsidRPr="006F11C7">
                        <w:rPr>
                          <w:i/>
                          <w:iCs/>
                          <w:color w:val="0B769F" w:themeColor="accent4" w:themeShade="BF"/>
                          <w:sz w:val="20"/>
                          <w:szCs w:val="20"/>
                        </w:rPr>
                        <w:t>" Message Type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    IV_MSG_TEXT               =   LV_MESSAGE                            </w:t>
                      </w:r>
                      <w:r w:rsidRPr="006F11C7">
                        <w:rPr>
                          <w:i/>
                          <w:iCs/>
                          <w:color w:val="0B769F" w:themeColor="accent4" w:themeShade="BF"/>
                          <w:sz w:val="20"/>
                          <w:szCs w:val="20"/>
                        </w:rPr>
                        <w:t>" MESSAGE TEXT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    IV_ADD_TO_RESPONSE_HEADER =   ABAP_TRUE                             </w:t>
                      </w:r>
                      <w:r w:rsidRPr="006F11C7">
                        <w:rPr>
                          <w:i/>
                          <w:iCs/>
                          <w:color w:val="0B769F" w:themeColor="accent4" w:themeShade="BF"/>
                          <w:sz w:val="20"/>
                          <w:szCs w:val="20"/>
                        </w:rPr>
                        <w:t>" Add the message to the header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)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ENDIF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else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IF LT_RETURN IS NOT INITIAL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lo_message-&gt;add_messages_from_bapi(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 EXPORTING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  it_bapi_messages          = LT_RETURN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  )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RAISE EXCEPTION TYPE /iwbep/cx_mgw_busi_exception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EXPORTING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 textid            = /iwbep/cx_mgw_busi_exception=&gt;BUSINESS_ERROR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      message_container = lo_message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  ENDIF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  ENDIF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ENDIF.</w:t>
                      </w:r>
                      <w:r w:rsidRPr="006F11C7">
                        <w:rPr>
                          <w:color w:val="0B769F" w:themeColor="accent4" w:themeShade="BF"/>
                          <w:sz w:val="20"/>
                          <w:szCs w:val="20"/>
                        </w:rPr>
                        <w:br/>
                        <w:t>endmetho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B1916" w:rsidRPr="00CB1916">
        <w:t xml:space="preserve">Go to the </w:t>
      </w:r>
      <w:r w:rsidR="001F24CA" w:rsidRPr="00E91D3A">
        <w:rPr>
          <w:b/>
          <w:bCs/>
          <w:sz w:val="20"/>
          <w:szCs w:val="20"/>
        </w:rPr>
        <w:t>ZCL_ZGW_PP_PRDC_ORD_TR_DPC_EXT</w:t>
      </w:r>
      <w:r w:rsidR="001F24CA" w:rsidRPr="00E91D3A">
        <w:rPr>
          <w:b/>
          <w:bCs/>
        </w:rPr>
        <w:t xml:space="preserve"> </w:t>
      </w:r>
      <w:r w:rsidR="00CB1916" w:rsidRPr="003A624E">
        <w:t>class</w:t>
      </w:r>
      <w:r w:rsidR="00CB1916" w:rsidRPr="00CB1916">
        <w:t xml:space="preserve"> &amp; redefine the</w:t>
      </w:r>
      <w:r w:rsidR="001F24CA">
        <w:t xml:space="preserve"> </w:t>
      </w:r>
      <w:r w:rsidR="00CB1916" w:rsidRPr="00CB1916">
        <w:t>method: </w:t>
      </w:r>
      <w:r w:rsidR="001F24CA">
        <w:t xml:space="preserve"> </w:t>
      </w:r>
      <w:r w:rsidR="001F24CA" w:rsidRPr="00E91D3A">
        <w:rPr>
          <w:b/>
          <w:bCs/>
          <w:sz w:val="20"/>
          <w:szCs w:val="20"/>
        </w:rPr>
        <w:t>CREATE_DEEP_ENTIT</w:t>
      </w:r>
      <w:r w:rsidR="00ED3C22">
        <w:t>y.</w:t>
      </w:r>
    </w:p>
    <w:p w14:paraId="6C3CE69D" w14:textId="77777777" w:rsidR="00773CD9" w:rsidRDefault="00FE7534" w:rsidP="003B002A">
      <w:pPr>
        <w:tabs>
          <w:tab w:val="left" w:pos="3050"/>
        </w:tabs>
        <w:autoSpaceDE w:val="0"/>
        <w:autoSpaceDN w:val="0"/>
        <w:spacing w:after="240"/>
        <w:ind w:left="360"/>
        <w:rPr>
          <w:color w:val="77206D" w:themeColor="accent5" w:themeShade="BF"/>
          <w:sz w:val="32"/>
          <w:szCs w:val="32"/>
          <w:u w:val="thick"/>
        </w:rPr>
      </w:pPr>
      <w:r w:rsidRPr="00FE7534">
        <w:rPr>
          <w:color w:val="77206D" w:themeColor="accent5" w:themeShade="BF"/>
          <w:sz w:val="32"/>
          <w:szCs w:val="32"/>
          <w:u w:val="thick"/>
        </w:rPr>
        <w:lastRenderedPageBreak/>
        <w:t xml:space="preserve">4.Business API / OData API with Payload </w:t>
      </w:r>
    </w:p>
    <w:p w14:paraId="1160060B" w14:textId="16175BD1" w:rsidR="003B002A" w:rsidRDefault="00773CD9" w:rsidP="003B002A">
      <w:pPr>
        <w:tabs>
          <w:tab w:val="left" w:pos="3050"/>
        </w:tabs>
        <w:autoSpaceDE w:val="0"/>
        <w:autoSpaceDN w:val="0"/>
        <w:spacing w:after="240"/>
        <w:ind w:left="360"/>
      </w:pPr>
      <w:r w:rsidRPr="00773CD9">
        <w:t>API:</w:t>
      </w:r>
      <w:r>
        <w:t xml:space="preserve"> </w:t>
      </w:r>
      <w:r w:rsidR="003B002A" w:rsidRPr="003B002A">
        <w:rPr>
          <w:highlight w:val="yellow"/>
        </w:rPr>
        <w:t>/sap/opu/odata/sap/ZGW_PP_PRDC_ORD_TRANS_POSTING_SRV/Goodsmvt_headerSet</w:t>
      </w:r>
    </w:p>
    <w:p w14:paraId="005A4E34" w14:textId="4492F6BF" w:rsidR="003B002A" w:rsidRDefault="003B002A" w:rsidP="003B002A">
      <w:pPr>
        <w:tabs>
          <w:tab w:val="left" w:pos="3050"/>
        </w:tabs>
        <w:autoSpaceDE w:val="0"/>
        <w:autoSpaceDN w:val="0"/>
        <w:spacing w:after="240"/>
        <w:ind w:left="360"/>
        <w:rPr>
          <w:b/>
          <w:bCs/>
          <w:u w:val="thick"/>
        </w:rPr>
      </w:pPr>
      <w:r w:rsidRPr="003B002A">
        <w:rPr>
          <w:b/>
          <w:bCs/>
          <w:u w:val="thick"/>
        </w:rPr>
        <w:t>Payload:</w:t>
      </w:r>
    </w:p>
    <w:p w14:paraId="0273D9DE" w14:textId="14C5AF20" w:rsidR="003B002A" w:rsidRPr="003B002A" w:rsidRDefault="003B002A" w:rsidP="003B002A">
      <w:pPr>
        <w:tabs>
          <w:tab w:val="left" w:pos="3050"/>
        </w:tabs>
        <w:autoSpaceDE w:val="0"/>
        <w:autoSpaceDN w:val="0"/>
        <w:spacing w:after="240"/>
        <w:ind w:left="360"/>
        <w:rPr>
          <w:b/>
          <w:bCs/>
          <w:u w:val="thick"/>
        </w:rPr>
      </w:pPr>
      <w:r w:rsidRPr="003B002A">
        <w:rPr>
          <w:b/>
          <w:bCs/>
          <w:noProof/>
          <w:u w:val="thic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DC1D30" wp14:editId="5D4A021E">
                <wp:simplePos x="0" y="0"/>
                <wp:positionH relativeFrom="margin">
                  <wp:align>center</wp:align>
                </wp:positionH>
                <wp:positionV relativeFrom="paragraph">
                  <wp:posOffset>6398</wp:posOffset>
                </wp:positionV>
                <wp:extent cx="5654675" cy="5457825"/>
                <wp:effectExtent l="0" t="0" r="2222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2558A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A9872C9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"MatDoc": "",</w:t>
                            </w:r>
                          </w:p>
                          <w:p w14:paraId="45787930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"PstngDate": "\/Date(1752537600000)\/",</w:t>
                            </w:r>
                          </w:p>
                          <w:p w14:paraId="39CDFD21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"DocDate": "\/Date(1752537600000)\/",</w:t>
                            </w:r>
                          </w:p>
                          <w:p w14:paraId="2E74BAE6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"GoodsmvtCode": "04",</w:t>
                            </w:r>
                          </w:p>
                          <w:p w14:paraId="4F32D036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"to_item":{</w:t>
                            </w:r>
                          </w:p>
                          <w:p w14:paraId="6B6A8C78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"results" : [</w:t>
                            </w:r>
                          </w:p>
                          <w:p w14:paraId="719BC42A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7FC160BC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MatDoc": "",</w:t>
                            </w:r>
                          </w:p>
                          <w:p w14:paraId="38A918A3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Matnr": "0001-0002SW-A01Y",</w:t>
                            </w:r>
                          </w:p>
                          <w:p w14:paraId="4A23074C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Plant": "1001",</w:t>
                            </w:r>
                          </w:p>
                          <w:p w14:paraId="3CDBBF88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StgeLoc": "A001",</w:t>
                            </w:r>
                          </w:p>
                          <w:p w14:paraId="554FA4D7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Batch": "0013671547",</w:t>
                            </w:r>
                          </w:p>
                          <w:p w14:paraId="6B739D2D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MoveType": "311",</w:t>
                            </w:r>
                          </w:p>
                          <w:p w14:paraId="4D61B5B7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EntryQnt": "1",</w:t>
                            </w:r>
                          </w:p>
                          <w:p w14:paraId="38851CC0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EntryUom": "NO",</w:t>
                            </w:r>
                          </w:p>
                          <w:p w14:paraId="65ACC179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MoveMat": "0001-0002SW-A01Y",</w:t>
                            </w:r>
                          </w:p>
                          <w:p w14:paraId="2F8722FD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MovePlant": "1001",</w:t>
                            </w:r>
                          </w:p>
                          <w:p w14:paraId="6E560A31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MoveStloc": "M011"</w:t>
                            </w:r>
                          </w:p>
                          <w:p w14:paraId="75D1E22C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0FDEB33D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{</w:t>
                            </w:r>
                          </w:p>
                          <w:p w14:paraId="6D8EEB5F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MatDoc": "",</w:t>
                            </w:r>
                          </w:p>
                          <w:p w14:paraId="1EE88EE7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Matnr": "0001-0002SW-A022Y",</w:t>
                            </w:r>
                          </w:p>
                          <w:p w14:paraId="5ABF0344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Plant": "1001",</w:t>
                            </w:r>
                          </w:p>
                          <w:p w14:paraId="6CED2F40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StgeLoc": "A001",</w:t>
                            </w:r>
                          </w:p>
                          <w:p w14:paraId="623AAB80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Batch": "0013671546",</w:t>
                            </w:r>
                          </w:p>
                          <w:p w14:paraId="7FD23413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MoveType": "311",</w:t>
                            </w:r>
                          </w:p>
                          <w:p w14:paraId="3E24B04B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EntryQnt": "1",</w:t>
                            </w:r>
                          </w:p>
                          <w:p w14:paraId="208BFC99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EntryUom": "PAC",</w:t>
                            </w:r>
                          </w:p>
                          <w:p w14:paraId="35663AC5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MoveMat": "0001-0002SW-A022Y",</w:t>
                            </w:r>
                          </w:p>
                          <w:p w14:paraId="2DE97275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MovePlant": "1001",</w:t>
                            </w:r>
                          </w:p>
                          <w:p w14:paraId="6FD8B2A4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  "MoveStloc": "M011"</w:t>
                            </w:r>
                          </w:p>
                          <w:p w14:paraId="674A29FF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33A158C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 xml:space="preserve">  ]</w:t>
                            </w:r>
                          </w:p>
                          <w:p w14:paraId="065963A5" w14:textId="77777777" w:rsidR="00C7195D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179C422" w14:textId="2E5064DE" w:rsidR="003B002A" w:rsidRPr="00C7195D" w:rsidRDefault="00C7195D" w:rsidP="00C71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95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1D30" id="_x0000_s1029" type="#_x0000_t202" style="position:absolute;left:0;text-align:left;margin-left:0;margin-top:.5pt;width:445.25pt;height:429.7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" strokecolor="red">
                <v:stroke dashstyle="1 1"/>
                <v:textbox>
                  <w:txbxContent>
                    <w:p w14:paraId="3E02558A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7A9872C9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"MatDoc": "",</w:t>
                      </w:r>
                    </w:p>
                    <w:p w14:paraId="45787930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"PstngDate": "\/Date(1752537600000)\/",</w:t>
                      </w:r>
                    </w:p>
                    <w:p w14:paraId="39CDFD21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"DocDate": "\/Date(1752537600000)\/",</w:t>
                      </w:r>
                    </w:p>
                    <w:p w14:paraId="2E74BAE6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"GoodsmvtCode": "04",</w:t>
                      </w:r>
                    </w:p>
                    <w:p w14:paraId="4F32D036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"to_item":{</w:t>
                      </w:r>
                    </w:p>
                    <w:p w14:paraId="6B6A8C78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"results" : [</w:t>
                      </w:r>
                    </w:p>
                    <w:p w14:paraId="719BC42A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7FC160BC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MatDoc": "",</w:t>
                      </w:r>
                    </w:p>
                    <w:p w14:paraId="38A918A3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Matnr": "0001-0002SW-A01Y",</w:t>
                      </w:r>
                    </w:p>
                    <w:p w14:paraId="4A23074C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Plant": "1001",</w:t>
                      </w:r>
                    </w:p>
                    <w:p w14:paraId="3CDBBF88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StgeLoc": "A001",</w:t>
                      </w:r>
                    </w:p>
                    <w:p w14:paraId="554FA4D7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Batch": "0013671547",</w:t>
                      </w:r>
                    </w:p>
                    <w:p w14:paraId="6B739D2D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MoveType": "311",</w:t>
                      </w:r>
                    </w:p>
                    <w:p w14:paraId="4D61B5B7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EntryQnt": "1",</w:t>
                      </w:r>
                    </w:p>
                    <w:p w14:paraId="38851CC0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EntryUom": "NO",</w:t>
                      </w:r>
                    </w:p>
                    <w:p w14:paraId="65ACC179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MoveMat": "0001-0002SW-A01Y",</w:t>
                      </w:r>
                    </w:p>
                    <w:p w14:paraId="2F8722FD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MovePlant": "1001",</w:t>
                      </w:r>
                    </w:p>
                    <w:p w14:paraId="6E560A31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MoveStloc": "M011"</w:t>
                      </w:r>
                    </w:p>
                    <w:p w14:paraId="75D1E22C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0FDEB33D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{</w:t>
                      </w:r>
                    </w:p>
                    <w:p w14:paraId="6D8EEB5F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MatDoc": "",</w:t>
                      </w:r>
                    </w:p>
                    <w:p w14:paraId="1EE88EE7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Matnr": "0001-0002SW-A022Y",</w:t>
                      </w:r>
                    </w:p>
                    <w:p w14:paraId="5ABF0344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Plant": "1001",</w:t>
                      </w:r>
                    </w:p>
                    <w:p w14:paraId="6CED2F40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StgeLoc": "A001",</w:t>
                      </w:r>
                    </w:p>
                    <w:p w14:paraId="623AAB80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Batch": "0013671546",</w:t>
                      </w:r>
                    </w:p>
                    <w:p w14:paraId="7FD23413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MoveType": "311",</w:t>
                      </w:r>
                    </w:p>
                    <w:p w14:paraId="3E24B04B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EntryQnt": "1",</w:t>
                      </w:r>
                    </w:p>
                    <w:p w14:paraId="208BFC99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EntryUom": "PAC",</w:t>
                      </w:r>
                    </w:p>
                    <w:p w14:paraId="35663AC5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MoveMat": "0001-0002SW-A022Y",</w:t>
                      </w:r>
                    </w:p>
                    <w:p w14:paraId="2DE97275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MovePlant": "1001",</w:t>
                      </w:r>
                    </w:p>
                    <w:p w14:paraId="6FD8B2A4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  "MoveStloc": "M011"</w:t>
                      </w:r>
                    </w:p>
                    <w:p w14:paraId="674A29FF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33A158C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 xml:space="preserve">  ]</w:t>
                      </w:r>
                    </w:p>
                    <w:p w14:paraId="065963A5" w14:textId="77777777" w:rsidR="00C7195D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3179C422" w14:textId="2E5064DE" w:rsidR="003B002A" w:rsidRPr="00C7195D" w:rsidRDefault="00C7195D" w:rsidP="00C7195D">
                      <w:pPr>
                        <w:rPr>
                          <w:sz w:val="20"/>
                          <w:szCs w:val="20"/>
                        </w:rPr>
                      </w:pPr>
                      <w:r w:rsidRPr="00C7195D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FBC3CA" w14:textId="77777777" w:rsidR="003B002A" w:rsidRDefault="003B002A" w:rsidP="003B002A">
      <w:pPr>
        <w:tabs>
          <w:tab w:val="left" w:pos="3050"/>
        </w:tabs>
        <w:autoSpaceDE w:val="0"/>
        <w:autoSpaceDN w:val="0"/>
        <w:spacing w:after="240"/>
        <w:ind w:left="360"/>
      </w:pPr>
    </w:p>
    <w:p w14:paraId="45D6737F" w14:textId="77777777" w:rsidR="003B002A" w:rsidRPr="003B002A" w:rsidRDefault="003B002A" w:rsidP="003B002A">
      <w:pPr>
        <w:tabs>
          <w:tab w:val="left" w:pos="3050"/>
        </w:tabs>
        <w:autoSpaceDE w:val="0"/>
        <w:autoSpaceDN w:val="0"/>
        <w:spacing w:after="240" w:line="480" w:lineRule="auto"/>
        <w:ind w:left="360"/>
      </w:pPr>
    </w:p>
    <w:p w14:paraId="3E03ACD7" w14:textId="77777777" w:rsidR="00AB576F" w:rsidRDefault="00AB576F" w:rsidP="00BC7D9B"/>
    <w:p w14:paraId="1B0C49B0" w14:textId="77777777" w:rsidR="00D81B32" w:rsidRDefault="00D81B32" w:rsidP="00BC7D9B"/>
    <w:p w14:paraId="0ECFAAD9" w14:textId="77777777" w:rsidR="00D81B32" w:rsidRDefault="00D81B32" w:rsidP="00BC7D9B"/>
    <w:p w14:paraId="79AF0B7F" w14:textId="77777777" w:rsidR="00D81B32" w:rsidRDefault="00D81B32" w:rsidP="00BC7D9B"/>
    <w:p w14:paraId="2F61DE76" w14:textId="77777777" w:rsidR="00D81B32" w:rsidRDefault="00D81B32" w:rsidP="00BC7D9B"/>
    <w:p w14:paraId="149CC263" w14:textId="77777777" w:rsidR="00D81B32" w:rsidRDefault="00D81B32" w:rsidP="00BC7D9B"/>
    <w:p w14:paraId="319AC50B" w14:textId="77777777" w:rsidR="00D81B32" w:rsidRDefault="00D81B32" w:rsidP="00BC7D9B"/>
    <w:p w14:paraId="478E4FEC" w14:textId="77777777" w:rsidR="00D81B32" w:rsidRDefault="00D81B32" w:rsidP="00BC7D9B"/>
    <w:p w14:paraId="54613541" w14:textId="77777777" w:rsidR="00D81B32" w:rsidRDefault="00D81B32" w:rsidP="00BC7D9B"/>
    <w:p w14:paraId="5D13C198" w14:textId="77777777" w:rsidR="00D81B32" w:rsidRDefault="00D81B32" w:rsidP="00BC7D9B"/>
    <w:p w14:paraId="6CC8D5E2" w14:textId="77777777" w:rsidR="00D81B32" w:rsidRDefault="00D81B32" w:rsidP="00BC7D9B"/>
    <w:p w14:paraId="06742E28" w14:textId="77777777" w:rsidR="00D81B32" w:rsidRDefault="00D81B32" w:rsidP="00BC7D9B"/>
    <w:p w14:paraId="62C7CB7F" w14:textId="77777777" w:rsidR="00D81B32" w:rsidRDefault="00D81B32" w:rsidP="00BC7D9B"/>
    <w:p w14:paraId="399EFDD1" w14:textId="77777777" w:rsidR="00D81B32" w:rsidRDefault="00D81B32" w:rsidP="00BC7D9B"/>
    <w:p w14:paraId="678F1365" w14:textId="77777777" w:rsidR="00D81B32" w:rsidRDefault="00D81B32" w:rsidP="00BC7D9B"/>
    <w:p w14:paraId="3B04D393" w14:textId="77777777" w:rsidR="00D81B32" w:rsidRDefault="00D81B32" w:rsidP="00BC7D9B"/>
    <w:p w14:paraId="796D7089" w14:textId="77777777" w:rsidR="00D81B32" w:rsidRDefault="00D81B32" w:rsidP="00BC7D9B"/>
    <w:p w14:paraId="2112F3B5" w14:textId="77777777" w:rsidR="00D81B32" w:rsidRDefault="00D81B32" w:rsidP="00BC7D9B"/>
    <w:p w14:paraId="291DA1F2" w14:textId="77777777" w:rsidR="00D81B32" w:rsidRDefault="00D81B32" w:rsidP="00BC7D9B"/>
    <w:p w14:paraId="0A9B5061" w14:textId="77777777" w:rsidR="00D81B32" w:rsidRDefault="00D81B32" w:rsidP="00BC7D9B"/>
    <w:p w14:paraId="2D52D604" w14:textId="77777777" w:rsidR="00D81B32" w:rsidRDefault="00D81B32" w:rsidP="00BC7D9B"/>
    <w:p w14:paraId="537FB9A9" w14:textId="77777777" w:rsidR="00D81B32" w:rsidRDefault="00D81B32" w:rsidP="00BC7D9B"/>
    <w:p w14:paraId="087EBB6F" w14:textId="77777777" w:rsidR="00D81B32" w:rsidRDefault="00D81B32" w:rsidP="00BC7D9B"/>
    <w:p w14:paraId="0E8B8EF6" w14:textId="77777777" w:rsidR="00D81B32" w:rsidRDefault="00D81B32" w:rsidP="00BC7D9B"/>
    <w:p w14:paraId="3CB20CBF" w14:textId="77777777" w:rsidR="00D81B32" w:rsidRDefault="00D81B32" w:rsidP="00BC7D9B"/>
    <w:p w14:paraId="2F77B735" w14:textId="77777777" w:rsidR="00D81B32" w:rsidRDefault="00D81B32" w:rsidP="00BC7D9B"/>
    <w:p w14:paraId="376C9D4E" w14:textId="77777777" w:rsidR="00D81B32" w:rsidRDefault="00D81B32" w:rsidP="00BC7D9B"/>
    <w:p w14:paraId="6F11725C" w14:textId="77777777" w:rsidR="00D81B32" w:rsidRDefault="00D81B32" w:rsidP="00BC7D9B"/>
    <w:p w14:paraId="12448ADB" w14:textId="77777777" w:rsidR="00D81B32" w:rsidRDefault="00D81B32" w:rsidP="00BC7D9B"/>
    <w:p w14:paraId="26F61430" w14:textId="77777777" w:rsidR="00D81B32" w:rsidRDefault="00D81B32" w:rsidP="00BC7D9B"/>
    <w:p w14:paraId="1AB34BB3" w14:textId="77777777" w:rsidR="00D81B32" w:rsidRDefault="00D81B32" w:rsidP="00BC7D9B"/>
    <w:p w14:paraId="24646AEB" w14:textId="77777777" w:rsidR="00D81B32" w:rsidRDefault="00D81B32" w:rsidP="00BC7D9B"/>
    <w:p w14:paraId="68C2D4F1" w14:textId="77777777" w:rsidR="00D81B32" w:rsidRDefault="00D81B32" w:rsidP="00BC7D9B"/>
    <w:p w14:paraId="08F7045C" w14:textId="77777777" w:rsidR="00D81B32" w:rsidRDefault="00D81B32" w:rsidP="00BC7D9B"/>
    <w:p w14:paraId="45C07D5D" w14:textId="77777777" w:rsidR="00D81B32" w:rsidRDefault="00D81B32" w:rsidP="00BC7D9B"/>
    <w:p w14:paraId="68267257" w14:textId="1C1AE9A1" w:rsidR="009B55A8" w:rsidRPr="00715D83" w:rsidRDefault="00FF66BB" w:rsidP="009B55A8">
      <w:pPr>
        <w:tabs>
          <w:tab w:val="left" w:pos="3050"/>
        </w:tabs>
        <w:autoSpaceDE w:val="0"/>
        <w:autoSpaceDN w:val="0"/>
        <w:spacing w:after="240"/>
        <w:rPr>
          <w:b/>
          <w:bCs/>
          <w:color w:val="77206D" w:themeColor="accent5" w:themeShade="BF"/>
          <w:sz w:val="32"/>
          <w:szCs w:val="32"/>
          <w:u w:val="single"/>
        </w:rPr>
      </w:pPr>
      <w:r w:rsidRPr="00715D83">
        <w:rPr>
          <w:b/>
          <w:bCs/>
          <w:color w:val="77206D" w:themeColor="accent5" w:themeShade="BF"/>
          <w:sz w:val="32"/>
          <w:szCs w:val="32"/>
          <w:u w:val="single"/>
        </w:rPr>
        <w:lastRenderedPageBreak/>
        <w:t>5.Positive and Negative Testing Screenshot :</w:t>
      </w:r>
    </w:p>
    <w:p w14:paraId="36D098F8" w14:textId="2854368B" w:rsidR="009B55A8" w:rsidRPr="003B482D" w:rsidRDefault="009B55A8" w:rsidP="009B55A8">
      <w:pPr>
        <w:tabs>
          <w:tab w:val="left" w:pos="3050"/>
        </w:tabs>
        <w:autoSpaceDE w:val="0"/>
        <w:autoSpaceDN w:val="0"/>
        <w:spacing w:after="240"/>
        <w:rPr>
          <w:b/>
          <w:bCs/>
          <w:sz w:val="28"/>
          <w:szCs w:val="28"/>
          <w:u w:val="single"/>
        </w:rPr>
      </w:pPr>
      <w:r w:rsidRPr="003B482D">
        <w:rPr>
          <w:b/>
          <w:bCs/>
          <w:sz w:val="28"/>
          <w:szCs w:val="28"/>
          <w:highlight w:val="yellow"/>
          <w:u w:val="single"/>
        </w:rPr>
        <w:t>Positive Testing Screen:</w:t>
      </w:r>
    </w:p>
    <w:p w14:paraId="73915F26" w14:textId="0D32BEE0" w:rsidR="00052615" w:rsidRDefault="007F68D1" w:rsidP="009B55A8">
      <w:pPr>
        <w:tabs>
          <w:tab w:val="left" w:pos="3050"/>
        </w:tabs>
        <w:autoSpaceDE w:val="0"/>
        <w:autoSpaceDN w:val="0"/>
        <w:spacing w:after="240"/>
        <w:rPr>
          <w:b/>
          <w:bCs/>
        </w:rPr>
      </w:pPr>
      <w:r w:rsidRPr="007F68D1">
        <w:t>Before Transfer Postin</w:t>
      </w:r>
      <w:r w:rsidR="00E1085B">
        <w:t>g the material (Mentioned in Payload) quantity at</w:t>
      </w:r>
      <w:r w:rsidRPr="007F68D1">
        <w:rPr>
          <w:u w:val="single"/>
        </w:rPr>
        <w:t xml:space="preserve"> </w:t>
      </w:r>
      <w:r w:rsidR="00E1085B" w:rsidRPr="00E1085B">
        <w:rPr>
          <w:b/>
          <w:bCs/>
        </w:rPr>
        <w:t xml:space="preserve">MB52 </w:t>
      </w:r>
      <w:r w:rsidR="00E1085B">
        <w:rPr>
          <w:b/>
          <w:bCs/>
        </w:rPr>
        <w:t xml:space="preserve"> Tcode.</w:t>
      </w:r>
    </w:p>
    <w:p w14:paraId="703C8754" w14:textId="6CF76FCC" w:rsidR="00E1085B" w:rsidRPr="007F68D1" w:rsidRDefault="00E1085B" w:rsidP="009B55A8">
      <w:pPr>
        <w:tabs>
          <w:tab w:val="left" w:pos="3050"/>
        </w:tabs>
        <w:autoSpaceDE w:val="0"/>
        <w:autoSpaceDN w:val="0"/>
        <w:spacing w:after="240"/>
        <w:rPr>
          <w:u w:val="single"/>
        </w:rPr>
      </w:pPr>
      <w:r w:rsidRPr="00E1085B">
        <w:rPr>
          <w:noProof/>
          <w:u w:val="single"/>
        </w:rPr>
        <w:drawing>
          <wp:inline distT="0" distB="0" distL="0" distR="0" wp14:anchorId="6B88E04A" wp14:editId="038BA10E">
            <wp:extent cx="6645910" cy="4362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91D0" w14:textId="09860CE3" w:rsidR="007949BF" w:rsidRPr="00C15E22" w:rsidRDefault="00C15E22" w:rsidP="009B55A8">
      <w:pPr>
        <w:tabs>
          <w:tab w:val="left" w:pos="3050"/>
        </w:tabs>
        <w:autoSpaceDE w:val="0"/>
        <w:autoSpaceDN w:val="0"/>
        <w:spacing w:after="240"/>
      </w:pPr>
      <w:r w:rsidRPr="00C15E22">
        <w:rPr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2C817D75" wp14:editId="3367EBAE">
            <wp:simplePos x="0" y="0"/>
            <wp:positionH relativeFrom="column">
              <wp:posOffset>267286</wp:posOffset>
            </wp:positionH>
            <wp:positionV relativeFrom="paragraph">
              <wp:posOffset>291856</wp:posOffset>
            </wp:positionV>
            <wp:extent cx="5788855" cy="2620085"/>
            <wp:effectExtent l="0" t="0" r="2540" b="8890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55" cy="26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5E22">
        <w:t>Transfer posting Request :</w:t>
      </w:r>
    </w:p>
    <w:p w14:paraId="1350EFF0" w14:textId="03D7D153" w:rsidR="00C15E22" w:rsidRPr="009B55A8" w:rsidRDefault="00C15E22" w:rsidP="009B55A8">
      <w:pPr>
        <w:tabs>
          <w:tab w:val="left" w:pos="3050"/>
        </w:tabs>
        <w:autoSpaceDE w:val="0"/>
        <w:autoSpaceDN w:val="0"/>
        <w:spacing w:after="240"/>
        <w:rPr>
          <w:u w:val="single"/>
        </w:rPr>
      </w:pPr>
    </w:p>
    <w:p w14:paraId="1393999B" w14:textId="05767977" w:rsidR="00D81B32" w:rsidRPr="00FF66BB" w:rsidRDefault="00D81B32" w:rsidP="00BC7D9B"/>
    <w:p w14:paraId="4D8584ED" w14:textId="2548B41C" w:rsidR="00D81B32" w:rsidRDefault="00D81B32" w:rsidP="00BC7D9B"/>
    <w:p w14:paraId="4F75D7E9" w14:textId="77777777" w:rsidR="00C15E22" w:rsidRDefault="00C15E22" w:rsidP="00BC7D9B"/>
    <w:p w14:paraId="61A10963" w14:textId="77777777" w:rsidR="00C15E22" w:rsidRDefault="00C15E22" w:rsidP="00BC7D9B"/>
    <w:p w14:paraId="530CCBB6" w14:textId="77777777" w:rsidR="00C15E22" w:rsidRDefault="00C15E22" w:rsidP="00BC7D9B"/>
    <w:p w14:paraId="0D3D0128" w14:textId="77777777" w:rsidR="00C15E22" w:rsidRDefault="00C15E22" w:rsidP="00BC7D9B"/>
    <w:p w14:paraId="65E945C2" w14:textId="77777777" w:rsidR="00C15E22" w:rsidRDefault="00C15E22" w:rsidP="00BC7D9B"/>
    <w:p w14:paraId="6B4B48E3" w14:textId="77777777" w:rsidR="00C15E22" w:rsidRDefault="00C15E22" w:rsidP="00BC7D9B"/>
    <w:p w14:paraId="7C78D782" w14:textId="77777777" w:rsidR="00C15E22" w:rsidRDefault="00C15E22" w:rsidP="00BC7D9B"/>
    <w:p w14:paraId="21663B8B" w14:textId="77777777" w:rsidR="00C15E22" w:rsidRDefault="00C15E22" w:rsidP="00BC7D9B"/>
    <w:p w14:paraId="296592CF" w14:textId="77777777" w:rsidR="00C15E22" w:rsidRDefault="00C15E22" w:rsidP="00BC7D9B"/>
    <w:p w14:paraId="6831DB59" w14:textId="77777777" w:rsidR="00C15E22" w:rsidRDefault="00C15E22" w:rsidP="00BC7D9B"/>
    <w:p w14:paraId="5A9060E3" w14:textId="77777777" w:rsidR="00C15E22" w:rsidRDefault="00C15E22" w:rsidP="00BC7D9B"/>
    <w:p w14:paraId="4387D9E9" w14:textId="77777777" w:rsidR="00C15E22" w:rsidRDefault="00C15E22" w:rsidP="00BC7D9B"/>
    <w:p w14:paraId="168536BC" w14:textId="64DC1644" w:rsidR="00C15E22" w:rsidRDefault="00C15E22" w:rsidP="00C15E22">
      <w:pPr>
        <w:rPr>
          <w:b/>
          <w:bCs/>
        </w:rPr>
      </w:pPr>
      <w:r>
        <w:t xml:space="preserve">After </w:t>
      </w:r>
      <w:r w:rsidRPr="00C15E22">
        <w:t xml:space="preserve">Transfer Posting </w:t>
      </w:r>
      <w:r>
        <w:t xml:space="preserve">, </w:t>
      </w:r>
      <w:r w:rsidRPr="00C15E22">
        <w:t>the material (Mentioned in Payload) quantity at</w:t>
      </w:r>
      <w:r w:rsidRPr="00C15E22">
        <w:rPr>
          <w:u w:val="single"/>
        </w:rPr>
        <w:t xml:space="preserve"> </w:t>
      </w:r>
      <w:r w:rsidRPr="00C15E22">
        <w:rPr>
          <w:b/>
          <w:bCs/>
        </w:rPr>
        <w:t>MB52  Tcode.</w:t>
      </w:r>
    </w:p>
    <w:p w14:paraId="359DB37B" w14:textId="7881074B" w:rsidR="0090255B" w:rsidRPr="0090255B" w:rsidRDefault="0090255B" w:rsidP="00C15E22">
      <w:r w:rsidRPr="0090255B">
        <w:t>Here Only 1 quantity transferred from each Material.</w:t>
      </w:r>
    </w:p>
    <w:p w14:paraId="77DECD72" w14:textId="77777777" w:rsidR="00C15E22" w:rsidRDefault="00C15E22" w:rsidP="00C15E22">
      <w:pPr>
        <w:rPr>
          <w:b/>
          <w:bCs/>
        </w:rPr>
      </w:pPr>
    </w:p>
    <w:p w14:paraId="796141C3" w14:textId="33891344" w:rsidR="00C15E22" w:rsidRPr="00C15E22" w:rsidRDefault="0090255B" w:rsidP="00C15E22">
      <w:pPr>
        <w:rPr>
          <w:b/>
          <w:bCs/>
        </w:rPr>
      </w:pPr>
      <w:r w:rsidRPr="0090255B">
        <w:rPr>
          <w:b/>
          <w:bCs/>
          <w:noProof/>
        </w:rPr>
        <w:drawing>
          <wp:inline distT="0" distB="0" distL="0" distR="0" wp14:anchorId="2CB4E448" wp14:editId="56E785DD">
            <wp:extent cx="6645910" cy="4425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E918" w14:textId="77777777" w:rsidR="00C15E22" w:rsidRDefault="00C15E22" w:rsidP="00BC7D9B"/>
    <w:p w14:paraId="6004AE23" w14:textId="77777777" w:rsidR="007E0999" w:rsidRDefault="007E0999" w:rsidP="00BC7D9B"/>
    <w:p w14:paraId="4CBD545C" w14:textId="74412AFD" w:rsidR="007E0999" w:rsidRDefault="007E0999" w:rsidP="00BC7D9B">
      <w:r>
        <w:t>Success message from backend in Header Response</w:t>
      </w:r>
      <w:r w:rsidR="00870C3B">
        <w:t xml:space="preserve"> With Created Material Document Number.</w:t>
      </w:r>
    </w:p>
    <w:p w14:paraId="43C30E5B" w14:textId="6375310D" w:rsidR="00870C3B" w:rsidRDefault="004F5975" w:rsidP="00BC7D9B">
      <w:r>
        <w:t xml:space="preserve"> </w:t>
      </w:r>
      <w:r w:rsidR="00870C3B">
        <w:t>Message:</w:t>
      </w:r>
      <w:r>
        <w:t xml:space="preserve"> </w:t>
      </w:r>
      <w:r w:rsidR="00950DAC" w:rsidRPr="003B482D">
        <w:rPr>
          <w:highlight w:val="green"/>
        </w:rPr>
        <w:t>Material Document '4946585080' Cretaed Successfully.</w:t>
      </w:r>
    </w:p>
    <w:p w14:paraId="5EA336BB" w14:textId="21E7BB0F" w:rsidR="00950DAC" w:rsidRDefault="00950DAC" w:rsidP="00BC7D9B">
      <w:r>
        <w:rPr>
          <w:noProof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662F9F5C" wp14:editId="51FFE12D">
            <wp:simplePos x="0" y="0"/>
            <wp:positionH relativeFrom="margin">
              <wp:posOffset>555039</wp:posOffset>
            </wp:positionH>
            <wp:positionV relativeFrom="paragraph">
              <wp:posOffset>148981</wp:posOffset>
            </wp:positionV>
            <wp:extent cx="4818380" cy="1392555"/>
            <wp:effectExtent l="0" t="0" r="1270" b="0"/>
            <wp:wrapTight wrapText="bothSides">
              <wp:wrapPolygon edited="0">
                <wp:start x="0" y="0"/>
                <wp:lineTo x="0" y="21275"/>
                <wp:lineTo x="21520" y="21275"/>
                <wp:lineTo x="2152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69BFF" w14:textId="77777777" w:rsidR="00870C3B" w:rsidRDefault="00870C3B" w:rsidP="00BC7D9B"/>
    <w:p w14:paraId="42BDA581" w14:textId="77777777" w:rsidR="009718BA" w:rsidRDefault="009718BA" w:rsidP="00BC7D9B"/>
    <w:p w14:paraId="42C87E07" w14:textId="77777777" w:rsidR="009718BA" w:rsidRDefault="009718BA" w:rsidP="00BC7D9B"/>
    <w:p w14:paraId="73D45EB8" w14:textId="77777777" w:rsidR="009718BA" w:rsidRDefault="009718BA" w:rsidP="00BC7D9B"/>
    <w:p w14:paraId="5BFE3050" w14:textId="77777777" w:rsidR="009718BA" w:rsidRDefault="009718BA" w:rsidP="00BC7D9B"/>
    <w:p w14:paraId="5B32CD17" w14:textId="77777777" w:rsidR="009718BA" w:rsidRDefault="009718BA" w:rsidP="00BC7D9B"/>
    <w:p w14:paraId="6E919226" w14:textId="77777777" w:rsidR="009718BA" w:rsidRDefault="009718BA" w:rsidP="00BC7D9B"/>
    <w:p w14:paraId="69CD3EEC" w14:textId="77777777" w:rsidR="009718BA" w:rsidRDefault="009718BA" w:rsidP="00BC7D9B"/>
    <w:p w14:paraId="03AA694E" w14:textId="77777777" w:rsidR="009718BA" w:rsidRDefault="009718BA" w:rsidP="00BC7D9B"/>
    <w:p w14:paraId="1811677B" w14:textId="77777777" w:rsidR="009718BA" w:rsidRDefault="009718BA" w:rsidP="00BC7D9B"/>
    <w:p w14:paraId="5346BDDA" w14:textId="439815F1" w:rsidR="003B482D" w:rsidRDefault="009718BA" w:rsidP="003B482D">
      <w:r>
        <w:lastRenderedPageBreak/>
        <w:t>Checking Also at Dat</w:t>
      </w:r>
      <w:r w:rsidR="00690947">
        <w:t>abase level:</w:t>
      </w:r>
    </w:p>
    <w:p w14:paraId="6145CDBA" w14:textId="77094BC2" w:rsidR="003B482D" w:rsidRDefault="00E208FA" w:rsidP="003B482D">
      <w:r w:rsidRPr="00690947">
        <w:rPr>
          <w:noProof/>
        </w:rPr>
        <w:drawing>
          <wp:anchor distT="0" distB="0" distL="114300" distR="114300" simplePos="0" relativeHeight="251678720" behindDoc="1" locked="0" layoutInCell="1" allowOverlap="1" wp14:anchorId="5A48BA75" wp14:editId="618ED060">
            <wp:simplePos x="0" y="0"/>
            <wp:positionH relativeFrom="margin">
              <wp:posOffset>414655</wp:posOffset>
            </wp:positionH>
            <wp:positionV relativeFrom="paragraph">
              <wp:posOffset>77763</wp:posOffset>
            </wp:positionV>
            <wp:extent cx="5542280" cy="2078355"/>
            <wp:effectExtent l="0" t="0" r="1270" b="0"/>
            <wp:wrapTight wrapText="bothSides">
              <wp:wrapPolygon edited="0">
                <wp:start x="0" y="0"/>
                <wp:lineTo x="0" y="21382"/>
                <wp:lineTo x="21531" y="21382"/>
                <wp:lineTo x="2153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9F050" w14:textId="690F5D4E" w:rsidR="003B482D" w:rsidRDefault="003B482D" w:rsidP="003B482D"/>
    <w:p w14:paraId="79487A4C" w14:textId="77777777" w:rsidR="003B482D" w:rsidRDefault="003B482D" w:rsidP="003B482D"/>
    <w:p w14:paraId="52C2492C" w14:textId="77777777" w:rsidR="003B482D" w:rsidRDefault="003B482D" w:rsidP="003B482D"/>
    <w:p w14:paraId="36924164" w14:textId="77777777" w:rsidR="003B482D" w:rsidRDefault="003B482D" w:rsidP="003B482D"/>
    <w:p w14:paraId="69305100" w14:textId="055FBAD3" w:rsidR="003B482D" w:rsidRDefault="003B482D" w:rsidP="003B482D"/>
    <w:p w14:paraId="0A09896D" w14:textId="77777777" w:rsidR="003B482D" w:rsidRDefault="003B482D" w:rsidP="003B482D"/>
    <w:p w14:paraId="66F53C2D" w14:textId="77777777" w:rsidR="003B482D" w:rsidRDefault="003B482D" w:rsidP="003B482D"/>
    <w:p w14:paraId="0388C0DF" w14:textId="0AB523DE" w:rsidR="003B482D" w:rsidRDefault="003B482D" w:rsidP="003B482D"/>
    <w:p w14:paraId="4CA4936A" w14:textId="77777777" w:rsidR="003B482D" w:rsidRDefault="003B482D" w:rsidP="003B482D"/>
    <w:p w14:paraId="124AE95A" w14:textId="77777777" w:rsidR="003B482D" w:rsidRDefault="003B482D" w:rsidP="003B482D"/>
    <w:p w14:paraId="5BE5641E" w14:textId="77777777" w:rsidR="003B482D" w:rsidRDefault="003B482D" w:rsidP="003B482D"/>
    <w:p w14:paraId="215321E3" w14:textId="5ACDB895" w:rsidR="003B482D" w:rsidRDefault="003B482D" w:rsidP="003B482D"/>
    <w:p w14:paraId="148D80DC" w14:textId="77777777" w:rsidR="003B482D" w:rsidRDefault="003B482D" w:rsidP="003B482D"/>
    <w:p w14:paraId="60E78919" w14:textId="4AC7B1A0" w:rsidR="003B482D" w:rsidRDefault="003B482D" w:rsidP="003B482D">
      <w:pPr>
        <w:rPr>
          <w:b/>
          <w:bCs/>
          <w:sz w:val="28"/>
          <w:szCs w:val="28"/>
        </w:rPr>
      </w:pPr>
      <w:r w:rsidRPr="003B482D">
        <w:rPr>
          <w:b/>
          <w:bCs/>
          <w:sz w:val="28"/>
          <w:szCs w:val="28"/>
          <w:highlight w:val="yellow"/>
        </w:rPr>
        <w:t>Negative Testing Screen.</w:t>
      </w:r>
    </w:p>
    <w:p w14:paraId="40F92B93" w14:textId="5B4055EB" w:rsidR="00EB73F4" w:rsidRPr="00136569" w:rsidRDefault="00EB73F4" w:rsidP="003B482D">
      <w:pPr>
        <w:rPr>
          <w:b/>
          <w:bCs/>
          <w:sz w:val="28"/>
          <w:szCs w:val="28"/>
        </w:rPr>
      </w:pPr>
    </w:p>
    <w:p w14:paraId="2F421673" w14:textId="28FFCB54" w:rsidR="00EB73F4" w:rsidRPr="00136569" w:rsidRDefault="00EB73F4" w:rsidP="003B482D">
      <w:pPr>
        <w:rPr>
          <w:b/>
          <w:bCs/>
          <w:sz w:val="22"/>
          <w:szCs w:val="22"/>
        </w:rPr>
      </w:pPr>
      <w:r w:rsidRPr="00136569">
        <w:rPr>
          <w:b/>
          <w:bCs/>
          <w:sz w:val="22"/>
          <w:szCs w:val="22"/>
        </w:rPr>
        <w:t>CASE 1</w:t>
      </w:r>
      <w:r w:rsidR="00162D2D" w:rsidRPr="00136569">
        <w:rPr>
          <w:b/>
          <w:bCs/>
          <w:sz w:val="22"/>
          <w:szCs w:val="22"/>
        </w:rPr>
        <w:t>:</w:t>
      </w:r>
    </w:p>
    <w:p w14:paraId="20650FA0" w14:textId="109FDA59" w:rsidR="00162D2D" w:rsidRDefault="00B03839" w:rsidP="003B482D">
      <w:r w:rsidRPr="00B03839">
        <w:t>If you trying to transfer material</w:t>
      </w:r>
      <w:r w:rsidR="00162D2D" w:rsidRPr="00B03839">
        <w:t>’</w:t>
      </w:r>
      <w:r w:rsidRPr="00B03839">
        <w:t>s quantity which is grater the available quantity.</w:t>
      </w:r>
    </w:p>
    <w:p w14:paraId="09D295B5" w14:textId="77777777" w:rsidR="00B03839" w:rsidRDefault="00B03839" w:rsidP="003B482D"/>
    <w:p w14:paraId="3E7047FD" w14:textId="7FDC466B" w:rsidR="00B03839" w:rsidRDefault="00B03839" w:rsidP="003B482D">
      <w:r>
        <w:t xml:space="preserve">EX: material: </w:t>
      </w:r>
      <w:r w:rsidRPr="00B03839">
        <w:t>0003-038LH-S01</w:t>
      </w:r>
    </w:p>
    <w:p w14:paraId="63BEBA5F" w14:textId="79657AA5" w:rsidR="00B03839" w:rsidRDefault="00B03839" w:rsidP="003B482D">
      <w:r>
        <w:t xml:space="preserve">       Plant      : 1001</w:t>
      </w:r>
    </w:p>
    <w:p w14:paraId="522A844F" w14:textId="164BAB13" w:rsidR="00B03839" w:rsidRDefault="00B03839" w:rsidP="003B482D">
      <w:r>
        <w:t xml:space="preserve">       </w:t>
      </w:r>
      <w:r w:rsidR="00E71AF3">
        <w:t>Storage Loc.: A001</w:t>
      </w:r>
    </w:p>
    <w:p w14:paraId="01EB8061" w14:textId="4EB15B1A" w:rsidR="00446560" w:rsidRDefault="00446560" w:rsidP="003B482D">
      <w:r>
        <w:t xml:space="preserve">       Batch:</w:t>
      </w:r>
      <w:r w:rsidRPr="00446560">
        <w:t xml:space="preserve"> 0013646112</w:t>
      </w:r>
    </w:p>
    <w:p w14:paraId="37BF78AD" w14:textId="6116A724" w:rsidR="00214FC6" w:rsidRDefault="002310C9" w:rsidP="003B482D">
      <w:r>
        <w:t xml:space="preserve">       Available Unrestricted Stuck : 5</w:t>
      </w:r>
    </w:p>
    <w:p w14:paraId="2B49FE24" w14:textId="1AFBC78B" w:rsidR="00446560" w:rsidRDefault="00446560" w:rsidP="003B482D"/>
    <w:p w14:paraId="40A99656" w14:textId="7BB508C0" w:rsidR="00446560" w:rsidRDefault="00446560" w:rsidP="003B482D">
      <w:r>
        <w:rPr>
          <w:noProof/>
          <w14:ligatures w14:val="standardContextual"/>
        </w:rPr>
        <w:drawing>
          <wp:inline distT="0" distB="0" distL="0" distR="0" wp14:anchorId="6B1D991F" wp14:editId="5262B6E8">
            <wp:extent cx="6645910" cy="7213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59D7" w14:textId="0A870611" w:rsidR="00E71AF3" w:rsidRPr="00B03839" w:rsidRDefault="00E71AF3" w:rsidP="003B482D"/>
    <w:p w14:paraId="6877333C" w14:textId="18EF8A0A" w:rsidR="00BE162F" w:rsidRDefault="00214FC6" w:rsidP="003B482D">
      <w:r>
        <w:t xml:space="preserve">But here user if try to post a request of Grater then 5 </w:t>
      </w:r>
      <w:r w:rsidR="00924CB1">
        <w:t xml:space="preserve">(here I entered 7) </w:t>
      </w:r>
      <w:r>
        <w:t xml:space="preserve">,then following </w:t>
      </w:r>
      <w:r w:rsidR="00D91D6F">
        <w:t xml:space="preserve"> error  will through</w:t>
      </w:r>
      <w:r w:rsidR="00D70981">
        <w:t>:</w:t>
      </w:r>
    </w:p>
    <w:p w14:paraId="495EF056" w14:textId="77777777" w:rsidR="00A42523" w:rsidRDefault="00D70981" w:rsidP="003B482D">
      <w:pPr>
        <w:rPr>
          <w:b/>
          <w:bCs/>
        </w:rPr>
      </w:pPr>
      <w:r w:rsidRPr="00D70981">
        <w:rPr>
          <w:b/>
          <w:bCs/>
        </w:rPr>
        <w:t xml:space="preserve"> </w:t>
      </w:r>
    </w:p>
    <w:p w14:paraId="19B1153F" w14:textId="7E74293C" w:rsidR="00D70981" w:rsidRDefault="00D70981" w:rsidP="003B482D">
      <w:r w:rsidRPr="00D70981">
        <w:rPr>
          <w:b/>
          <w:bCs/>
        </w:rPr>
        <w:t>Error</w:t>
      </w:r>
      <w:r>
        <w:t xml:space="preserve"> :  </w:t>
      </w:r>
      <w:r w:rsidRPr="00D70981">
        <w:t>M7/021</w:t>
      </w:r>
      <w:r>
        <w:t xml:space="preserve"> :</w:t>
      </w:r>
      <w:r w:rsidRPr="00D70981">
        <w:rPr>
          <w:highlight w:val="red"/>
        </w:rPr>
        <w:t>Deficit of BA Unrestricted-use 2 NO : 0003-038LH-S01 1001 A001 0013646112</w:t>
      </w:r>
      <w:r w:rsidR="00684D78">
        <w:t>.</w:t>
      </w:r>
      <w:r w:rsidR="00684D78">
        <w:br/>
      </w:r>
      <w:r w:rsidR="009B70FD">
        <w:t xml:space="preserve">note : </w:t>
      </w:r>
      <w:r w:rsidR="00684D78">
        <w:t>if such kind of error came that means, entered struck transfer quantity is grater then</w:t>
      </w:r>
      <w:r w:rsidR="007C6359">
        <w:t xml:space="preserve"> available quantity.</w:t>
      </w:r>
    </w:p>
    <w:p w14:paraId="361D53DB" w14:textId="4199872A" w:rsidR="002F0C99" w:rsidRDefault="002F0C99" w:rsidP="003B482D">
      <w:r w:rsidRPr="002F0C99">
        <w:rPr>
          <w:noProof/>
        </w:rPr>
        <w:drawing>
          <wp:anchor distT="0" distB="0" distL="114300" distR="114300" simplePos="0" relativeHeight="251679744" behindDoc="1" locked="0" layoutInCell="1" allowOverlap="1" wp14:anchorId="4B1496B2" wp14:editId="079B0801">
            <wp:simplePos x="0" y="0"/>
            <wp:positionH relativeFrom="column">
              <wp:posOffset>548640</wp:posOffset>
            </wp:positionH>
            <wp:positionV relativeFrom="paragraph">
              <wp:posOffset>66675</wp:posOffset>
            </wp:positionV>
            <wp:extent cx="5155565" cy="2032635"/>
            <wp:effectExtent l="0" t="0" r="6985" b="5715"/>
            <wp:wrapTight wrapText="bothSides">
              <wp:wrapPolygon edited="0">
                <wp:start x="0" y="0"/>
                <wp:lineTo x="0" y="21458"/>
                <wp:lineTo x="21549" y="21458"/>
                <wp:lineTo x="2154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15B6A" w14:textId="09882145" w:rsidR="002F0C99" w:rsidRDefault="002F0C99" w:rsidP="003B482D"/>
    <w:p w14:paraId="7E0431C1" w14:textId="77777777" w:rsidR="00A95CDC" w:rsidRPr="00A95CDC" w:rsidRDefault="00A95CDC" w:rsidP="00A95CDC"/>
    <w:p w14:paraId="4815C9BA" w14:textId="77777777" w:rsidR="00A95CDC" w:rsidRPr="00A95CDC" w:rsidRDefault="00A95CDC" w:rsidP="00A95CDC"/>
    <w:p w14:paraId="2C0E319A" w14:textId="77777777" w:rsidR="00A95CDC" w:rsidRPr="00A95CDC" w:rsidRDefault="00A95CDC" w:rsidP="00A95CDC"/>
    <w:p w14:paraId="6B980F9F" w14:textId="77777777" w:rsidR="00A95CDC" w:rsidRPr="00A95CDC" w:rsidRDefault="00A95CDC" w:rsidP="00A95CDC"/>
    <w:p w14:paraId="5BCE9553" w14:textId="77777777" w:rsidR="00A95CDC" w:rsidRPr="00A95CDC" w:rsidRDefault="00A95CDC" w:rsidP="00A95CDC"/>
    <w:p w14:paraId="7863C455" w14:textId="77777777" w:rsidR="00A95CDC" w:rsidRPr="00A95CDC" w:rsidRDefault="00A95CDC" w:rsidP="00A95CDC"/>
    <w:p w14:paraId="2B89D21B" w14:textId="77777777" w:rsidR="00A95CDC" w:rsidRPr="00A95CDC" w:rsidRDefault="00A95CDC" w:rsidP="00A95CDC"/>
    <w:p w14:paraId="0B569538" w14:textId="77777777" w:rsidR="00A95CDC" w:rsidRDefault="00A95CDC" w:rsidP="00A95CDC"/>
    <w:p w14:paraId="118EFE37" w14:textId="77777777" w:rsidR="00A95CDC" w:rsidRDefault="00A95CDC" w:rsidP="00A95CDC"/>
    <w:p w14:paraId="69907D94" w14:textId="77777777" w:rsidR="00A95CDC" w:rsidRDefault="00A95CDC" w:rsidP="00A95CDC"/>
    <w:p w14:paraId="01375BB6" w14:textId="77777777" w:rsidR="00A95CDC" w:rsidRPr="00136569" w:rsidRDefault="00A95CDC" w:rsidP="00A95CDC">
      <w:pPr>
        <w:rPr>
          <w:b/>
          <w:bCs/>
        </w:rPr>
      </w:pPr>
    </w:p>
    <w:p w14:paraId="1CF73B68" w14:textId="12C1ED93" w:rsidR="00A95CDC" w:rsidRPr="00136569" w:rsidRDefault="0087098F" w:rsidP="00A95CDC">
      <w:pPr>
        <w:rPr>
          <w:b/>
          <w:bCs/>
        </w:rPr>
      </w:pPr>
      <w:r w:rsidRPr="00136569">
        <w:rPr>
          <w:b/>
          <w:bCs/>
        </w:rPr>
        <w:t>Case 2</w:t>
      </w:r>
    </w:p>
    <w:p w14:paraId="55F7E3AE" w14:textId="20574987" w:rsidR="0087098F" w:rsidRDefault="0087098F" w:rsidP="00A95CDC">
      <w:r>
        <w:t>If some one entered wrong material Num</w:t>
      </w:r>
      <w:r w:rsidR="00E705F9">
        <w:t>ber.</w:t>
      </w:r>
    </w:p>
    <w:p w14:paraId="5B83EFAF" w14:textId="204B6F13" w:rsidR="00E705F9" w:rsidRDefault="00EC3396" w:rsidP="00A95CDC">
      <w:r>
        <w:t>E</w:t>
      </w:r>
      <w:r w:rsidR="00E705F9">
        <w:t>rro</w:t>
      </w:r>
      <w:r>
        <w:t xml:space="preserve">r : M3/351 : </w:t>
      </w:r>
      <w:r w:rsidR="00BA0644" w:rsidRPr="006E02AC">
        <w:rPr>
          <w:highlight w:val="red"/>
        </w:rPr>
        <w:t>Material &lt;Material Code&gt; not maintained in plant 1001</w:t>
      </w:r>
    </w:p>
    <w:p w14:paraId="26991E53" w14:textId="27F0DD41" w:rsidR="00E705F9" w:rsidRDefault="00E705F9" w:rsidP="00A95CDC">
      <w:r w:rsidRPr="00E705F9">
        <w:rPr>
          <w:noProof/>
        </w:rPr>
        <w:drawing>
          <wp:inline distT="0" distB="0" distL="0" distR="0" wp14:anchorId="5E64CF11" wp14:editId="6DBB0BCB">
            <wp:extent cx="6645910" cy="233362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FE73" w14:textId="77777777" w:rsidR="00281449" w:rsidRDefault="00281449" w:rsidP="00A95CDC"/>
    <w:p w14:paraId="34CF53E8" w14:textId="3257CF54" w:rsidR="00281449" w:rsidRPr="00136569" w:rsidRDefault="00281449" w:rsidP="00A95CDC">
      <w:pPr>
        <w:rPr>
          <w:b/>
          <w:bCs/>
        </w:rPr>
      </w:pPr>
      <w:r w:rsidRPr="00136569">
        <w:rPr>
          <w:b/>
          <w:bCs/>
        </w:rPr>
        <w:t>Case 3</w:t>
      </w:r>
    </w:p>
    <w:p w14:paraId="0674A375" w14:textId="346A622A" w:rsidR="00281449" w:rsidRDefault="00281449" w:rsidP="00A95CDC">
      <w:r>
        <w:t>If Wrong Batch Number enter</w:t>
      </w:r>
      <w:r w:rsidR="0084618B">
        <w:t xml:space="preserve">ed </w:t>
      </w:r>
      <w:r w:rsidR="00503E3B">
        <w:t>.</w:t>
      </w:r>
      <w:r w:rsidR="00503E3B">
        <w:br/>
      </w:r>
    </w:p>
    <w:p w14:paraId="31E18ADE" w14:textId="08B241E8" w:rsidR="00503E3B" w:rsidRDefault="0042519A" w:rsidP="00A95CDC">
      <w:r w:rsidRPr="00801693">
        <w:rPr>
          <w:noProof/>
        </w:rPr>
        <w:drawing>
          <wp:anchor distT="0" distB="0" distL="114300" distR="114300" simplePos="0" relativeHeight="251680768" behindDoc="1" locked="0" layoutInCell="1" allowOverlap="1" wp14:anchorId="3D4AE030" wp14:editId="1D98BD18">
            <wp:simplePos x="0" y="0"/>
            <wp:positionH relativeFrom="margin">
              <wp:align>right</wp:align>
            </wp:positionH>
            <wp:positionV relativeFrom="paragraph">
              <wp:posOffset>313397</wp:posOffset>
            </wp:positionV>
            <wp:extent cx="6645910" cy="2801620"/>
            <wp:effectExtent l="0" t="0" r="2540" b="0"/>
            <wp:wrapTight wrapText="bothSides">
              <wp:wrapPolygon edited="0">
                <wp:start x="0" y="0"/>
                <wp:lineTo x="0" y="21443"/>
                <wp:lineTo x="21546" y="21443"/>
                <wp:lineTo x="2154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E3B">
        <w:t xml:space="preserve">Error: </w:t>
      </w:r>
      <w:r w:rsidR="000C2E82">
        <w:t xml:space="preserve">M7/042 : </w:t>
      </w:r>
      <w:r w:rsidR="000C2E82" w:rsidRPr="000C2E82">
        <w:rPr>
          <w:highlight w:val="red"/>
        </w:rPr>
        <w:t>Batch 0003-038LH-S01 1001 A001 001364622 does not exist</w:t>
      </w:r>
    </w:p>
    <w:p w14:paraId="205F3312" w14:textId="5D650D0B" w:rsidR="000C2E82" w:rsidRDefault="000C2E82" w:rsidP="00A95CDC"/>
    <w:p w14:paraId="2D837051" w14:textId="77777777" w:rsidR="0042519A" w:rsidRDefault="0042519A" w:rsidP="00A95CDC"/>
    <w:p w14:paraId="2028575D" w14:textId="507C41DA" w:rsidR="0042519A" w:rsidRDefault="0042519A" w:rsidP="00A95CDC">
      <w:r w:rsidRPr="001714C1">
        <w:rPr>
          <w:b/>
          <w:bCs/>
          <w:highlight w:val="red"/>
        </w:rPr>
        <w:t>Note :</w:t>
      </w:r>
      <w:r>
        <w:t xml:space="preserve"> </w:t>
      </w:r>
      <w:r w:rsidRPr="001714C1">
        <w:rPr>
          <w:highlight w:val="yellow"/>
        </w:rPr>
        <w:t>like above, if any wrong data trying to pass</w:t>
      </w:r>
      <w:r w:rsidR="004D3F10" w:rsidRPr="001714C1">
        <w:rPr>
          <w:highlight w:val="yellow"/>
        </w:rPr>
        <w:t xml:space="preserve">, BAPI will handle those errors </w:t>
      </w:r>
      <w:r w:rsidRPr="001714C1">
        <w:rPr>
          <w:highlight w:val="yellow"/>
        </w:rPr>
        <w:t xml:space="preserve"> </w:t>
      </w:r>
      <w:r w:rsidR="004D3F10" w:rsidRPr="001714C1">
        <w:rPr>
          <w:highlight w:val="yellow"/>
        </w:rPr>
        <w:t xml:space="preserve">and BAPI error will raise as Business Exceptions in the </w:t>
      </w:r>
      <w:r w:rsidR="00D41329" w:rsidRPr="001714C1">
        <w:rPr>
          <w:highlight w:val="yellow"/>
        </w:rPr>
        <w:t xml:space="preserve">Response body , even </w:t>
      </w:r>
      <w:r w:rsidR="00C81B55" w:rsidRPr="001714C1">
        <w:rPr>
          <w:highlight w:val="yellow"/>
        </w:rPr>
        <w:t>if you maintained 10 line item and error found in one line item then BAPI will not perform transfer posting other remaining correct data.</w:t>
      </w:r>
    </w:p>
    <w:p w14:paraId="7BD66A96" w14:textId="77777777" w:rsidR="00B82DC3" w:rsidRDefault="00B82DC3" w:rsidP="00A95CDC"/>
    <w:p w14:paraId="57189D8D" w14:textId="77777777" w:rsidR="00B82DC3" w:rsidRDefault="00B82DC3" w:rsidP="00A95CDC"/>
    <w:p w14:paraId="334D26D4" w14:textId="77777777" w:rsidR="00B82DC3" w:rsidRDefault="00B82DC3" w:rsidP="00A95CDC"/>
    <w:p w14:paraId="312A1737" w14:textId="30DAC8D4" w:rsidR="00B82DC3" w:rsidRDefault="00B82DC3" w:rsidP="00A95CDC">
      <w:pPr>
        <w:rPr>
          <w:b/>
          <w:bCs/>
          <w:u w:val="single"/>
        </w:rPr>
      </w:pPr>
      <w:r w:rsidRPr="00B82DC3">
        <w:rPr>
          <w:b/>
          <w:bCs/>
          <w:u w:val="single"/>
        </w:rPr>
        <w:lastRenderedPageBreak/>
        <w:t>Case 4</w:t>
      </w:r>
    </w:p>
    <w:p w14:paraId="306BF215" w14:textId="77777777" w:rsidR="00B82DC3" w:rsidRDefault="00B82DC3" w:rsidP="00A95CDC">
      <w:pPr>
        <w:rPr>
          <w:b/>
          <w:bCs/>
          <w:u w:val="single"/>
        </w:rPr>
      </w:pPr>
    </w:p>
    <w:p w14:paraId="10062261" w14:textId="51FE7A04" w:rsidR="00B82DC3" w:rsidRDefault="00B82DC3" w:rsidP="00A95CDC">
      <w:r w:rsidRPr="00B82DC3">
        <w:t>If you are trying to do transfer posting to a</w:t>
      </w:r>
      <w:r>
        <w:t>n</w:t>
      </w:r>
      <w:r w:rsidRPr="00B82DC3">
        <w:t xml:space="preserve"> unauthorized Plant</w:t>
      </w:r>
      <w:r>
        <w:t>.</w:t>
      </w:r>
    </w:p>
    <w:p w14:paraId="76E31EED" w14:textId="77777777" w:rsidR="00B82DC3" w:rsidRDefault="00B82DC3" w:rsidP="00A95CDC"/>
    <w:p w14:paraId="6D15816D" w14:textId="59A3BD2E" w:rsidR="00B82DC3" w:rsidRDefault="00B82DC3" w:rsidP="00B82DC3">
      <w:pPr>
        <w:rPr>
          <w:rFonts w:asciiTheme="majorHAnsi" w:hAnsiTheme="majorHAnsi"/>
          <w:sz w:val="22"/>
          <w:szCs w:val="22"/>
          <w:highlight w:val="red"/>
          <w:lang w:val="en-IN"/>
        </w:rPr>
      </w:pPr>
      <w:r>
        <w:t>Here I have used a SAP user That is “CAPPUSER3”, who only have the authorization of 3001 Plant, but here I am trying to do Transfer posting to Plant 1001, so in this case bellow error will arise with the first unauthorized plant if system encounter.</w:t>
      </w:r>
      <w:r>
        <w:br/>
      </w:r>
      <w:r>
        <w:br/>
        <w:t>if you see such kind of issue then pass the authorized plant in the item level.</w:t>
      </w:r>
      <w:r>
        <w:br/>
      </w:r>
      <w:r>
        <w:br/>
      </w:r>
      <w:r w:rsidR="009065F1" w:rsidRPr="009065F1">
        <w:rPr>
          <w:rFonts w:asciiTheme="majorHAnsi" w:hAnsiTheme="majorHAnsi"/>
          <w:sz w:val="22"/>
          <w:szCs w:val="22"/>
        </w:rPr>
        <w:t>Error</w:t>
      </w:r>
      <w:r w:rsidRPr="009065F1">
        <w:rPr>
          <w:rFonts w:asciiTheme="majorHAnsi" w:hAnsiTheme="majorHAnsi"/>
          <w:sz w:val="22"/>
          <w:szCs w:val="22"/>
        </w:rPr>
        <w:t>:</w:t>
      </w:r>
      <w:r w:rsidR="00A35151">
        <w:rPr>
          <w:rFonts w:asciiTheme="majorHAnsi" w:hAnsiTheme="majorHAnsi"/>
          <w:sz w:val="22"/>
          <w:szCs w:val="22"/>
        </w:rPr>
        <w:t>M7/120:</w:t>
      </w:r>
      <w:r w:rsidRPr="009065F1">
        <w:rPr>
          <w:rFonts w:asciiTheme="majorHAnsi" w:hAnsiTheme="majorHAnsi" w:cs="Courier New"/>
          <w:sz w:val="22"/>
          <w:szCs w:val="22"/>
          <w:lang w:val="en-IN" w:eastAsia="en-IN"/>
        </w:rPr>
        <w:t xml:space="preserve"> </w:t>
      </w:r>
      <w:r w:rsidR="00E80006" w:rsidRPr="00F25347">
        <w:rPr>
          <w:rFonts w:asciiTheme="majorHAnsi" w:hAnsiTheme="majorHAnsi" w:cs="Courier New"/>
          <w:sz w:val="22"/>
          <w:szCs w:val="22"/>
          <w:highlight w:val="red"/>
          <w:lang w:val="en-IN" w:eastAsia="en-IN"/>
        </w:rPr>
        <w:t>You have no authorization for this transaction in plant</w:t>
      </w:r>
      <w:r w:rsidRPr="00F25347">
        <w:rPr>
          <w:rFonts w:asciiTheme="majorHAnsi" w:hAnsiTheme="majorHAnsi"/>
          <w:sz w:val="22"/>
          <w:szCs w:val="22"/>
          <w:highlight w:val="red"/>
          <w:lang w:val="en-IN"/>
        </w:rPr>
        <w:t>&lt;Plant code&gt;</w:t>
      </w:r>
      <w:r w:rsidR="00E80006" w:rsidRPr="00F25347">
        <w:rPr>
          <w:rFonts w:asciiTheme="majorHAnsi" w:hAnsiTheme="majorHAnsi"/>
          <w:sz w:val="22"/>
          <w:szCs w:val="22"/>
          <w:highlight w:val="red"/>
          <w:lang w:val="en-IN"/>
        </w:rPr>
        <w:t>.</w:t>
      </w:r>
    </w:p>
    <w:p w14:paraId="7C850D16" w14:textId="77777777" w:rsidR="00A35151" w:rsidRPr="00E80006" w:rsidRDefault="00A35151" w:rsidP="00B82DC3">
      <w:pPr>
        <w:rPr>
          <w:rFonts w:ascii="Courier New" w:hAnsi="Courier New" w:cs="Courier New"/>
          <w:color w:val="FF0000"/>
          <w:sz w:val="18"/>
          <w:szCs w:val="18"/>
          <w:highlight w:val="yellow"/>
          <w:lang w:val="en-IN" w:eastAsia="en-IN"/>
        </w:rPr>
      </w:pPr>
    </w:p>
    <w:p w14:paraId="4A717DDB" w14:textId="325CE64D" w:rsidR="00A77496" w:rsidRDefault="006F7E2A" w:rsidP="00A95CDC">
      <w:pPr>
        <w:rPr>
          <w:color w:val="FF0000"/>
          <w:lang w:val="en-IN"/>
        </w:rPr>
      </w:pPr>
      <w:r w:rsidRPr="006F7E2A">
        <w:rPr>
          <w:noProof/>
          <w:color w:val="FF0000"/>
          <w:lang w:val="en-IN"/>
        </w:rPr>
        <w:drawing>
          <wp:inline distT="0" distB="0" distL="0" distR="0" wp14:anchorId="0DBDC675" wp14:editId="39BFD079">
            <wp:extent cx="6645910" cy="247396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5664" w14:textId="77777777" w:rsidR="006F7E2A" w:rsidRPr="006F7E2A" w:rsidRDefault="006F7E2A" w:rsidP="00A95CDC">
      <w:pPr>
        <w:rPr>
          <w:color w:val="FF0000"/>
          <w:lang w:val="en-IN"/>
        </w:rPr>
      </w:pPr>
    </w:p>
    <w:p w14:paraId="3FD5B19C" w14:textId="747E9A16" w:rsidR="00A77496" w:rsidRDefault="00A77496" w:rsidP="00A95CDC">
      <w:r>
        <w:t>Postman</w:t>
      </w:r>
    </w:p>
    <w:p w14:paraId="303897B9" w14:textId="50B1FB95" w:rsidR="00A77496" w:rsidRDefault="00E80006" w:rsidP="00A95CDC">
      <w:r>
        <w:rPr>
          <w:noProof/>
          <w14:ligatures w14:val="standardContextual"/>
        </w:rPr>
        <w:drawing>
          <wp:inline distT="0" distB="0" distL="0" distR="0" wp14:anchorId="570D60DD" wp14:editId="5FF90457">
            <wp:extent cx="6645910" cy="29489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6CC4" w14:textId="77777777" w:rsidR="00666694" w:rsidRDefault="00666694" w:rsidP="00A95CDC"/>
    <w:p w14:paraId="21DCB513" w14:textId="77777777" w:rsidR="00666694" w:rsidRPr="00B82DC3" w:rsidRDefault="00666694" w:rsidP="00A95CDC"/>
    <w:sectPr w:rsidR="00666694" w:rsidRPr="00B82DC3" w:rsidSect="003708B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708" w:gutter="0"/>
      <w:pgBorders w:offsetFrom="page">
        <w:top w:val="thinThickMediumGap" w:sz="24" w:space="24" w:color="215E99" w:themeColor="text2" w:themeTint="BF"/>
        <w:left w:val="thinThickMediumGap" w:sz="24" w:space="24" w:color="215E99" w:themeColor="text2" w:themeTint="BF"/>
        <w:bottom w:val="thickThinMediumGap" w:sz="24" w:space="24" w:color="215E99" w:themeColor="text2" w:themeTint="BF"/>
        <w:right w:val="thickThinMediumGap" w:sz="24" w:space="24" w:color="215E99" w:themeColor="text2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9DAF" w14:textId="77777777" w:rsidR="00C84937" w:rsidRDefault="00C84937" w:rsidP="00B74C71">
      <w:r>
        <w:separator/>
      </w:r>
    </w:p>
  </w:endnote>
  <w:endnote w:type="continuationSeparator" w:id="0">
    <w:p w14:paraId="3527C97A" w14:textId="77777777" w:rsidR="00C84937" w:rsidRDefault="00C84937" w:rsidP="00B7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TBClassification"/>
      <w:id w:val="-1700927454"/>
      <w:lock w:val="sdtContentLocked"/>
      <w:placeholder>
        <w:docPart w:val="DefaultPlaceholder_-1854013440"/>
      </w:placeholder>
    </w:sdtPr>
    <w:sdtContent>
      <w:p w14:paraId="637FC5BD" w14:textId="6CD5A9E3" w:rsidR="000D7DDA" w:rsidRDefault="000D7DDA" w:rsidP="000D7DDA">
        <w:pPr>
          <w:pStyle w:val="Footer"/>
        </w:pPr>
        <w:r w:rsidRPr="000D7DDA">
          <w:rPr>
            <w:rFonts w:ascii="Arial" w:hAnsi="Arial" w:cs="Arial"/>
            <w:b/>
            <w:color w:val="000000"/>
            <w:sz w:val="18"/>
          </w:rPr>
          <w:t>Classification:</w:t>
        </w:r>
        <w:r w:rsidRPr="000D7DDA">
          <w:rPr>
            <w:rFonts w:ascii="Arial" w:hAnsi="Arial" w:cs="Arial"/>
            <w:color w:val="000000"/>
            <w:sz w:val="18"/>
          </w:rPr>
          <w:t xml:space="preserve"> </w:t>
        </w:r>
        <w:r w:rsidRPr="000D7DDA">
          <w:rPr>
            <w:rFonts w:ascii="Arial" w:hAnsi="Arial" w:cs="Arial"/>
            <w:b/>
            <w:color w:val="0062B1"/>
            <w:sz w:val="18"/>
          </w:rPr>
          <w:t>Public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68"/>
      <w:gridCol w:w="4860"/>
    </w:tblGrid>
    <w:tr w:rsidR="00E1124A" w:rsidRPr="00500BC0" w14:paraId="6978A6B2" w14:textId="77777777" w:rsidTr="00B94C82">
      <w:tc>
        <w:tcPr>
          <w:tcW w:w="49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05AB7E" w14:textId="77777777" w:rsidR="00E1124A" w:rsidRPr="00500BC0" w:rsidRDefault="00E1124A" w:rsidP="00E1124A">
          <w:pPr>
            <w:pStyle w:val="Footer"/>
          </w:pPr>
          <w:r w:rsidRPr="00500BC0">
            <w:t>Prepared By: SUNIL KUMAR</w:t>
          </w:r>
        </w:p>
      </w:tc>
      <w:tc>
        <w:tcPr>
          <w:tcW w:w="4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90DCEF" w14:textId="77777777" w:rsidR="00E1124A" w:rsidRPr="00500BC0" w:rsidRDefault="00E1124A" w:rsidP="00E1124A">
          <w:pPr>
            <w:pStyle w:val="Footer"/>
          </w:pPr>
          <w:r w:rsidRPr="00500BC0">
            <w:t xml:space="preserve">Approved By: </w:t>
          </w:r>
          <w:r>
            <w:t>Rupesh Chauhan</w:t>
          </w:r>
        </w:p>
      </w:tc>
    </w:tr>
    <w:tr w:rsidR="00E1124A" w:rsidRPr="00500BC0" w14:paraId="716C7233" w14:textId="77777777" w:rsidTr="00B94C82">
      <w:tc>
        <w:tcPr>
          <w:tcW w:w="49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9FEDD4" w14:textId="77777777" w:rsidR="00E1124A" w:rsidRPr="00500BC0" w:rsidRDefault="00E1124A" w:rsidP="00E1124A">
          <w:pPr>
            <w:pStyle w:val="Footer"/>
          </w:pPr>
          <w:r w:rsidRPr="00500BC0">
            <w:t xml:space="preserve">Date            : </w:t>
          </w:r>
        </w:p>
      </w:tc>
      <w:tc>
        <w:tcPr>
          <w:tcW w:w="4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73BED3" w14:textId="77777777" w:rsidR="00E1124A" w:rsidRPr="00500BC0" w:rsidRDefault="00E1124A" w:rsidP="00E1124A">
          <w:pPr>
            <w:pStyle w:val="Footer"/>
          </w:pPr>
          <w:r w:rsidRPr="00500BC0">
            <w:t xml:space="preserve">Date              : </w:t>
          </w:r>
        </w:p>
      </w:tc>
    </w:tr>
  </w:tbl>
  <w:p w14:paraId="5B4FC4E3" w14:textId="77777777" w:rsidR="00E1124A" w:rsidRDefault="00E1124A" w:rsidP="00E11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TBClassification"/>
      <w:id w:val="104011771"/>
      <w:lock w:val="sdtContentLocked"/>
      <w:placeholder>
        <w:docPart w:val="DefaultPlaceholder_-1854013440"/>
      </w:placeholder>
    </w:sdtPr>
    <w:sdtContent>
      <w:p w14:paraId="3DA8DAE1" w14:textId="58A551C0" w:rsidR="000D7DDA" w:rsidRDefault="000D7DDA" w:rsidP="000D7DDA">
        <w:pPr>
          <w:pStyle w:val="Footer"/>
        </w:pPr>
        <w:r w:rsidRPr="000D7DDA">
          <w:rPr>
            <w:rFonts w:ascii="Arial" w:hAnsi="Arial" w:cs="Arial"/>
            <w:b/>
            <w:color w:val="000000"/>
            <w:sz w:val="18"/>
          </w:rPr>
          <w:t>Classification:</w:t>
        </w:r>
        <w:r w:rsidRPr="000D7DDA">
          <w:rPr>
            <w:rFonts w:ascii="Arial" w:hAnsi="Arial" w:cs="Arial"/>
            <w:color w:val="000000"/>
            <w:sz w:val="18"/>
          </w:rPr>
          <w:t xml:space="preserve"> </w:t>
        </w:r>
        <w:r w:rsidRPr="000D7DDA">
          <w:rPr>
            <w:rFonts w:ascii="Arial" w:hAnsi="Arial" w:cs="Arial"/>
            <w:b/>
            <w:color w:val="0062B1"/>
            <w:sz w:val="18"/>
          </w:rPr>
          <w:t>Publi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A9C5" w14:textId="77777777" w:rsidR="00C84937" w:rsidRDefault="00C84937" w:rsidP="00B74C71">
      <w:r>
        <w:separator/>
      </w:r>
    </w:p>
  </w:footnote>
  <w:footnote w:type="continuationSeparator" w:id="0">
    <w:p w14:paraId="7B6739DC" w14:textId="77777777" w:rsidR="00C84937" w:rsidRDefault="00C84937" w:rsidP="00B7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F752" w14:textId="77777777" w:rsidR="000D7DDA" w:rsidRDefault="000D7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75"/>
      <w:gridCol w:w="3554"/>
      <w:gridCol w:w="1010"/>
      <w:gridCol w:w="2786"/>
    </w:tblGrid>
    <w:tr w:rsidR="00C0778C" w:rsidRPr="0025300C" w14:paraId="6F1DFACA" w14:textId="77777777" w:rsidTr="00342BF4">
      <w:trPr>
        <w:trHeight w:val="392"/>
      </w:trPr>
      <w:tc>
        <w:tcPr>
          <w:tcW w:w="24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9F11D0" w14:textId="77777777" w:rsidR="00C0778C" w:rsidRPr="0025300C" w:rsidRDefault="00C0778C" w:rsidP="00C0778C">
          <w:pPr>
            <w:pStyle w:val="Header"/>
            <w:rPr>
              <w:b/>
            </w:rPr>
          </w:pPr>
          <w:r w:rsidRPr="0025300C">
            <w:rPr>
              <w:b/>
              <w:noProof/>
            </w:rPr>
            <w:drawing>
              <wp:inline distT="0" distB="0" distL="0" distR="0" wp14:anchorId="7E422ECA" wp14:editId="4C09E538">
                <wp:extent cx="1219200" cy="622300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B4A88" w14:textId="77777777" w:rsidR="00C0778C" w:rsidRPr="0025300C" w:rsidRDefault="00C0778C" w:rsidP="00C0778C">
          <w:pPr>
            <w:pStyle w:val="Header"/>
            <w:rPr>
              <w:b/>
            </w:rPr>
          </w:pPr>
          <w:r>
            <w:t>Technical</w:t>
          </w:r>
          <w:r w:rsidRPr="0025300C">
            <w:t xml:space="preserve"> Specification Form</w:t>
          </w:r>
        </w:p>
      </w:tc>
      <w:tc>
        <w:tcPr>
          <w:tcW w:w="1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70185" w14:textId="77777777" w:rsidR="00C0778C" w:rsidRPr="0025300C" w:rsidRDefault="00C0778C" w:rsidP="00C0778C">
          <w:pPr>
            <w:pStyle w:val="Header"/>
          </w:pPr>
          <w:r w:rsidRPr="0025300C">
            <w:t>Ref.Doc.</w:t>
          </w:r>
        </w:p>
      </w:tc>
      <w:tc>
        <w:tcPr>
          <w:tcW w:w="2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323B69" w14:textId="77777777" w:rsidR="00C0778C" w:rsidRPr="0025300C" w:rsidRDefault="00C0778C" w:rsidP="00C0778C">
          <w:pPr>
            <w:pStyle w:val="Header"/>
          </w:pPr>
          <w:r w:rsidRPr="0025300C">
            <w:rPr>
              <w:lang w:val="en-GB"/>
            </w:rPr>
            <w:t>FS_UNO MINDA</w:t>
          </w:r>
        </w:p>
      </w:tc>
    </w:tr>
    <w:tr w:rsidR="00C0778C" w:rsidRPr="0025300C" w14:paraId="25A32153" w14:textId="77777777" w:rsidTr="00342BF4">
      <w:trPr>
        <w:trHeight w:val="321"/>
      </w:trPr>
      <w:tc>
        <w:tcPr>
          <w:tcW w:w="24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2B1ACE" w14:textId="77777777" w:rsidR="00C0778C" w:rsidRPr="0025300C" w:rsidRDefault="00C0778C" w:rsidP="00C0778C">
          <w:pPr>
            <w:pStyle w:val="Header"/>
            <w:rPr>
              <w:b/>
            </w:rPr>
          </w:pPr>
        </w:p>
      </w:tc>
      <w:tc>
        <w:tcPr>
          <w:tcW w:w="355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041C1" w14:textId="77777777" w:rsidR="00C0778C" w:rsidRPr="0025300C" w:rsidRDefault="00C0778C" w:rsidP="00C0778C">
          <w:pPr>
            <w:pStyle w:val="Header"/>
            <w:rPr>
              <w:b/>
            </w:rPr>
          </w:pPr>
        </w:p>
      </w:tc>
      <w:tc>
        <w:tcPr>
          <w:tcW w:w="1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758C4" w14:textId="77777777" w:rsidR="00C0778C" w:rsidRPr="0025300C" w:rsidRDefault="00C0778C" w:rsidP="00C0778C">
          <w:pPr>
            <w:pStyle w:val="Header"/>
          </w:pPr>
          <w:r w:rsidRPr="0025300C">
            <w:t xml:space="preserve">Page #   </w:t>
          </w:r>
        </w:p>
      </w:tc>
      <w:tc>
        <w:tcPr>
          <w:tcW w:w="2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750DE8" w14:textId="77777777" w:rsidR="00C0778C" w:rsidRPr="0025300C" w:rsidRDefault="00C0778C" w:rsidP="00C0778C">
          <w:pPr>
            <w:pStyle w:val="Header"/>
          </w:pPr>
          <w:r w:rsidRPr="0025300C">
            <w:t xml:space="preserve">Page </w:t>
          </w:r>
          <w:r w:rsidRPr="0025300C">
            <w:fldChar w:fldCharType="begin"/>
          </w:r>
          <w:r w:rsidRPr="0025300C">
            <w:instrText xml:space="preserve"> PAGE </w:instrText>
          </w:r>
          <w:r w:rsidRPr="0025300C">
            <w:fldChar w:fldCharType="separate"/>
          </w:r>
          <w:r w:rsidRPr="0025300C">
            <w:t>4</w:t>
          </w:r>
          <w:r w:rsidRPr="0025300C">
            <w:fldChar w:fldCharType="end"/>
          </w:r>
          <w:r w:rsidRPr="0025300C">
            <w:t xml:space="preserve"> of </w:t>
          </w:r>
          <w:r w:rsidRPr="0025300C">
            <w:fldChar w:fldCharType="begin"/>
          </w:r>
          <w:r w:rsidRPr="0025300C">
            <w:instrText xml:space="preserve"> NUMPAGES </w:instrText>
          </w:r>
          <w:r w:rsidRPr="0025300C">
            <w:fldChar w:fldCharType="separate"/>
          </w:r>
          <w:r w:rsidRPr="0025300C">
            <w:t>5</w:t>
          </w:r>
          <w:r w:rsidRPr="0025300C">
            <w:fldChar w:fldCharType="end"/>
          </w:r>
        </w:p>
      </w:tc>
    </w:tr>
  </w:tbl>
  <w:p w14:paraId="0FC39B5C" w14:textId="77777777" w:rsidR="00B74C71" w:rsidRDefault="00B74C71" w:rsidP="00342BF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775" w14:textId="77777777" w:rsidR="000D7DDA" w:rsidRDefault="000D7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mso8439"/>
      </v:shape>
    </w:pict>
  </w:numPicBullet>
  <w:abstractNum w:abstractNumId="0" w15:restartNumberingAfterBreak="0">
    <w:nsid w:val="09AE7FBD"/>
    <w:multiLevelType w:val="hybridMultilevel"/>
    <w:tmpl w:val="1FB25B2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65565"/>
    <w:multiLevelType w:val="hybridMultilevel"/>
    <w:tmpl w:val="F3E65F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C6E"/>
    <w:multiLevelType w:val="hybridMultilevel"/>
    <w:tmpl w:val="FE76B34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004380"/>
    <w:multiLevelType w:val="hybridMultilevel"/>
    <w:tmpl w:val="A1608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0367"/>
    <w:multiLevelType w:val="hybridMultilevel"/>
    <w:tmpl w:val="A186F930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D7DA5"/>
    <w:multiLevelType w:val="hybridMultilevel"/>
    <w:tmpl w:val="F098B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695288"/>
    <w:multiLevelType w:val="hybridMultilevel"/>
    <w:tmpl w:val="F3E65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3C0D"/>
    <w:multiLevelType w:val="hybridMultilevel"/>
    <w:tmpl w:val="E6606D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724C6D"/>
    <w:multiLevelType w:val="hybridMultilevel"/>
    <w:tmpl w:val="641627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7570F"/>
    <w:multiLevelType w:val="hybridMultilevel"/>
    <w:tmpl w:val="28EC64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909035">
    <w:abstractNumId w:val="1"/>
  </w:num>
  <w:num w:numId="2" w16cid:durableId="1064183229">
    <w:abstractNumId w:val="0"/>
  </w:num>
  <w:num w:numId="3" w16cid:durableId="678234011">
    <w:abstractNumId w:val="9"/>
  </w:num>
  <w:num w:numId="4" w16cid:durableId="914777401">
    <w:abstractNumId w:val="4"/>
  </w:num>
  <w:num w:numId="5" w16cid:durableId="1604221281">
    <w:abstractNumId w:val="5"/>
  </w:num>
  <w:num w:numId="6" w16cid:durableId="878248905">
    <w:abstractNumId w:val="7"/>
  </w:num>
  <w:num w:numId="7" w16cid:durableId="448207330">
    <w:abstractNumId w:val="2"/>
  </w:num>
  <w:num w:numId="8" w16cid:durableId="378281295">
    <w:abstractNumId w:val="3"/>
  </w:num>
  <w:num w:numId="9" w16cid:durableId="2034455116">
    <w:abstractNumId w:val="8"/>
  </w:num>
  <w:num w:numId="10" w16cid:durableId="86312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3D"/>
    <w:rsid w:val="0001021A"/>
    <w:rsid w:val="00010A52"/>
    <w:rsid w:val="00021C30"/>
    <w:rsid w:val="000271F7"/>
    <w:rsid w:val="00052615"/>
    <w:rsid w:val="0006565A"/>
    <w:rsid w:val="000A6151"/>
    <w:rsid w:val="000B0394"/>
    <w:rsid w:val="000C2E82"/>
    <w:rsid w:val="000D7DDA"/>
    <w:rsid w:val="000E0F01"/>
    <w:rsid w:val="000F128D"/>
    <w:rsid w:val="001154DF"/>
    <w:rsid w:val="001231F0"/>
    <w:rsid w:val="0012426C"/>
    <w:rsid w:val="0013206B"/>
    <w:rsid w:val="00136569"/>
    <w:rsid w:val="00154C0C"/>
    <w:rsid w:val="00154FE5"/>
    <w:rsid w:val="00162D2D"/>
    <w:rsid w:val="001714C1"/>
    <w:rsid w:val="0017166B"/>
    <w:rsid w:val="00183B9B"/>
    <w:rsid w:val="001E38CD"/>
    <w:rsid w:val="001E6868"/>
    <w:rsid w:val="001E7AF5"/>
    <w:rsid w:val="001F24CA"/>
    <w:rsid w:val="00214FC6"/>
    <w:rsid w:val="002310C9"/>
    <w:rsid w:val="00281449"/>
    <w:rsid w:val="002B20B5"/>
    <w:rsid w:val="002F0C99"/>
    <w:rsid w:val="002F1803"/>
    <w:rsid w:val="002F77BA"/>
    <w:rsid w:val="0030002A"/>
    <w:rsid w:val="00335D22"/>
    <w:rsid w:val="00342BF4"/>
    <w:rsid w:val="00355B5E"/>
    <w:rsid w:val="003627A9"/>
    <w:rsid w:val="003708B8"/>
    <w:rsid w:val="0038424D"/>
    <w:rsid w:val="00393F7B"/>
    <w:rsid w:val="003A276C"/>
    <w:rsid w:val="003A624E"/>
    <w:rsid w:val="003B002A"/>
    <w:rsid w:val="003B482D"/>
    <w:rsid w:val="003C0FC3"/>
    <w:rsid w:val="003C664B"/>
    <w:rsid w:val="003D74AA"/>
    <w:rsid w:val="003F06C6"/>
    <w:rsid w:val="0040231C"/>
    <w:rsid w:val="0042519A"/>
    <w:rsid w:val="00426E4A"/>
    <w:rsid w:val="00446560"/>
    <w:rsid w:val="00461CAC"/>
    <w:rsid w:val="00486017"/>
    <w:rsid w:val="004944DF"/>
    <w:rsid w:val="00496B0A"/>
    <w:rsid w:val="004A13DD"/>
    <w:rsid w:val="004B0221"/>
    <w:rsid w:val="004B532B"/>
    <w:rsid w:val="004C692B"/>
    <w:rsid w:val="004D3F10"/>
    <w:rsid w:val="004E2113"/>
    <w:rsid w:val="004E455F"/>
    <w:rsid w:val="004E493B"/>
    <w:rsid w:val="004F153D"/>
    <w:rsid w:val="004F5975"/>
    <w:rsid w:val="004F6EC8"/>
    <w:rsid w:val="00503E3B"/>
    <w:rsid w:val="00533D98"/>
    <w:rsid w:val="00534012"/>
    <w:rsid w:val="00544187"/>
    <w:rsid w:val="00552946"/>
    <w:rsid w:val="005D1BDB"/>
    <w:rsid w:val="005D1C51"/>
    <w:rsid w:val="005F216F"/>
    <w:rsid w:val="006034F9"/>
    <w:rsid w:val="00603C21"/>
    <w:rsid w:val="00604E12"/>
    <w:rsid w:val="00621E87"/>
    <w:rsid w:val="00631861"/>
    <w:rsid w:val="00662720"/>
    <w:rsid w:val="00666694"/>
    <w:rsid w:val="0066675E"/>
    <w:rsid w:val="00683B69"/>
    <w:rsid w:val="00684D78"/>
    <w:rsid w:val="00690947"/>
    <w:rsid w:val="0069756C"/>
    <w:rsid w:val="006A45C4"/>
    <w:rsid w:val="006B372E"/>
    <w:rsid w:val="006E02AC"/>
    <w:rsid w:val="006F11C7"/>
    <w:rsid w:val="006F7E2A"/>
    <w:rsid w:val="00701D15"/>
    <w:rsid w:val="00715D83"/>
    <w:rsid w:val="00722797"/>
    <w:rsid w:val="00735C8A"/>
    <w:rsid w:val="00773CD9"/>
    <w:rsid w:val="00793F34"/>
    <w:rsid w:val="007949BF"/>
    <w:rsid w:val="007C3412"/>
    <w:rsid w:val="007C6359"/>
    <w:rsid w:val="007E0999"/>
    <w:rsid w:val="007F30D7"/>
    <w:rsid w:val="007F68D1"/>
    <w:rsid w:val="007F7C74"/>
    <w:rsid w:val="00801693"/>
    <w:rsid w:val="00803EE8"/>
    <w:rsid w:val="008079B2"/>
    <w:rsid w:val="00824563"/>
    <w:rsid w:val="0084618B"/>
    <w:rsid w:val="0085629E"/>
    <w:rsid w:val="00870611"/>
    <w:rsid w:val="0087098F"/>
    <w:rsid w:val="00870C3B"/>
    <w:rsid w:val="008939F7"/>
    <w:rsid w:val="00895978"/>
    <w:rsid w:val="008A76C5"/>
    <w:rsid w:val="008E15D1"/>
    <w:rsid w:val="0090255B"/>
    <w:rsid w:val="009065F1"/>
    <w:rsid w:val="0091147F"/>
    <w:rsid w:val="00911551"/>
    <w:rsid w:val="00922735"/>
    <w:rsid w:val="00924CB1"/>
    <w:rsid w:val="0093754C"/>
    <w:rsid w:val="00950DAC"/>
    <w:rsid w:val="009718BA"/>
    <w:rsid w:val="00977A35"/>
    <w:rsid w:val="009877E9"/>
    <w:rsid w:val="00995F1C"/>
    <w:rsid w:val="0099729F"/>
    <w:rsid w:val="009B55A8"/>
    <w:rsid w:val="009B70FD"/>
    <w:rsid w:val="009B76AA"/>
    <w:rsid w:val="009C16A0"/>
    <w:rsid w:val="009D0AA1"/>
    <w:rsid w:val="009F46E1"/>
    <w:rsid w:val="00A35151"/>
    <w:rsid w:val="00A42523"/>
    <w:rsid w:val="00A4660E"/>
    <w:rsid w:val="00A52369"/>
    <w:rsid w:val="00A55414"/>
    <w:rsid w:val="00A60759"/>
    <w:rsid w:val="00A7389F"/>
    <w:rsid w:val="00A77496"/>
    <w:rsid w:val="00A811AA"/>
    <w:rsid w:val="00A81721"/>
    <w:rsid w:val="00A95301"/>
    <w:rsid w:val="00A95B97"/>
    <w:rsid w:val="00A95CDC"/>
    <w:rsid w:val="00A97680"/>
    <w:rsid w:val="00AB3F45"/>
    <w:rsid w:val="00AB576F"/>
    <w:rsid w:val="00AD3EDD"/>
    <w:rsid w:val="00B03839"/>
    <w:rsid w:val="00B2388D"/>
    <w:rsid w:val="00B415A9"/>
    <w:rsid w:val="00B44591"/>
    <w:rsid w:val="00B52AF4"/>
    <w:rsid w:val="00B72737"/>
    <w:rsid w:val="00B74C71"/>
    <w:rsid w:val="00B82DC3"/>
    <w:rsid w:val="00BA0644"/>
    <w:rsid w:val="00BC03E4"/>
    <w:rsid w:val="00BC7D9B"/>
    <w:rsid w:val="00BE162F"/>
    <w:rsid w:val="00BE525E"/>
    <w:rsid w:val="00BF5222"/>
    <w:rsid w:val="00C0778C"/>
    <w:rsid w:val="00C15E22"/>
    <w:rsid w:val="00C409EE"/>
    <w:rsid w:val="00C42DCD"/>
    <w:rsid w:val="00C43E02"/>
    <w:rsid w:val="00C54F0B"/>
    <w:rsid w:val="00C6556D"/>
    <w:rsid w:val="00C7195D"/>
    <w:rsid w:val="00C81B55"/>
    <w:rsid w:val="00C84937"/>
    <w:rsid w:val="00CB1916"/>
    <w:rsid w:val="00CC2674"/>
    <w:rsid w:val="00CF281B"/>
    <w:rsid w:val="00D10FCC"/>
    <w:rsid w:val="00D305FF"/>
    <w:rsid w:val="00D3621B"/>
    <w:rsid w:val="00D41329"/>
    <w:rsid w:val="00D70981"/>
    <w:rsid w:val="00D80C9A"/>
    <w:rsid w:val="00D81B32"/>
    <w:rsid w:val="00D91B06"/>
    <w:rsid w:val="00D91D6F"/>
    <w:rsid w:val="00DA2174"/>
    <w:rsid w:val="00DA63D9"/>
    <w:rsid w:val="00DA7939"/>
    <w:rsid w:val="00DC1CDD"/>
    <w:rsid w:val="00DD146F"/>
    <w:rsid w:val="00DE44D7"/>
    <w:rsid w:val="00E1085B"/>
    <w:rsid w:val="00E1124A"/>
    <w:rsid w:val="00E11F8E"/>
    <w:rsid w:val="00E208FA"/>
    <w:rsid w:val="00E648E4"/>
    <w:rsid w:val="00E705F9"/>
    <w:rsid w:val="00E71AF3"/>
    <w:rsid w:val="00E77574"/>
    <w:rsid w:val="00E80006"/>
    <w:rsid w:val="00E9047A"/>
    <w:rsid w:val="00E91D3A"/>
    <w:rsid w:val="00E91E18"/>
    <w:rsid w:val="00EB73F4"/>
    <w:rsid w:val="00EC2170"/>
    <w:rsid w:val="00EC3396"/>
    <w:rsid w:val="00ED3C22"/>
    <w:rsid w:val="00F25347"/>
    <w:rsid w:val="00F41EFA"/>
    <w:rsid w:val="00F54E6C"/>
    <w:rsid w:val="00F62579"/>
    <w:rsid w:val="00F71A76"/>
    <w:rsid w:val="00F77828"/>
    <w:rsid w:val="00F9067C"/>
    <w:rsid w:val="00FB0293"/>
    <w:rsid w:val="00FC76F1"/>
    <w:rsid w:val="00FD50FD"/>
    <w:rsid w:val="00FE7534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AB91"/>
  <w15:chartTrackingRefBased/>
  <w15:docId w15:val="{5A2DB3D1-0875-4DCC-B67A-3AA0C85D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5B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5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5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5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5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5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5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5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5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5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5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5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1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F1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1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5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F1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5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5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53D"/>
    <w:rPr>
      <w:b/>
      <w:bCs/>
      <w:smallCaps/>
      <w:color w:val="0F4761" w:themeColor="accent1" w:themeShade="BF"/>
      <w:spacing w:val="5"/>
    </w:rPr>
  </w:style>
  <w:style w:type="paragraph" w:customStyle="1" w:styleId="MainTitle">
    <w:name w:val="Main Title"/>
    <w:basedOn w:val="Normal"/>
    <w:next w:val="Normal"/>
    <w:rsid w:val="00E11F8E"/>
    <w:pPr>
      <w:spacing w:before="2640"/>
      <w:jc w:val="right"/>
    </w:pPr>
    <w:rPr>
      <w:b/>
      <w:kern w:val="28"/>
      <w:sz w:val="64"/>
    </w:rPr>
  </w:style>
  <w:style w:type="paragraph" w:styleId="Header">
    <w:name w:val="header"/>
    <w:basedOn w:val="Normal"/>
    <w:link w:val="HeaderChar"/>
    <w:uiPriority w:val="99"/>
    <w:unhideWhenUsed/>
    <w:rsid w:val="00B74C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C71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74C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C71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Text">
    <w:name w:val="Table Text"/>
    <w:basedOn w:val="Normal"/>
    <w:rsid w:val="0001021A"/>
  </w:style>
  <w:style w:type="paragraph" w:styleId="BodyText">
    <w:name w:val="Body Text"/>
    <w:basedOn w:val="Normal"/>
    <w:link w:val="BodyTextChar"/>
    <w:rsid w:val="0001021A"/>
    <w:rPr>
      <w:b/>
      <w:i/>
    </w:rPr>
  </w:style>
  <w:style w:type="character" w:customStyle="1" w:styleId="BodyTextChar">
    <w:name w:val="Body Text Char"/>
    <w:basedOn w:val="DefaultParagraphFont"/>
    <w:link w:val="BodyText"/>
    <w:rsid w:val="0001021A"/>
    <w:rPr>
      <w:rFonts w:ascii="Times New Roman" w:eastAsia="Times New Roman" w:hAnsi="Times New Roman" w:cs="Times New Roman"/>
      <w:b/>
      <w:i/>
      <w:kern w:val="0"/>
      <w:lang w:val="en-US"/>
      <w14:ligatures w14:val="none"/>
    </w:rPr>
  </w:style>
  <w:style w:type="paragraph" w:customStyle="1" w:styleId="DefaultText">
    <w:name w:val="Default Text"/>
    <w:basedOn w:val="Normal"/>
    <w:rsid w:val="0001021A"/>
    <w:rPr>
      <w:noProof/>
    </w:rPr>
  </w:style>
  <w:style w:type="character" w:styleId="Hyperlink">
    <w:name w:val="Hyperlink"/>
    <w:basedOn w:val="DefaultParagraphFont"/>
    <w:uiPriority w:val="99"/>
    <w:unhideWhenUsed/>
    <w:rsid w:val="004C69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92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DefaultParagraphFont"/>
    <w:rsid w:val="00AB3F45"/>
  </w:style>
  <w:style w:type="character" w:styleId="Strong">
    <w:name w:val="Strong"/>
    <w:basedOn w:val="DefaultParagraphFont"/>
    <w:uiPriority w:val="22"/>
    <w:qFormat/>
    <w:rsid w:val="00AB3F4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A2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17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74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939F7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7D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learners.com/association-and-navigation-in-sap-netweaver-gateway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69A3-49E4-469D-99A5-D177577D09B8}"/>
      </w:docPartPr>
      <w:docPartBody>
        <w:p w:rsidR="006B7987" w:rsidRDefault="00AC01E0">
          <w:r w:rsidRPr="00251D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E0"/>
    <w:rsid w:val="001E38CD"/>
    <w:rsid w:val="001E7AF5"/>
    <w:rsid w:val="002F77BA"/>
    <w:rsid w:val="00665655"/>
    <w:rsid w:val="006B7987"/>
    <w:rsid w:val="00870611"/>
    <w:rsid w:val="0093754C"/>
    <w:rsid w:val="00A1550D"/>
    <w:rsid w:val="00A55414"/>
    <w:rsid w:val="00AC01E0"/>
    <w:rsid w:val="00AD4061"/>
    <w:rsid w:val="00BD0284"/>
    <w:rsid w:val="00E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01E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TBClassification>
  <attrValue xml:space="preserve">Public</attrValue>
  <customPropName>Classification</customPropName>
  <timestamp>8/6/2025 3:32:32 PM</timestamp>
  <userName>UNOMINDA\Ex0160</userName>
  <computerName>9901-LT-0749.UNOMINDA.COM</computerName>
  <guid>{0f9cd78c-854b-428c-b3dc-8f04518ea65e}</guid>
  <ftr>
    <r>
      <fontName>arial</fontName>
      <fontColor>000000</fontColor>
      <fontSize>9</fontSize>
      <b/>
      <text xml:space="preserve">Classification:</text>
    </r>
    <r>
      <fontName>arial</fontName>
      <fontColor>000000</fontColor>
      <fontSize>9</fontSize>
      <text xml:space="preserve"> </text>
    </r>
    <r>
      <fontName>arial</fontName>
      <fontColor>0062B1</fontColor>
      <fontSize>9</fontSize>
      <b/>
      <text xml:space="preserve">Public</text>
    </r>
  </ftr>
</GTBClassification>
</file>

<file path=customXml/itemProps1.xml><?xml version="1.0" encoding="utf-8"?>
<ds:datastoreItem xmlns:ds="http://schemas.openxmlformats.org/officeDocument/2006/customXml" ds:itemID="{641B583C-A61F-4AFF-955B-E71FA7AA8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523B2-4473-4265-8FBD-BE63BC5F5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dutta Swain (Cons)/CORP/IT/MNSR</dc:creator>
  <cp:keywords>ClassificationData:&lt;Classification:Public&gt;</cp:keywords>
  <dc:description/>
  <cp:lastModifiedBy>Debidutta Swain (Cons)/CORP/IT/MNSR</cp:lastModifiedBy>
  <cp:revision>22</cp:revision>
  <dcterms:created xsi:type="dcterms:W3CDTF">2025-07-18T05:54:00Z</dcterms:created>
  <dcterms:modified xsi:type="dcterms:W3CDTF">2025-08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ClassifiedBy">
    <vt:lpwstr>UNOMINDA\Ex0160</vt:lpwstr>
  </property>
  <property fmtid="{D5CDD505-2E9C-101B-9397-08002B2CF9AE}" pid="4" name="ClassificationHost">
    <vt:lpwstr>9901-LT-0749.UNOMINDA.COM</vt:lpwstr>
  </property>
  <property fmtid="{D5CDD505-2E9C-101B-9397-08002B2CF9AE}" pid="5" name="ClassificationDate">
    <vt:lpwstr>8/6/2025 3:32:32 PM</vt:lpwstr>
  </property>
  <property fmtid="{D5CDD505-2E9C-101B-9397-08002B2CF9AE}" pid="6" name="ClassificationGUID">
    <vt:lpwstr>{0f9cd78c-854b-428c-b3dc-8f04518ea65e}</vt:lpwstr>
  </property>
</Properties>
</file>